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47AC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НІСТЕРСТВО ОСВІТИ І НАУКИ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КРАЇНИ</w:t>
      </w:r>
    </w:p>
    <w:p w14:paraId="1D987D4F" w14:textId="77777777" w:rsidR="00216868" w:rsidRPr="00AD2B68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0" w:name="_Toc7877466"/>
      <w:bookmarkStart w:id="1" w:name="_Toc7877908"/>
      <w:bookmarkStart w:id="2" w:name="_Toc7881418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ЛЬВІВСЬКИЙ НАЦІОНАЛЬНИЙ</w:t>
      </w:r>
      <w:bookmarkEnd w:id="0"/>
      <w:bookmarkEnd w:id="1"/>
      <w:bookmarkEnd w:id="2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 </w:t>
      </w:r>
    </w:p>
    <w:p w14:paraId="7E0C01DC" w14:textId="77777777" w:rsidR="00216868" w:rsidRPr="00AD2B68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3" w:name="_Toc7877467"/>
      <w:bookmarkStart w:id="4" w:name="_Toc7877909"/>
      <w:bookmarkStart w:id="5" w:name="_Toc7881419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УНІВЕРСИТЕТ ІМЕНІ ІВАНА ФРАНКА</w:t>
      </w:r>
      <w:bookmarkEnd w:id="3"/>
      <w:bookmarkEnd w:id="4"/>
      <w:bookmarkEnd w:id="5"/>
    </w:p>
    <w:p w14:paraId="2DB03DAC" w14:textId="77777777" w:rsidR="00216868" w:rsidRPr="00F34398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ФАКУЛЬТЕТ УПРАВЛІННЯ </w:t>
      </w:r>
      <w:bookmarkStart w:id="6" w:name="_Toc7877468"/>
      <w:bookmarkStart w:id="7" w:name="_Toc7877910"/>
      <w:bookmarkStart w:id="8" w:name="_Toc7881420"/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ФІНАНСАМИ ТА БІЗНЕСУ</w:t>
      </w:r>
      <w:bookmarkEnd w:id="6"/>
      <w:bookmarkEnd w:id="7"/>
      <w:bookmarkEnd w:id="8"/>
    </w:p>
    <w:p w14:paraId="5D3AC6ED" w14:textId="77777777" w:rsidR="00216868" w:rsidRPr="00F34398" w:rsidRDefault="00216868" w:rsidP="00305E7E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</w:p>
    <w:p w14:paraId="32EE4AF7" w14:textId="77777777" w:rsidR="004763E5" w:rsidRPr="004763E5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en-US" w:eastAsia="uk-UA"/>
        </w:rPr>
      </w:pPr>
      <w:bookmarkStart w:id="9" w:name="_Toc7877469"/>
      <w:bookmarkStart w:id="10" w:name="_Toc7877911"/>
      <w:bookmarkStart w:id="11" w:name="_Toc7881421"/>
      <w:r w:rsidRPr="00AD2B68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Кафедра </w:t>
      </w:r>
      <w:bookmarkEnd w:id="9"/>
      <w:bookmarkEnd w:id="10"/>
      <w:bookmarkEnd w:id="11"/>
      <w:r w:rsidR="004763E5" w:rsidRPr="004763E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en-US" w:eastAsia="uk-UA"/>
        </w:rPr>
        <w:t>цифрової економіки та бізнес-</w:t>
      </w:r>
    </w:p>
    <w:p w14:paraId="7ABEA98A" w14:textId="77777777" w:rsidR="00216868" w:rsidRPr="00AD2B68" w:rsidRDefault="004763E5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2"/>
          <w:lang w:eastAsia="uk-UA"/>
        </w:rPr>
      </w:pPr>
      <w:r w:rsidRPr="004763E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en-US" w:eastAsia="uk-UA"/>
        </w:rPr>
        <w:t>аналітики</w:t>
      </w:r>
    </w:p>
    <w:p w14:paraId="7F7AFBBB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</w:p>
    <w:p w14:paraId="2C1824A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542EDEA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3ADFC4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4B41A91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УРСОВА РОБОТА </w:t>
      </w:r>
    </w:p>
    <w:p w14:paraId="2C6C004C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навчальної дисципліни</w:t>
      </w:r>
    </w:p>
    <w:p w14:paraId="4654325C" w14:textId="058A3452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</w:t>
      </w:r>
      <w:r w:rsidR="004763E5" w:rsidRPr="004763E5">
        <w:rPr>
          <w:rFonts w:ascii="Times New Roman" w:hAnsi="Times New Roman" w:cs="Times New Roman"/>
          <w:b/>
          <w:sz w:val="28"/>
          <w:lang w:val="en-US"/>
        </w:rPr>
        <w:t>Проектування та адміністрування БД і СД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”</w:t>
      </w:r>
    </w:p>
    <w:p w14:paraId="271CC99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66E7B5A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 xml:space="preserve">Тема: </w:t>
      </w:r>
    </w:p>
    <w:p w14:paraId="277EE8D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>«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Інформаційна</w:t>
      </w:r>
      <w:r w:rsidR="004763E5" w:rsidRPr="004763E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-US" w:eastAsia="uk-UA"/>
        </w:rPr>
        <w:t xml:space="preserve"> 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система</w:t>
      </w:r>
      <w:r w:rsidR="004763E5" w:rsidRPr="004763E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-US" w:eastAsia="uk-UA"/>
        </w:rPr>
        <w:t xml:space="preserve"> 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для</w:t>
      </w:r>
      <w:r w:rsidR="004763E5" w:rsidRPr="004763E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-US" w:eastAsia="uk-UA"/>
        </w:rPr>
        <w:t xml:space="preserve"> 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аудиторської</w:t>
      </w:r>
      <w:r w:rsidR="004763E5" w:rsidRPr="004763E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-US" w:eastAsia="uk-UA"/>
        </w:rPr>
        <w:t xml:space="preserve"> 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компанії</w:t>
      </w:r>
      <w:r w:rsidRPr="00AD2B68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>»</w:t>
      </w:r>
    </w:p>
    <w:p w14:paraId="4AB73BF9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14:paraId="72849E50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14:paraId="64BA619D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14:paraId="5D3FBC4B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127778A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1221D15C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6698360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8E1C242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уковий керівник: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Виконавець:</w:t>
      </w:r>
    </w:p>
    <w:p w14:paraId="57E62349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к.е.н., до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епутат Б.Я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Шевчук Ю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</w:t>
      </w:r>
    </w:p>
    <w:p w14:paraId="32E48209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          (прізвище, ім’я, по-батькові)</w:t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  <w:t xml:space="preserve">                                 (прізвище, ім’я, по-батькові)</w:t>
      </w:r>
    </w:p>
    <w:p w14:paraId="035D56EF" w14:textId="77777777" w:rsidR="00216868" w:rsidRPr="00AD2B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 (підпис)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 УФЕ-3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1с  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група</w:t>
      </w:r>
    </w:p>
    <w:p w14:paraId="2EDCC320" w14:textId="77777777" w:rsidR="00216868" w:rsidRPr="00AD2B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 (підпис)</w:t>
      </w:r>
    </w:p>
    <w:p w14:paraId="66367438" w14:textId="77777777" w:rsidR="00216868" w:rsidRPr="00AD2B68" w:rsidRDefault="00216868" w:rsidP="00305E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2158121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___” _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                     “___” 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</w:p>
    <w:p w14:paraId="1E07A156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5C52B9F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8274243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525D377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72E4EE1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694CEA1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5C7B580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гальна кількість балів __________________________________________</w:t>
      </w:r>
    </w:p>
    <w:p w14:paraId="398AE67D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(підписи, ПІП членів комісії)</w:t>
      </w:r>
    </w:p>
    <w:p w14:paraId="20B90DF9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659C4A6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6CDA012C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26BF258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23CC91A" w14:textId="77777777" w:rsidR="00216868" w:rsidRPr="00AD2B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0FBA796" w14:textId="77777777" w:rsidR="00216868" w:rsidRPr="00226D48" w:rsidRDefault="00216868" w:rsidP="00305E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uk-UA"/>
        </w:rPr>
        <w:sectPr w:rsidR="00216868" w:rsidRPr="00226D48" w:rsidSect="00305E7E">
          <w:headerReference w:type="default" r:id="rId8"/>
          <w:type w:val="nextColumn"/>
          <w:pgSz w:w="11906" w:h="16838"/>
          <w:pgMar w:top="851" w:right="1134" w:bottom="1134" w:left="1418" w:header="709" w:footer="709" w:gutter="0"/>
          <w:pgNumType w:chapStyle="1"/>
          <w:cols w:space="708"/>
          <w:titlePg/>
          <w:docGrid w:linePitch="360"/>
        </w:sectPr>
      </w:pPr>
      <w:bookmarkStart w:id="12" w:name="_Toc7877470"/>
      <w:bookmarkStart w:id="13" w:name="_Toc7877912"/>
      <w:bookmarkStart w:id="14" w:name="_Toc7881422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Львів 20</w:t>
      </w:r>
      <w:bookmarkEnd w:id="12"/>
      <w:bookmarkEnd w:id="13"/>
      <w:bookmarkEnd w:id="14"/>
      <w:r w:rsidR="004763E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20</w:t>
      </w:r>
    </w:p>
    <w:p w14:paraId="2661A797" w14:textId="2E71E5D0" w:rsidR="003C11C7" w:rsidRDefault="003C11C7" w:rsidP="003C11C7">
      <w:pPr>
        <w:pStyle w:val="13"/>
      </w:pPr>
      <w:r w:rsidRPr="003C11C7">
        <w:lastRenderedPageBreak/>
        <w:t>ЗМІСТ</w:t>
      </w:r>
    </w:p>
    <w:p w14:paraId="628A301B" w14:textId="77777777" w:rsidR="003C11C7" w:rsidRPr="003C11C7" w:rsidRDefault="003C11C7" w:rsidP="003C11C7"/>
    <w:p w14:paraId="2B31D1A4" w14:textId="0789F6D3" w:rsidR="00251C91" w:rsidRDefault="003C11C7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t "Заголовок 3,2,Загаловок 1,1" </w:instrText>
      </w:r>
      <w:r>
        <w:fldChar w:fldCharType="separate"/>
      </w:r>
      <w:hyperlink w:anchor="_Toc40640973" w:history="1">
        <w:r w:rsidR="00251C91" w:rsidRPr="00857968">
          <w:rPr>
            <w:rStyle w:val="a9"/>
            <w:noProof/>
          </w:rPr>
          <w:t>ВСТУП</w:t>
        </w:r>
        <w:r w:rsidR="00251C91">
          <w:rPr>
            <w:noProof/>
            <w:webHidden/>
          </w:rPr>
          <w:tab/>
        </w:r>
        <w:r w:rsidR="00251C91">
          <w:rPr>
            <w:noProof/>
            <w:webHidden/>
          </w:rPr>
          <w:fldChar w:fldCharType="begin"/>
        </w:r>
        <w:r w:rsidR="00251C91">
          <w:rPr>
            <w:noProof/>
            <w:webHidden/>
          </w:rPr>
          <w:instrText xml:space="preserve"> PAGEREF _Toc40640973 \h </w:instrText>
        </w:r>
        <w:r w:rsidR="00251C91">
          <w:rPr>
            <w:noProof/>
            <w:webHidden/>
          </w:rPr>
        </w:r>
        <w:r w:rsidR="00251C91">
          <w:rPr>
            <w:noProof/>
            <w:webHidden/>
          </w:rPr>
          <w:fldChar w:fldCharType="separate"/>
        </w:r>
        <w:r w:rsidR="00251C91">
          <w:rPr>
            <w:noProof/>
            <w:webHidden/>
          </w:rPr>
          <w:t>3</w:t>
        </w:r>
        <w:r w:rsidR="00251C91">
          <w:rPr>
            <w:noProof/>
            <w:webHidden/>
          </w:rPr>
          <w:fldChar w:fldCharType="end"/>
        </w:r>
      </w:hyperlink>
    </w:p>
    <w:p w14:paraId="31445B3E" w14:textId="693B1FD3" w:rsidR="00251C91" w:rsidRDefault="00251C9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0640974" w:history="1">
        <w:r w:rsidRPr="00857968">
          <w:rPr>
            <w:rStyle w:val="a9"/>
            <w:noProof/>
          </w:rPr>
          <w:t>РОЗДІЛ 1. АНАЛІЗ ВИМ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D2B1F" w14:textId="216E7583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75" w:history="1">
        <w:r w:rsidRPr="00857968">
          <w:rPr>
            <w:rStyle w:val="a9"/>
            <w:noProof/>
          </w:rPr>
          <w:t>1.1 Постановка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1C16AF" w14:textId="4FBDD9DE" w:rsidR="00251C91" w:rsidRDefault="00251C91">
      <w:pPr>
        <w:pStyle w:val="21"/>
        <w:tabs>
          <w:tab w:val="left" w:pos="880"/>
          <w:tab w:val="right" w:leader="dot" w:pos="9678"/>
        </w:tabs>
        <w:rPr>
          <w:rFonts w:eastAsiaTheme="minorEastAsia"/>
          <w:noProof/>
          <w:lang w:val="en-US"/>
        </w:rPr>
      </w:pPr>
      <w:hyperlink w:anchor="_Toc40640976" w:history="1">
        <w:r w:rsidRPr="00857968">
          <w:rPr>
            <w:rStyle w:val="a9"/>
            <w:noProof/>
          </w:rPr>
          <w:t>1.2</w:t>
        </w:r>
        <w:r w:rsidR="003F26A1">
          <w:rPr>
            <w:rFonts w:eastAsiaTheme="minorEastAsia"/>
            <w:noProof/>
            <w:lang w:val="en-US"/>
          </w:rPr>
          <w:t xml:space="preserve"> </w:t>
        </w:r>
        <w:bookmarkStart w:id="15" w:name="_GoBack"/>
        <w:bookmarkEnd w:id="15"/>
        <w:r w:rsidRPr="00857968">
          <w:rPr>
            <w:rStyle w:val="a9"/>
            <w:noProof/>
          </w:rPr>
          <w:t>Розробка моделі варіантів використання веб-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9F09EB" w14:textId="4552253A" w:rsidR="00251C91" w:rsidRDefault="00251C9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0640977" w:history="1">
        <w:r w:rsidRPr="00857968">
          <w:rPr>
            <w:rStyle w:val="a9"/>
            <w:noProof/>
          </w:rPr>
          <w:t>РОЗДІЛ 2. РОЗРОБКА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4C6E1D" w14:textId="022F3092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78" w:history="1">
        <w:r w:rsidRPr="00857968">
          <w:rPr>
            <w:rStyle w:val="a9"/>
            <w:noProof/>
          </w:rPr>
          <w:t>2.1 Опис моделі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291E08" w14:textId="1979D260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79" w:history="1">
        <w:r w:rsidRPr="00857968">
          <w:rPr>
            <w:rStyle w:val="a9"/>
            <w:noProof/>
          </w:rPr>
          <w:t>2.1.1. Перелік таблиць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20E66" w14:textId="77D6CDD9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80" w:history="1">
        <w:r w:rsidRPr="00857968">
          <w:rPr>
            <w:rStyle w:val="a9"/>
            <w:noProof/>
          </w:rPr>
          <w:t>2.1.2. Перелік полів таблиць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9F0B57" w14:textId="646321F1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81" w:history="1">
        <w:r w:rsidRPr="00857968">
          <w:rPr>
            <w:rStyle w:val="a9"/>
            <w:noProof/>
          </w:rPr>
          <w:t>2.2 Нормалізація реляційних віднош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82C97F" w14:textId="0D7739B7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82" w:history="1">
        <w:r w:rsidRPr="00857968">
          <w:rPr>
            <w:rStyle w:val="a9"/>
            <w:noProof/>
          </w:rPr>
          <w:t>2.3 Визначення типів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78CC26" w14:textId="2A9C32E2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83" w:history="1">
        <w:r w:rsidRPr="00857968">
          <w:rPr>
            <w:rStyle w:val="a9"/>
            <w:noProof/>
          </w:rPr>
          <w:t>2.4 Обмеження цілісності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3CC4CA" w14:textId="757179ED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84" w:history="1">
        <w:r w:rsidRPr="00857968">
          <w:rPr>
            <w:rStyle w:val="a9"/>
            <w:noProof/>
          </w:rPr>
          <w:t>2.5 Запити до таблиць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56644E" w14:textId="7A1D4C43" w:rsidR="00251C91" w:rsidRDefault="00251C9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0640985" w:history="1">
        <w:r w:rsidRPr="00857968">
          <w:rPr>
            <w:rStyle w:val="a9"/>
            <w:noProof/>
          </w:rPr>
          <w:t>РОЗДІЛ 3. РОЗРОБКА ВЕБ-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52E5E5" w14:textId="51ACA00B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86" w:history="1">
        <w:r w:rsidRPr="00857968">
          <w:rPr>
            <w:rStyle w:val="a9"/>
            <w:noProof/>
          </w:rPr>
          <w:t>3.1. Інструменти для розробки веб-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4A48B3" w14:textId="5B73CEF7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87" w:history="1">
        <w:r w:rsidRPr="00857968">
          <w:rPr>
            <w:rStyle w:val="a9"/>
            <w:noProof/>
          </w:rPr>
          <w:t>3.2 Структура веб-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D3D1F3" w14:textId="7E892243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88" w:history="1">
        <w:r w:rsidRPr="00857968">
          <w:rPr>
            <w:rStyle w:val="a9"/>
            <w:noProof/>
            <w:lang w:eastAsia="uk-UA"/>
          </w:rPr>
          <w:t>3.3 Макети сторінок веб-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29FF5E" w14:textId="7D60F355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89" w:history="1">
        <w:r w:rsidRPr="00857968">
          <w:rPr>
            <w:rStyle w:val="a9"/>
            <w:noProof/>
            <w:lang w:eastAsia="uk-UA"/>
          </w:rPr>
          <w:t>3.3 Програмування сервер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367371" w14:textId="094535E0" w:rsidR="00251C91" w:rsidRDefault="00251C91">
      <w:pPr>
        <w:pStyle w:val="21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40640990" w:history="1">
        <w:r w:rsidRPr="00857968">
          <w:rPr>
            <w:rStyle w:val="a9"/>
            <w:noProof/>
          </w:rPr>
          <w:t>3.4 Програмування клієнтськ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F79C07" w14:textId="12064034" w:rsidR="00251C91" w:rsidRDefault="00251C9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0640991" w:history="1">
        <w:r w:rsidRPr="00857968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299A8D" w14:textId="2846621F" w:rsidR="00251C91" w:rsidRDefault="00251C9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0640992" w:history="1">
        <w:r w:rsidRPr="00857968">
          <w:rPr>
            <w:rStyle w:val="a9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1ADD2E" w14:textId="743414D2" w:rsidR="00251C91" w:rsidRDefault="00251C9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0640993" w:history="1">
        <w:r w:rsidRPr="00857968">
          <w:rPr>
            <w:rStyle w:val="a9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591EBA" w14:textId="1B231037" w:rsidR="004B223A" w:rsidRDefault="003C11C7" w:rsidP="00305E7E">
      <w:r>
        <w:fldChar w:fldCharType="end"/>
      </w:r>
    </w:p>
    <w:p w14:paraId="03BCC3A1" w14:textId="0085BA3E" w:rsidR="00035FF5" w:rsidRDefault="00035FF5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25469579" w14:textId="3470C7FF" w:rsidR="003C11C7" w:rsidRDefault="003C11C7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65B55388" w14:textId="5049F2C2" w:rsidR="003C11C7" w:rsidRDefault="003C11C7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3FF2D711" w14:textId="614AEFE8" w:rsidR="003C11C7" w:rsidRDefault="003C11C7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12E28F05" w14:textId="33A671D5" w:rsidR="003C11C7" w:rsidRDefault="003C11C7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1369BE97" w14:textId="02FB7585" w:rsidR="003C11C7" w:rsidRDefault="003C11C7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6452E9D4" w14:textId="09F76376" w:rsidR="003C11C7" w:rsidRDefault="003C11C7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38D9B9D5" w14:textId="72F252E6" w:rsidR="00216868" w:rsidRDefault="00216868" w:rsidP="00305E7E"/>
    <w:p w14:paraId="13BB04DC" w14:textId="77777777" w:rsidR="00450029" w:rsidRPr="003C11C7" w:rsidRDefault="00450029" w:rsidP="003C11C7">
      <w:pPr>
        <w:pStyle w:val="11"/>
        <w:rPr>
          <w:rStyle w:val="a7"/>
          <w:b/>
          <w:bCs w:val="0"/>
        </w:rPr>
      </w:pPr>
      <w:bookmarkStart w:id="16" w:name="_Toc8885644"/>
      <w:bookmarkStart w:id="17" w:name="_Toc9371877"/>
      <w:bookmarkStart w:id="18" w:name="_Toc9466286"/>
      <w:bookmarkStart w:id="19" w:name="_Toc40640973"/>
      <w:r w:rsidRPr="003C11C7">
        <w:rPr>
          <w:rStyle w:val="a7"/>
          <w:b/>
          <w:bCs w:val="0"/>
        </w:rPr>
        <w:t>ВСТУП</w:t>
      </w:r>
      <w:bookmarkEnd w:id="16"/>
      <w:bookmarkEnd w:id="17"/>
      <w:bookmarkEnd w:id="18"/>
      <w:bookmarkEnd w:id="19"/>
    </w:p>
    <w:p w14:paraId="08B635A8" w14:textId="77777777" w:rsidR="00450029" w:rsidRPr="00305E7E" w:rsidRDefault="00450029" w:rsidP="00305E7E">
      <w:pPr>
        <w:pStyle w:val="11"/>
        <w:rPr>
          <w:rStyle w:val="a7"/>
          <w:b/>
          <w:bCs w:val="0"/>
        </w:rPr>
      </w:pPr>
    </w:p>
    <w:p w14:paraId="51351751" w14:textId="0DF96290" w:rsidR="00450029" w:rsidRPr="00305E7E" w:rsidRDefault="00450029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У сучасних реаліях спост</w:t>
      </w:r>
      <w:r w:rsidR="00305E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рігається активний вплив ІТ-технологій у всіх сферах життя. Інформаційні системи (ІС) широко застосовуються в сфері послуг</w:t>
      </w:r>
      <w:r w:rsidRPr="00305E7E">
        <w:rPr>
          <w:rFonts w:ascii="Times New Roman" w:hAnsi="Times New Roman" w:cs="Times New Roman"/>
          <w:sz w:val="28"/>
          <w:szCs w:val="28"/>
          <w:lang w:eastAsia="ru-RU"/>
        </w:rPr>
        <w:t xml:space="preserve">, щоб автоматизувати обмін інформацією між клієнтом та постачальником відповідних послуг, а також для швидкого обміну та передачі інформації. </w:t>
      </w:r>
      <w:r w:rsidR="00305E7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05E7E">
        <w:rPr>
          <w:rFonts w:ascii="Times New Roman" w:hAnsi="Times New Roman" w:cs="Times New Roman"/>
          <w:sz w:val="28"/>
          <w:szCs w:val="28"/>
          <w:lang w:eastAsia="ru-RU"/>
        </w:rPr>
        <w:t>икористання інформаційної технології є джерелом підвищення ефективності роботи фірми та її управління.</w:t>
      </w:r>
    </w:p>
    <w:p w14:paraId="7CCC5B7C" w14:textId="3AD8394D" w:rsidR="00450029" w:rsidRPr="00305E7E" w:rsidRDefault="00450029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E7E">
        <w:rPr>
          <w:rFonts w:ascii="Times New Roman" w:hAnsi="Times New Roman" w:cs="Times New Roman"/>
          <w:sz w:val="28"/>
          <w:szCs w:val="28"/>
          <w:lang w:eastAsia="ru-RU"/>
        </w:rPr>
        <w:t>При розробці сучасної інформаційної системи питання проектування зберігання і обробки даних стає найважливішим і, з огляду на те, що автоматизуються бізнес-процеси, база даних розглядається її невід'ємною частиною. Такий розгляд бази даних грунтується на необхідності передачі інформації в бізнес-процесах і необхідності роботи з документами.</w:t>
      </w:r>
    </w:p>
    <w:p w14:paraId="46DE94D0" w14:textId="77777777" w:rsidR="00450029" w:rsidRPr="00305E7E" w:rsidRDefault="00450029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305E7E">
        <w:rPr>
          <w:rFonts w:ascii="Times New Roman" w:hAnsi="Times New Roman" w:cs="Times New Roman"/>
          <w:sz w:val="28"/>
          <w:szCs w:val="28"/>
        </w:rPr>
        <w:t>Зважаючи на вище викладане, обрана тема курсової роботи є актуальною, оскільки Інформаційна система допомагає забезпечити оптимізацію роботи підприємтва чи обмін інформації.</w:t>
      </w:r>
    </w:p>
    <w:p w14:paraId="63FFD7A3" w14:textId="77777777" w:rsidR="00450029" w:rsidRPr="00305E7E" w:rsidRDefault="00450029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color w:val="000000"/>
          <w:sz w:val="28"/>
          <w:szCs w:val="28"/>
        </w:rPr>
        <w:tab/>
      </w:r>
      <w:r w:rsidRPr="00305E7E">
        <w:rPr>
          <w:sz w:val="28"/>
          <w:szCs w:val="28"/>
        </w:rPr>
        <w:t xml:space="preserve">Метою курсової роботи є досліження теоритичних основ ІС та її реалізація </w:t>
      </w:r>
      <w:r w:rsidRPr="00305E7E">
        <w:rPr>
          <w:sz w:val="28"/>
          <w:szCs w:val="28"/>
          <w:lang w:val="en-US"/>
        </w:rPr>
        <w:t>WEB-</w:t>
      </w:r>
      <w:r w:rsidRPr="00305E7E">
        <w:rPr>
          <w:sz w:val="28"/>
          <w:szCs w:val="28"/>
        </w:rPr>
        <w:t>орієнтованої системи замовлення послуг аудиторської компанії</w:t>
      </w:r>
      <w:r w:rsidRPr="00305E7E">
        <w:rPr>
          <w:color w:val="000000"/>
          <w:sz w:val="28"/>
          <w:szCs w:val="28"/>
        </w:rPr>
        <w:t xml:space="preserve"> </w:t>
      </w:r>
      <w:r w:rsidRPr="00305E7E">
        <w:rPr>
          <w:color w:val="000000"/>
          <w:sz w:val="28"/>
          <w:szCs w:val="28"/>
          <w:lang w:val="en-US"/>
        </w:rPr>
        <w:t>“T&amp;Q”</w:t>
      </w:r>
      <w:r w:rsidRPr="00305E7E">
        <w:rPr>
          <w:color w:val="000000"/>
          <w:sz w:val="28"/>
          <w:szCs w:val="28"/>
        </w:rPr>
        <w:t>.</w:t>
      </w:r>
      <w:r w:rsidRPr="00305E7E">
        <w:rPr>
          <w:color w:val="000000"/>
          <w:sz w:val="28"/>
          <w:szCs w:val="28"/>
        </w:rPr>
        <w:tab/>
      </w:r>
      <w:r w:rsidRPr="00305E7E">
        <w:rPr>
          <w:sz w:val="28"/>
          <w:szCs w:val="28"/>
        </w:rPr>
        <w:t>Відповідно до мети було визначено такі завдання:</w:t>
      </w:r>
    </w:p>
    <w:p w14:paraId="69006D84" w14:textId="77777777" w:rsidR="00450029" w:rsidRPr="00305E7E" w:rsidRDefault="00450029" w:rsidP="00305E7E">
      <w:pPr>
        <w:pStyle w:val="a5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  <w:lang w:val="en-US"/>
        </w:rPr>
        <w:t>проаналізувати предметну</w:t>
      </w:r>
      <w:r w:rsidRPr="00305E7E">
        <w:rPr>
          <w:color w:val="000000"/>
          <w:sz w:val="28"/>
          <w:szCs w:val="28"/>
        </w:rPr>
        <w:t xml:space="preserve"> </w:t>
      </w:r>
      <w:r w:rsidRPr="00305E7E">
        <w:rPr>
          <w:color w:val="000000"/>
          <w:sz w:val="28"/>
          <w:szCs w:val="28"/>
          <w:lang w:val="en-US"/>
        </w:rPr>
        <w:t>область</w:t>
      </w:r>
      <w:r w:rsidRPr="00305E7E">
        <w:rPr>
          <w:color w:val="000000"/>
          <w:sz w:val="28"/>
          <w:szCs w:val="28"/>
        </w:rPr>
        <w:t xml:space="preserve"> та</w:t>
      </w:r>
      <w:r w:rsidRPr="00305E7E">
        <w:rPr>
          <w:color w:val="000000"/>
          <w:sz w:val="28"/>
          <w:szCs w:val="28"/>
          <w:lang w:val="en-US"/>
        </w:rPr>
        <w:t xml:space="preserve"> здійснити проектування БД</w:t>
      </w:r>
      <w:r w:rsidRPr="00305E7E">
        <w:rPr>
          <w:color w:val="000000"/>
          <w:sz w:val="28"/>
          <w:szCs w:val="28"/>
        </w:rPr>
        <w:t xml:space="preserve"> </w:t>
      </w:r>
      <w:r w:rsidRPr="00305E7E">
        <w:rPr>
          <w:color w:val="000000"/>
          <w:sz w:val="28"/>
          <w:szCs w:val="28"/>
          <w:lang w:val="en-US"/>
        </w:rPr>
        <w:t xml:space="preserve">аудиторської компанії </w:t>
      </w:r>
      <w:r w:rsidRPr="00305E7E">
        <w:rPr>
          <w:color w:val="000000"/>
          <w:sz w:val="28"/>
          <w:szCs w:val="28"/>
        </w:rPr>
        <w:t xml:space="preserve">на </w:t>
      </w:r>
      <w:r w:rsidRPr="00305E7E">
        <w:rPr>
          <w:sz w:val="28"/>
          <w:szCs w:val="28"/>
        </w:rPr>
        <w:t>основі системи управління базами даних MYSQL</w:t>
      </w:r>
      <w:r w:rsidRPr="00305E7E">
        <w:rPr>
          <w:color w:val="000000"/>
          <w:sz w:val="28"/>
          <w:szCs w:val="28"/>
          <w:lang w:val="en-US"/>
        </w:rPr>
        <w:t>;</w:t>
      </w:r>
    </w:p>
    <w:p w14:paraId="507650F8" w14:textId="77777777" w:rsidR="00450029" w:rsidRPr="00305E7E" w:rsidRDefault="00450029" w:rsidP="00305E7E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  <w:lang w:val="en-US"/>
        </w:rPr>
        <w:t>забезпечити редагування даних таблиць БД</w:t>
      </w:r>
      <w:r w:rsidRPr="00305E7E">
        <w:rPr>
          <w:color w:val="000000"/>
          <w:sz w:val="28"/>
          <w:szCs w:val="28"/>
        </w:rPr>
        <w:t xml:space="preserve"> та </w:t>
      </w:r>
      <w:r w:rsidRPr="00305E7E">
        <w:rPr>
          <w:sz w:val="28"/>
          <w:szCs w:val="28"/>
        </w:rPr>
        <w:t>взаємозв'язків між різними таблицями</w:t>
      </w:r>
      <w:r w:rsidRPr="00305E7E">
        <w:rPr>
          <w:color w:val="000000"/>
          <w:sz w:val="28"/>
          <w:szCs w:val="28"/>
          <w:lang w:val="en-US"/>
        </w:rPr>
        <w:t>;</w:t>
      </w:r>
    </w:p>
    <w:p w14:paraId="660D2923" w14:textId="77777777" w:rsidR="00450029" w:rsidRPr="00305E7E" w:rsidRDefault="00450029" w:rsidP="00305E7E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sz w:val="28"/>
          <w:szCs w:val="28"/>
        </w:rPr>
        <w:t>розробити інтерфейс web-сторінки і організувати взаємодію  її з БД на основі PHP.</w:t>
      </w:r>
    </w:p>
    <w:p w14:paraId="21F004E6" w14:textId="77777777" w:rsidR="00450029" w:rsidRPr="00305E7E" w:rsidRDefault="00450029" w:rsidP="00305E7E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  <w:lang w:val="en-US"/>
        </w:rPr>
        <w:t>визначити шляхи подальшого вдосконалення розробленої ІС, навести рекомендації стосовно її експлуатації;</w:t>
      </w:r>
    </w:p>
    <w:p w14:paraId="0FF8B596" w14:textId="77777777" w:rsidR="00450029" w:rsidRPr="00305E7E" w:rsidRDefault="00450029" w:rsidP="00305E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5E7E">
        <w:rPr>
          <w:color w:val="000000"/>
          <w:sz w:val="28"/>
          <w:szCs w:val="28"/>
        </w:rPr>
        <w:lastRenderedPageBreak/>
        <w:tab/>
        <w:t>Об</w:t>
      </w:r>
      <w:r w:rsidRPr="00305E7E">
        <w:rPr>
          <w:color w:val="000000"/>
          <w:sz w:val="28"/>
          <w:szCs w:val="28"/>
          <w:lang w:val="en-US"/>
        </w:rPr>
        <w:t>’</w:t>
      </w:r>
      <w:r w:rsidRPr="00305E7E">
        <w:rPr>
          <w:color w:val="000000"/>
          <w:sz w:val="28"/>
          <w:szCs w:val="28"/>
        </w:rPr>
        <w:t xml:space="preserve">єктом дослідження курсової роботи є особливості розробки інформаційної систеи для аудиторської компанії з використання </w:t>
      </w:r>
      <w:r w:rsidRPr="00305E7E">
        <w:rPr>
          <w:sz w:val="28"/>
          <w:szCs w:val="28"/>
        </w:rPr>
        <w:t>системи управління базами даних MYSQL</w:t>
      </w:r>
      <w:r w:rsidRPr="00305E7E">
        <w:rPr>
          <w:color w:val="000000"/>
          <w:sz w:val="28"/>
          <w:szCs w:val="28"/>
        </w:rPr>
        <w:t>.</w:t>
      </w:r>
    </w:p>
    <w:p w14:paraId="535B00A6" w14:textId="77777777" w:rsidR="00450029" w:rsidRPr="00305E7E" w:rsidRDefault="00450029" w:rsidP="00305E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5E7E">
        <w:rPr>
          <w:color w:val="000000"/>
          <w:sz w:val="28"/>
          <w:szCs w:val="28"/>
        </w:rPr>
        <w:tab/>
        <w:t xml:space="preserve">Предметом дослідження є теоритичні основни та практичне застосування технологій </w:t>
      </w:r>
      <w:r w:rsidRPr="00305E7E">
        <w:rPr>
          <w:color w:val="000000"/>
          <w:sz w:val="28"/>
          <w:szCs w:val="28"/>
          <w:lang w:val="en-US"/>
        </w:rPr>
        <w:t>MYSQL, PHP, Java Script, HTML</w:t>
      </w:r>
      <w:r w:rsidRPr="00305E7E">
        <w:rPr>
          <w:color w:val="000000"/>
          <w:sz w:val="28"/>
          <w:szCs w:val="28"/>
        </w:rPr>
        <w:t>.</w:t>
      </w:r>
    </w:p>
    <w:p w14:paraId="6534D33E" w14:textId="77777777" w:rsidR="00450029" w:rsidRPr="00305E7E" w:rsidRDefault="00450029" w:rsidP="00305E7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При написанні курсової роботи використовувались загальнонаукові методи дослідження такі як: аналіз, індукція, конкретизація, систематизація і узагальнення, порівняльного аналізу, графічний метод.</w:t>
      </w:r>
      <w:r w:rsidRPr="00305E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14:paraId="3698E3CA" w14:textId="77777777" w:rsidR="00450029" w:rsidRPr="00305E7E" w:rsidRDefault="00450029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Інформаційною базою для написання курсової роботи по даній темі стали, підручники і навчальні посібники, інформаційні матеріали з Інтернету. </w:t>
      </w:r>
    </w:p>
    <w:p w14:paraId="2267964D" w14:textId="2C4A75EF" w:rsidR="00450029" w:rsidRPr="00305E7E" w:rsidRDefault="00450029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Структурно робота скадається з трьох розділів. У першому розділі</w:t>
      </w:r>
      <w:r w:rsidR="00305E7E">
        <w:rPr>
          <w:rFonts w:ascii="Times New Roman" w:hAnsi="Times New Roman" w:cs="Times New Roman"/>
          <w:sz w:val="28"/>
          <w:szCs w:val="28"/>
        </w:rPr>
        <w:t xml:space="preserve"> описано бізнес-ідею та аналіз вимого для неї</w:t>
      </w:r>
      <w:r w:rsidRPr="00305E7E">
        <w:rPr>
          <w:rFonts w:ascii="Times New Roman" w:hAnsi="Times New Roman" w:cs="Times New Roman"/>
          <w:noProof/>
          <w:sz w:val="28"/>
          <w:szCs w:val="28"/>
        </w:rPr>
        <w:t xml:space="preserve">. У наступному описано побудову навчальної бази даних.  У третьому розділі продемонстровано підходи та реалізацію </w:t>
      </w: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t>WEB-</w:t>
      </w:r>
      <w:r w:rsidRPr="00305E7E">
        <w:rPr>
          <w:rFonts w:ascii="Times New Roman" w:hAnsi="Times New Roman" w:cs="Times New Roman"/>
          <w:noProof/>
          <w:sz w:val="28"/>
          <w:szCs w:val="28"/>
        </w:rPr>
        <w:t xml:space="preserve">орієнтованої системи замовлення послуг аудиторської компанії </w:t>
      </w: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t>“T&amp;Q”</w:t>
      </w:r>
      <w:r w:rsidRPr="00305E7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AFDBA3F" w14:textId="77777777" w:rsidR="00105812" w:rsidRPr="00305E7E" w:rsidRDefault="00105812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DEFE84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D70310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69D796C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47DA69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92AE23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2F2CD7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BD80075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9665DE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CEB58F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182CD5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77CA0DA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338AE2" w14:textId="77777777" w:rsidR="00402326" w:rsidRPr="00305E7E" w:rsidRDefault="00402326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63E914" w14:textId="77777777" w:rsidR="00A00D1F" w:rsidRPr="00305E7E" w:rsidRDefault="00A00D1F" w:rsidP="00305E7E">
      <w:pPr>
        <w:pStyle w:val="11"/>
        <w:jc w:val="left"/>
        <w:rPr>
          <w:noProof/>
        </w:rPr>
      </w:pPr>
    </w:p>
    <w:p w14:paraId="72802602" w14:textId="2D57D894" w:rsidR="009666D9" w:rsidRPr="003C11C7" w:rsidRDefault="008E7E1E" w:rsidP="003C11C7">
      <w:pPr>
        <w:pStyle w:val="11"/>
      </w:pPr>
      <w:bookmarkStart w:id="20" w:name="_Toc40640974"/>
      <w:r w:rsidRPr="003C11C7">
        <w:lastRenderedPageBreak/>
        <w:t>РОЗДІЛ 1. АНАЛІЗ ВИМОГ</w:t>
      </w:r>
      <w:bookmarkEnd w:id="20"/>
    </w:p>
    <w:p w14:paraId="4463BC84" w14:textId="77777777" w:rsidR="00305E7E" w:rsidRPr="00305E7E" w:rsidRDefault="00305E7E" w:rsidP="00305E7E">
      <w:pPr>
        <w:pStyle w:val="11"/>
        <w:rPr>
          <w:noProof/>
        </w:rPr>
      </w:pPr>
    </w:p>
    <w:p w14:paraId="393F0E44" w14:textId="2B90548D" w:rsidR="00402326" w:rsidRPr="00305E7E" w:rsidRDefault="004763E5" w:rsidP="008E7E1E">
      <w:pPr>
        <w:pStyle w:val="3"/>
        <w:spacing w:before="0" w:beforeAutospacing="0" w:after="0" w:afterAutospacing="0"/>
      </w:pPr>
      <w:bookmarkStart w:id="21" w:name="_Toc40640975"/>
      <w:r w:rsidRPr="00305E7E">
        <w:t>1.1</w:t>
      </w:r>
      <w:r w:rsidR="00A00D1F" w:rsidRPr="00305E7E">
        <w:t xml:space="preserve"> Постановка завдання</w:t>
      </w:r>
      <w:bookmarkEnd w:id="21"/>
      <w:r w:rsidR="00A00D1F" w:rsidRPr="00305E7E">
        <w:t xml:space="preserve"> </w:t>
      </w:r>
    </w:p>
    <w:p w14:paraId="43132424" w14:textId="77777777" w:rsidR="006F3F4F" w:rsidRPr="00305E7E" w:rsidRDefault="006F3F4F" w:rsidP="008E7E1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505E3FF6" w14:textId="77777777" w:rsidR="006F3F4F" w:rsidRPr="00305E7E" w:rsidRDefault="00A00D1F" w:rsidP="00305E7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Інформаційна система для аудиторської компанії допомагає оптимізовувати процес замовлення послуг. Вона оперує ін</w:t>
      </w:r>
      <w:r w:rsidR="001B616C" w:rsidRPr="00305E7E">
        <w:rPr>
          <w:bCs/>
          <w:sz w:val="28"/>
          <w:szCs w:val="28"/>
          <w:lang w:val="uk-UA"/>
        </w:rPr>
        <w:t>формацією про послуги, які надає</w:t>
      </w:r>
      <w:r w:rsidRPr="00305E7E">
        <w:rPr>
          <w:bCs/>
          <w:sz w:val="28"/>
          <w:szCs w:val="28"/>
          <w:lang w:val="uk-UA"/>
        </w:rPr>
        <w:t xml:space="preserve"> дана компанія.</w:t>
      </w:r>
    </w:p>
    <w:p w14:paraId="4AC893C3" w14:textId="77777777" w:rsidR="00A00D1F" w:rsidRPr="00305E7E" w:rsidRDefault="00A00D1F" w:rsidP="00305E7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Інформація про користувача зберігається у вигляді емейла та імені. ІС дозволить проводити замовлення без участі другої сторон</w:t>
      </w:r>
      <w:r w:rsidR="001B616C" w:rsidRPr="00305E7E">
        <w:rPr>
          <w:bCs/>
          <w:sz w:val="28"/>
          <w:szCs w:val="28"/>
          <w:lang w:val="uk-UA"/>
        </w:rPr>
        <w:t xml:space="preserve">и, що зменшить затрати людських </w:t>
      </w:r>
      <w:r w:rsidRPr="00305E7E">
        <w:rPr>
          <w:bCs/>
          <w:sz w:val="28"/>
          <w:szCs w:val="28"/>
          <w:lang w:val="uk-UA"/>
        </w:rPr>
        <w:t>ресурсів.</w:t>
      </w:r>
      <w:r w:rsidR="001B616C" w:rsidRPr="00305E7E">
        <w:rPr>
          <w:bCs/>
          <w:sz w:val="28"/>
          <w:szCs w:val="28"/>
          <w:lang w:val="uk-UA"/>
        </w:rPr>
        <w:t xml:space="preserve"> Основним завдання ІС є формування замовлення</w:t>
      </w:r>
      <w:r w:rsidR="00450029" w:rsidRPr="00305E7E">
        <w:rPr>
          <w:bCs/>
          <w:sz w:val="28"/>
          <w:szCs w:val="28"/>
          <w:lang w:val="uk-UA"/>
        </w:rPr>
        <w:t xml:space="preserve"> та передача його до бази даних та сторінки адміністратора.</w:t>
      </w:r>
    </w:p>
    <w:p w14:paraId="637AA4EA" w14:textId="488BE51A" w:rsidR="008E7E1E" w:rsidRPr="00305E7E" w:rsidRDefault="001B616C" w:rsidP="008E7E1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Щоб зробити м</w:t>
      </w:r>
      <w:r w:rsidR="00450029" w:rsidRPr="00305E7E">
        <w:rPr>
          <w:bCs/>
          <w:sz w:val="28"/>
          <w:szCs w:val="28"/>
          <w:lang w:val="uk-UA"/>
        </w:rPr>
        <w:t>ожливим виконня цієї бізнес-ідеї</w:t>
      </w:r>
      <w:r w:rsidRPr="00305E7E">
        <w:rPr>
          <w:bCs/>
          <w:sz w:val="28"/>
          <w:szCs w:val="28"/>
          <w:lang w:val="uk-UA"/>
        </w:rPr>
        <w:t xml:space="preserve"> постають такі технічні завдання:</w:t>
      </w:r>
    </w:p>
    <w:p w14:paraId="32122EE4" w14:textId="77777777" w:rsidR="001B616C" w:rsidRPr="00305E7E" w:rsidRDefault="001B616C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забезпечити реєстрацію користувача</w:t>
      </w:r>
      <w:r w:rsidR="00DF29A4" w:rsidRPr="00305E7E">
        <w:rPr>
          <w:bCs/>
          <w:sz w:val="28"/>
          <w:szCs w:val="28"/>
          <w:lang w:val="uk-UA"/>
        </w:rPr>
        <w:t xml:space="preserve"> та адміністратора</w:t>
      </w:r>
      <w:r w:rsidRPr="00305E7E">
        <w:rPr>
          <w:bCs/>
          <w:sz w:val="28"/>
          <w:szCs w:val="28"/>
          <w:lang w:val="uk-UA"/>
        </w:rPr>
        <w:t>;</w:t>
      </w:r>
    </w:p>
    <w:p w14:paraId="7E9DB532" w14:textId="10B6FD66" w:rsidR="001B616C" w:rsidRPr="00305E7E" w:rsidRDefault="00450029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забезпечити  вхід в систему та перегляд послуг</w:t>
      </w:r>
      <w:r w:rsidR="00D90681" w:rsidRPr="00305E7E">
        <w:rPr>
          <w:bCs/>
          <w:sz w:val="28"/>
          <w:szCs w:val="28"/>
          <w:lang w:val="uk-UA"/>
        </w:rPr>
        <w:t xml:space="preserve"> користувачем</w:t>
      </w:r>
      <w:r w:rsidRPr="00305E7E">
        <w:rPr>
          <w:bCs/>
          <w:sz w:val="28"/>
          <w:szCs w:val="28"/>
          <w:lang w:val="uk-UA"/>
        </w:rPr>
        <w:t>;</w:t>
      </w:r>
    </w:p>
    <w:p w14:paraId="033D2D3D" w14:textId="77777777" w:rsidR="001B616C" w:rsidRPr="00305E7E" w:rsidRDefault="001B616C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забезпечити  підтвердження замовлення</w:t>
      </w:r>
      <w:r w:rsidR="00450029" w:rsidRPr="00305E7E">
        <w:rPr>
          <w:bCs/>
          <w:sz w:val="28"/>
          <w:szCs w:val="28"/>
          <w:lang w:val="uk-UA"/>
        </w:rPr>
        <w:t xml:space="preserve"> користувачем</w:t>
      </w:r>
      <w:r w:rsidRPr="00305E7E">
        <w:rPr>
          <w:bCs/>
          <w:sz w:val="28"/>
          <w:szCs w:val="28"/>
          <w:lang w:val="uk-UA"/>
        </w:rPr>
        <w:t>;</w:t>
      </w:r>
    </w:p>
    <w:p w14:paraId="5CFD2A31" w14:textId="3FD4B9FB" w:rsidR="00450029" w:rsidRPr="00305E7E" w:rsidRDefault="00DF29A4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створити можливість адміністратору переляд замовлень.</w:t>
      </w:r>
    </w:p>
    <w:p w14:paraId="327D9843" w14:textId="58714486" w:rsidR="00A02561" w:rsidRDefault="008E7E1E" w:rsidP="008E7E1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 виборі</w:t>
      </w:r>
      <w:r w:rsidR="001B616C" w:rsidRPr="00305E7E">
        <w:rPr>
          <w:bCs/>
          <w:sz w:val="28"/>
          <w:szCs w:val="28"/>
          <w:lang w:val="uk-UA"/>
        </w:rPr>
        <w:t xml:space="preserve"> замовлення може виникнути потреба змінити замовлення, тобто </w:t>
      </w:r>
      <w:r w:rsidR="00DF29A4" w:rsidRPr="00305E7E">
        <w:rPr>
          <w:bCs/>
          <w:sz w:val="28"/>
          <w:szCs w:val="28"/>
          <w:lang w:val="uk-UA"/>
        </w:rPr>
        <w:t>варто</w:t>
      </w:r>
      <w:r w:rsidR="001B616C" w:rsidRPr="00305E7E">
        <w:rPr>
          <w:bCs/>
          <w:sz w:val="28"/>
          <w:szCs w:val="28"/>
          <w:lang w:val="uk-UA"/>
        </w:rPr>
        <w:t xml:space="preserve"> забезпечити редагу</w:t>
      </w:r>
      <w:r w:rsidR="00D31A7D" w:rsidRPr="00305E7E">
        <w:rPr>
          <w:bCs/>
          <w:sz w:val="28"/>
          <w:szCs w:val="28"/>
          <w:lang w:val="uk-UA"/>
        </w:rPr>
        <w:t>ва</w:t>
      </w:r>
      <w:r w:rsidR="001B616C" w:rsidRPr="00305E7E">
        <w:rPr>
          <w:bCs/>
          <w:sz w:val="28"/>
          <w:szCs w:val="28"/>
          <w:lang w:val="uk-UA"/>
        </w:rPr>
        <w:t xml:space="preserve">ння вмісту замовлення. При виникненні запитань користувач матиме можливість скористатись контакною формою для швидкого реагування. Також для зручності </w:t>
      </w:r>
      <w:r w:rsidR="00DF29A4" w:rsidRPr="00305E7E">
        <w:rPr>
          <w:bCs/>
          <w:sz w:val="28"/>
          <w:szCs w:val="28"/>
          <w:lang w:val="uk-UA"/>
        </w:rPr>
        <w:t xml:space="preserve">додано </w:t>
      </w:r>
      <w:r w:rsidR="001B616C" w:rsidRPr="00305E7E">
        <w:rPr>
          <w:bCs/>
          <w:sz w:val="28"/>
          <w:szCs w:val="28"/>
          <w:lang w:val="uk-UA"/>
        </w:rPr>
        <w:t>підсумкову суму замовлення.</w:t>
      </w:r>
    </w:p>
    <w:p w14:paraId="0C5EAA04" w14:textId="77777777" w:rsidR="008E7E1E" w:rsidRPr="008E7E1E" w:rsidRDefault="008E7E1E" w:rsidP="008E7E1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</w:p>
    <w:p w14:paraId="70ECA1CA" w14:textId="59CFD8C0" w:rsidR="008E7E1E" w:rsidRDefault="00A02561" w:rsidP="008E7E1E">
      <w:pPr>
        <w:pStyle w:val="3"/>
        <w:numPr>
          <w:ilvl w:val="1"/>
          <w:numId w:val="40"/>
        </w:numPr>
        <w:spacing w:before="0" w:beforeAutospacing="0"/>
      </w:pPr>
      <w:bookmarkStart w:id="22" w:name="_Toc40640976"/>
      <w:r w:rsidRPr="00305E7E">
        <w:t>Розробка моделі варіантів використання веб-сайту</w:t>
      </w:r>
      <w:bookmarkEnd w:id="22"/>
    </w:p>
    <w:p w14:paraId="62D4A451" w14:textId="77777777" w:rsidR="008E7E1E" w:rsidRPr="008E7E1E" w:rsidRDefault="008E7E1E" w:rsidP="008E7E1E">
      <w:pPr>
        <w:pStyle w:val="3"/>
        <w:spacing w:before="0" w:beforeAutospacing="0" w:after="0" w:afterAutospacing="0"/>
        <w:ind w:left="360"/>
      </w:pPr>
    </w:p>
    <w:p w14:paraId="29DBF42C" w14:textId="43EBF2AF" w:rsidR="00A02561" w:rsidRPr="008E7E1E" w:rsidRDefault="00A02561" w:rsidP="008E7E1E">
      <w:pPr>
        <w:pStyle w:val="Default"/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05E7E">
        <w:rPr>
          <w:bCs/>
          <w:sz w:val="28"/>
          <w:szCs w:val="28"/>
        </w:rPr>
        <w:t xml:space="preserve">Головним користувачем системи виспупає клієнт, </w:t>
      </w:r>
      <w:r w:rsidR="00284EC1" w:rsidRPr="00305E7E">
        <w:rPr>
          <w:bCs/>
          <w:sz w:val="28"/>
          <w:szCs w:val="28"/>
          <w:lang w:val="uk-UA"/>
        </w:rPr>
        <w:t xml:space="preserve">кінцева </w:t>
      </w:r>
      <w:r w:rsidR="00D90681" w:rsidRPr="00305E7E">
        <w:rPr>
          <w:bCs/>
          <w:sz w:val="28"/>
          <w:szCs w:val="28"/>
          <w:lang w:val="uk-UA"/>
        </w:rPr>
        <w:t>мета</w:t>
      </w:r>
      <w:r w:rsidR="00284EC1" w:rsidRPr="00305E7E">
        <w:rPr>
          <w:bCs/>
          <w:sz w:val="28"/>
          <w:szCs w:val="28"/>
          <w:lang w:val="uk-UA"/>
        </w:rPr>
        <w:t xml:space="preserve"> якого є </w:t>
      </w:r>
      <w:r w:rsidRPr="00305E7E">
        <w:rPr>
          <w:bCs/>
          <w:sz w:val="28"/>
          <w:szCs w:val="28"/>
        </w:rPr>
        <w:t>здійснити замовлення</w:t>
      </w:r>
      <w:r w:rsidR="00D31A7D" w:rsidRPr="00305E7E">
        <w:rPr>
          <w:sz w:val="28"/>
          <w:szCs w:val="28"/>
        </w:rPr>
        <w:t>. Клієнт передає свої дані: емайл та ім’я</w:t>
      </w:r>
      <w:r w:rsidRPr="00305E7E">
        <w:rPr>
          <w:sz w:val="28"/>
          <w:szCs w:val="28"/>
        </w:rPr>
        <w:t xml:space="preserve"> в систему, </w:t>
      </w:r>
      <w:r w:rsidR="00D31A7D" w:rsidRPr="00305E7E">
        <w:rPr>
          <w:sz w:val="28"/>
          <w:szCs w:val="28"/>
          <w:lang w:val="uk-UA"/>
        </w:rPr>
        <w:t>натомість з бази даних</w:t>
      </w:r>
      <w:r w:rsidR="00D90681" w:rsidRPr="00305E7E">
        <w:rPr>
          <w:sz w:val="28"/>
          <w:szCs w:val="28"/>
        </w:rPr>
        <w:t xml:space="preserve"> він </w:t>
      </w:r>
      <w:r w:rsidRPr="00305E7E">
        <w:rPr>
          <w:sz w:val="28"/>
          <w:szCs w:val="28"/>
        </w:rPr>
        <w:t xml:space="preserve">отримує </w:t>
      </w:r>
      <w:r w:rsidR="006D6D24" w:rsidRPr="00305E7E">
        <w:rPr>
          <w:sz w:val="28"/>
          <w:szCs w:val="28"/>
          <w:lang w:val="uk-UA"/>
        </w:rPr>
        <w:t>список</w:t>
      </w:r>
      <w:r w:rsidR="00165037" w:rsidRPr="00305E7E">
        <w:rPr>
          <w:sz w:val="28"/>
          <w:szCs w:val="28"/>
        </w:rPr>
        <w:t xml:space="preserve"> послуг та формує </w:t>
      </w:r>
      <w:r w:rsidR="00165037" w:rsidRPr="00305E7E">
        <w:rPr>
          <w:sz w:val="28"/>
          <w:szCs w:val="28"/>
          <w:lang w:val="uk-UA"/>
        </w:rPr>
        <w:t>власне</w:t>
      </w:r>
      <w:r w:rsidR="00165037" w:rsidRPr="00305E7E">
        <w:rPr>
          <w:sz w:val="28"/>
          <w:szCs w:val="28"/>
        </w:rPr>
        <w:t xml:space="preserve"> замовлення.</w:t>
      </w:r>
      <w:r w:rsidR="00D31A7D" w:rsidRPr="00305E7E">
        <w:rPr>
          <w:sz w:val="28"/>
          <w:szCs w:val="28"/>
        </w:rPr>
        <w:t xml:space="preserve"> </w:t>
      </w:r>
      <w:r w:rsidR="00284EC1" w:rsidRPr="00305E7E">
        <w:rPr>
          <w:sz w:val="28"/>
          <w:szCs w:val="28"/>
        </w:rPr>
        <w:lastRenderedPageBreak/>
        <w:t xml:space="preserve">Вигляд діаграми варіантів використання клієнтом продукту продемонстровано на рисунку </w:t>
      </w:r>
      <w:r w:rsidR="00BC588D" w:rsidRPr="00305E7E">
        <w:rPr>
          <w:sz w:val="28"/>
          <w:szCs w:val="28"/>
          <w:lang w:val="uk-UA"/>
        </w:rPr>
        <w:t>1.</w:t>
      </w:r>
    </w:p>
    <w:p w14:paraId="76330BDB" w14:textId="2DD1BF4F" w:rsidR="00A02561" w:rsidRPr="00305E7E" w:rsidRDefault="00D9068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47AC5B" wp14:editId="639EFF4D">
            <wp:extent cx="6516318" cy="3348841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80" t="40258" r="20241" b="6471"/>
                    <a:stretch/>
                  </pic:blipFill>
                  <pic:spPr bwMode="auto">
                    <a:xfrm>
                      <a:off x="0" y="0"/>
                      <a:ext cx="6545541" cy="336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216497B1" w14:textId="4829FE0F" w:rsidR="008E7E1E" w:rsidRPr="00305E7E" w:rsidRDefault="00284EC1" w:rsidP="003C1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Рис. 1</w:t>
      </w:r>
      <w:r w:rsidR="00165037" w:rsidRPr="00305E7E">
        <w:rPr>
          <w:rFonts w:ascii="Times New Roman" w:hAnsi="Times New Roman" w:cs="Times New Roman"/>
          <w:sz w:val="28"/>
          <w:szCs w:val="28"/>
        </w:rPr>
        <w:t>.1</w:t>
      </w:r>
      <w:r w:rsidRPr="00305E7E">
        <w:rPr>
          <w:rFonts w:ascii="Times New Roman" w:hAnsi="Times New Roman" w:cs="Times New Roman"/>
          <w:sz w:val="28"/>
          <w:szCs w:val="28"/>
        </w:rPr>
        <w:t xml:space="preserve"> – Діаграма варіантів використання для користувача</w:t>
      </w:r>
    </w:p>
    <w:p w14:paraId="77E57328" w14:textId="2A78E2BD" w:rsidR="00A00D1F" w:rsidRPr="00305E7E" w:rsidRDefault="00D90681" w:rsidP="008E7E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Другим користувачем системи є адміністратор, який переглядає замовлення клієнта.</w:t>
      </w:r>
      <w:r w:rsidR="00165037" w:rsidRPr="00305E7E">
        <w:rPr>
          <w:rFonts w:ascii="Times New Roman" w:hAnsi="Times New Roman" w:cs="Times New Roman"/>
          <w:sz w:val="28"/>
          <w:szCs w:val="28"/>
        </w:rPr>
        <w:t xml:space="preserve"> </w:t>
      </w:r>
      <w:r w:rsidRPr="00305E7E">
        <w:rPr>
          <w:rFonts w:ascii="Times New Roman" w:hAnsi="Times New Roman" w:cs="Times New Roman"/>
          <w:sz w:val="28"/>
          <w:szCs w:val="28"/>
        </w:rPr>
        <w:t xml:space="preserve">Вигляд діаграми варіантів використання адміністратором продукту продемонстровано на рисунку </w:t>
      </w:r>
      <w:r w:rsidR="00BC588D" w:rsidRPr="00305E7E">
        <w:rPr>
          <w:rFonts w:ascii="Times New Roman" w:hAnsi="Times New Roman" w:cs="Times New Roman"/>
          <w:sz w:val="28"/>
          <w:szCs w:val="28"/>
        </w:rPr>
        <w:t>1.</w:t>
      </w:r>
      <w:r w:rsidRPr="00305E7E">
        <w:rPr>
          <w:rFonts w:ascii="Times New Roman" w:hAnsi="Times New Roman" w:cs="Times New Roman"/>
          <w:sz w:val="28"/>
          <w:szCs w:val="28"/>
        </w:rPr>
        <w:t>2.</w:t>
      </w:r>
    </w:p>
    <w:p w14:paraId="0C761240" w14:textId="23125D29" w:rsidR="00D90681" w:rsidRPr="00305E7E" w:rsidRDefault="00D90681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8CC3C4" wp14:editId="6CD98F85">
            <wp:extent cx="5415148" cy="272084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66" t="43135" r="28210" b="13832"/>
                    <a:stretch/>
                  </pic:blipFill>
                  <pic:spPr bwMode="auto">
                    <a:xfrm>
                      <a:off x="0" y="0"/>
                      <a:ext cx="5451196" cy="273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2516" w14:textId="4BF4E1B1" w:rsidR="00165037" w:rsidRPr="00305E7E" w:rsidRDefault="00D90681" w:rsidP="003C11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Рис. </w:t>
      </w:r>
      <w:r w:rsidR="00165037" w:rsidRPr="00305E7E">
        <w:rPr>
          <w:rFonts w:ascii="Times New Roman" w:hAnsi="Times New Roman" w:cs="Times New Roman"/>
          <w:sz w:val="28"/>
          <w:szCs w:val="28"/>
        </w:rPr>
        <w:t>1.</w:t>
      </w:r>
      <w:r w:rsidRPr="00305E7E">
        <w:rPr>
          <w:rFonts w:ascii="Times New Roman" w:hAnsi="Times New Roman" w:cs="Times New Roman"/>
          <w:sz w:val="28"/>
          <w:szCs w:val="28"/>
        </w:rPr>
        <w:t>2 – Діаграма варіантів</w:t>
      </w:r>
      <w:r w:rsidR="003C11C7">
        <w:rPr>
          <w:rFonts w:ascii="Times New Roman" w:hAnsi="Times New Roman" w:cs="Times New Roman"/>
          <w:sz w:val="28"/>
          <w:szCs w:val="28"/>
        </w:rPr>
        <w:t xml:space="preserve"> використання для адміністратор</w:t>
      </w:r>
    </w:p>
    <w:p w14:paraId="4F52385E" w14:textId="1321C889" w:rsidR="00165037" w:rsidRPr="00305E7E" w:rsidRDefault="00165037" w:rsidP="00305E7E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lastRenderedPageBreak/>
        <w:t>Отже, метою інфрмаційної системи для аудиторської комнанії є формування замовлення зовнішнім користувачем, тобто клієнтом та перегляд замовлення внутрішнім користувачем – адміністратором.</w:t>
      </w:r>
    </w:p>
    <w:p w14:paraId="67D63D32" w14:textId="77777777" w:rsidR="00165037" w:rsidRPr="00305E7E" w:rsidRDefault="00165037" w:rsidP="00305E7E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FFF066" w14:textId="77777777" w:rsidR="00165037" w:rsidRPr="00305E7E" w:rsidRDefault="00165037" w:rsidP="00305E7E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64C743" w14:textId="77777777" w:rsidR="00A00D1F" w:rsidRPr="00305E7E" w:rsidRDefault="00A00D1F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D18A0" w14:textId="77777777" w:rsidR="00A00D1F" w:rsidRPr="00305E7E" w:rsidRDefault="00A00D1F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69050" w14:textId="77777777" w:rsidR="00A00D1F" w:rsidRPr="00305E7E" w:rsidRDefault="00A00D1F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B0CE7" w14:textId="77777777" w:rsidR="00A00D1F" w:rsidRPr="00305E7E" w:rsidRDefault="00A00D1F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ACA77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61B2F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DBFC2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21553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8CC32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E8499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1CF81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24D40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A4B5E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A3B0C" w14:textId="77777777" w:rsidR="0059372D" w:rsidRPr="00305E7E" w:rsidRDefault="0059372D" w:rsidP="00305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8C6C6" w14:textId="77777777" w:rsidR="00165037" w:rsidRPr="00305E7E" w:rsidRDefault="00165037" w:rsidP="00305E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90795" w14:textId="77777777" w:rsidR="00165037" w:rsidRPr="00305E7E" w:rsidRDefault="00165037" w:rsidP="00305E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D71FE" w14:textId="77777777" w:rsidR="00165037" w:rsidRPr="00305E7E" w:rsidRDefault="00165037" w:rsidP="00305E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E71B9" w14:textId="681BC1DC" w:rsidR="00E338A6" w:rsidRDefault="00E338A6" w:rsidP="00305E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90F49" w14:textId="77777777" w:rsidR="008E7E1E" w:rsidRPr="00305E7E" w:rsidRDefault="008E7E1E" w:rsidP="00305E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0B827" w14:textId="77777777" w:rsidR="00E338A6" w:rsidRPr="00305E7E" w:rsidRDefault="00E338A6" w:rsidP="00305E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CFA50" w14:textId="28724A7C" w:rsidR="003C11C7" w:rsidRDefault="003C11C7" w:rsidP="003C11C7">
      <w:pPr>
        <w:pStyle w:val="11"/>
      </w:pPr>
    </w:p>
    <w:p w14:paraId="43A0401A" w14:textId="77777777" w:rsidR="003C11C7" w:rsidRDefault="003C11C7" w:rsidP="003C11C7">
      <w:pPr>
        <w:pStyle w:val="11"/>
      </w:pPr>
    </w:p>
    <w:p w14:paraId="7DAE95FD" w14:textId="77777777" w:rsidR="003C11C7" w:rsidRDefault="003C11C7" w:rsidP="003C11C7">
      <w:pPr>
        <w:pStyle w:val="11"/>
      </w:pPr>
    </w:p>
    <w:p w14:paraId="7BCA6957" w14:textId="2EFEBD3D" w:rsidR="008E7E1E" w:rsidRPr="003C11C7" w:rsidRDefault="008E7E1E" w:rsidP="003C11C7">
      <w:pPr>
        <w:pStyle w:val="11"/>
      </w:pPr>
      <w:bookmarkStart w:id="23" w:name="_Toc40640977"/>
      <w:r w:rsidRPr="003C11C7">
        <w:lastRenderedPageBreak/>
        <w:t>РОЗДІЛ 2. РОЗРОБКА БАЗИ ДАНИХ</w:t>
      </w:r>
      <w:bookmarkEnd w:id="23"/>
    </w:p>
    <w:p w14:paraId="282F3030" w14:textId="77777777" w:rsidR="008E7E1E" w:rsidRDefault="008E7E1E" w:rsidP="008E7E1E">
      <w:pPr>
        <w:pStyle w:val="11"/>
      </w:pPr>
    </w:p>
    <w:p w14:paraId="4FA58DB9" w14:textId="6B593546" w:rsidR="00165037" w:rsidRDefault="00E62BAE" w:rsidP="008E7E1E">
      <w:pPr>
        <w:pStyle w:val="3"/>
        <w:spacing w:before="0" w:beforeAutospacing="0" w:after="0" w:afterAutospacing="0"/>
      </w:pPr>
      <w:bookmarkStart w:id="24" w:name="_Toc40640978"/>
      <w:r w:rsidRPr="008E7E1E">
        <w:t xml:space="preserve">2.1 </w:t>
      </w:r>
      <w:r w:rsidR="0059372D" w:rsidRPr="008E7E1E">
        <w:t>Опис моделі даних</w:t>
      </w:r>
      <w:bookmarkEnd w:id="24"/>
    </w:p>
    <w:p w14:paraId="585DAC6C" w14:textId="77777777" w:rsidR="008E7E1E" w:rsidRDefault="008E7E1E" w:rsidP="008E7E1E">
      <w:pPr>
        <w:pStyle w:val="3"/>
        <w:spacing w:before="0" w:beforeAutospacing="0" w:after="0" w:afterAutospacing="0"/>
      </w:pPr>
    </w:p>
    <w:p w14:paraId="241FF75D" w14:textId="77777777" w:rsidR="008E7E1E" w:rsidRPr="008E7E1E" w:rsidRDefault="008E7E1E" w:rsidP="008E7E1E">
      <w:pPr>
        <w:pStyle w:val="3"/>
        <w:spacing w:before="0" w:beforeAutospacing="0" w:after="0" w:afterAutospacing="0"/>
      </w:pPr>
    </w:p>
    <w:p w14:paraId="406DA571" w14:textId="77777777" w:rsidR="004025D0" w:rsidRPr="00305E7E" w:rsidRDefault="004025D0" w:rsidP="008E7E1E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</w:rPr>
        <w:t>Етап концептуальног</w:t>
      </w:r>
      <w:r w:rsidR="00E43922" w:rsidRPr="00305E7E">
        <w:rPr>
          <w:color w:val="000000"/>
          <w:sz w:val="28"/>
          <w:szCs w:val="28"/>
        </w:rPr>
        <w:t>о проектування полягає в описі та</w:t>
      </w:r>
      <w:r w:rsidRPr="00305E7E">
        <w:rPr>
          <w:color w:val="000000"/>
          <w:sz w:val="28"/>
          <w:szCs w:val="28"/>
        </w:rPr>
        <w:t xml:space="preserve"> синтезі інформаційних вимог користувачів у початковий проект БД. Вихідними даними можуть бути сукупність документів користувача при класичному підході або алгоритми додатків (алгоритми бізнесу) при сучасному підході. Результатом цього етапу є високорівневе подання (у вигляді системи таблиць БД) інформаційних вимог користувачів на основі різних підходів.</w:t>
      </w:r>
    </w:p>
    <w:p w14:paraId="4970BF0F" w14:textId="77777777" w:rsidR="008A2824" w:rsidRPr="00305E7E" w:rsidRDefault="004025D0" w:rsidP="00305E7E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305E7E">
        <w:rPr>
          <w:color w:val="000000"/>
          <w:sz w:val="28"/>
          <w:szCs w:val="28"/>
        </w:rPr>
        <w:t>Спочатку вибирається модель БД. Потім створюється структура БД, яка заповнюється даними за допомогою систем меню, екранних форм або в режимі перегляду таблиць БД. Тут же забезпечується захист і цілісність (у тому числі посилальна) даних за допомогою СУБД або шляхом побудови тригерів.</w:t>
      </w:r>
    </w:p>
    <w:p w14:paraId="055E8895" w14:textId="77777777" w:rsidR="004025D0" w:rsidRPr="00305E7E" w:rsidRDefault="004025D0" w:rsidP="00305E7E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305E7E">
        <w:rPr>
          <w:sz w:val="28"/>
          <w:szCs w:val="28"/>
        </w:rPr>
        <w:t xml:space="preserve">Виконати концептуального проектування бази даних передбачає визначення логіки функціонування сайту. Функціонал web-сайту можна забезпечити через такі процеси: </w:t>
      </w:r>
    </w:p>
    <w:p w14:paraId="16AA5F59" w14:textId="0C0E5EB4" w:rsidR="004025D0" w:rsidRPr="00305E7E" w:rsidRDefault="004025D0" w:rsidP="008E7E1E">
      <w:pPr>
        <w:pStyle w:val="Default"/>
        <w:spacing w:line="360" w:lineRule="auto"/>
        <w:rPr>
          <w:sz w:val="28"/>
          <w:szCs w:val="28"/>
        </w:rPr>
      </w:pPr>
      <w:r w:rsidRPr="00305E7E">
        <w:rPr>
          <w:sz w:val="28"/>
          <w:szCs w:val="28"/>
        </w:rPr>
        <w:t xml:space="preserve">- </w:t>
      </w:r>
      <w:r w:rsidRPr="00305E7E">
        <w:rPr>
          <w:sz w:val="28"/>
          <w:szCs w:val="28"/>
          <w:lang w:val="uk-UA"/>
        </w:rPr>
        <w:t>реєст</w:t>
      </w:r>
      <w:r w:rsidR="00165037" w:rsidRPr="00305E7E">
        <w:rPr>
          <w:sz w:val="28"/>
          <w:szCs w:val="28"/>
          <w:lang w:val="uk-UA"/>
        </w:rPr>
        <w:t xml:space="preserve">рація та авторизація </w:t>
      </w:r>
      <w:r w:rsidRPr="00305E7E">
        <w:rPr>
          <w:sz w:val="28"/>
          <w:szCs w:val="28"/>
          <w:lang w:val="uk-UA"/>
        </w:rPr>
        <w:t>користувача сайту</w:t>
      </w:r>
      <w:r w:rsidRPr="00305E7E">
        <w:rPr>
          <w:sz w:val="28"/>
          <w:szCs w:val="28"/>
        </w:rPr>
        <w:t xml:space="preserve">; </w:t>
      </w:r>
    </w:p>
    <w:p w14:paraId="21189B0C" w14:textId="77777777" w:rsidR="00356C61" w:rsidRPr="00305E7E" w:rsidRDefault="004025D0" w:rsidP="008E7E1E">
      <w:pPr>
        <w:pStyle w:val="Default"/>
        <w:spacing w:line="360" w:lineRule="auto"/>
        <w:rPr>
          <w:sz w:val="28"/>
          <w:szCs w:val="28"/>
        </w:rPr>
      </w:pPr>
      <w:r w:rsidRPr="00305E7E">
        <w:rPr>
          <w:sz w:val="28"/>
          <w:szCs w:val="28"/>
        </w:rPr>
        <w:t>-</w:t>
      </w:r>
      <w:r w:rsidR="008A2824" w:rsidRPr="00305E7E">
        <w:rPr>
          <w:sz w:val="28"/>
          <w:szCs w:val="28"/>
          <w:lang w:val="uk-UA"/>
        </w:rPr>
        <w:t xml:space="preserve"> </w:t>
      </w:r>
      <w:r w:rsidRPr="00305E7E">
        <w:rPr>
          <w:sz w:val="28"/>
          <w:szCs w:val="28"/>
          <w:lang w:val="uk-UA"/>
        </w:rPr>
        <w:t>безпосереднє здійснення замовлення послуг</w:t>
      </w:r>
      <w:r w:rsidR="00356C61" w:rsidRPr="00305E7E">
        <w:rPr>
          <w:sz w:val="28"/>
          <w:szCs w:val="28"/>
        </w:rPr>
        <w:t xml:space="preserve">. </w:t>
      </w:r>
    </w:p>
    <w:p w14:paraId="4800DA4D" w14:textId="58F6658A" w:rsidR="00356C61" w:rsidRPr="00305E7E" w:rsidRDefault="00DE6633" w:rsidP="00305E7E">
      <w:pPr>
        <w:pStyle w:val="Default"/>
        <w:spacing w:line="360" w:lineRule="auto"/>
        <w:rPr>
          <w:sz w:val="28"/>
          <w:szCs w:val="28"/>
        </w:rPr>
      </w:pPr>
      <w:r w:rsidRPr="00305E7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2CE13A" wp14:editId="6816BF18">
                <wp:simplePos x="0" y="0"/>
                <wp:positionH relativeFrom="page">
                  <wp:posOffset>2524125</wp:posOffset>
                </wp:positionH>
                <wp:positionV relativeFrom="paragraph">
                  <wp:posOffset>181611</wp:posOffset>
                </wp:positionV>
                <wp:extent cx="3629025" cy="1981200"/>
                <wp:effectExtent l="0" t="0" r="28575" b="19050"/>
                <wp:wrapNone/>
                <wp:docPr id="7" name="Групувати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981200"/>
                          <a:chOff x="0" y="0"/>
                          <a:chExt cx="2703007" cy="1335592"/>
                        </a:xfrm>
                      </wpg:grpSpPr>
                      <wps:wsp>
                        <wps:cNvPr id="1" name="Прямокутник 1"/>
                        <wps:cNvSpPr/>
                        <wps:spPr>
                          <a:xfrm>
                            <a:off x="696686" y="0"/>
                            <a:ext cx="1389185" cy="536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3E422" w14:textId="77777777" w:rsidR="003C11C7" w:rsidRPr="00E43922" w:rsidRDefault="003C11C7" w:rsidP="004025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3922">
                                <w:rPr>
                                  <w:sz w:val="24"/>
                                  <w:szCs w:val="24"/>
                                </w:rPr>
                                <w:t>Процес розробки веб-сай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кутник 2"/>
                        <wps:cNvSpPr/>
                        <wps:spPr>
                          <a:xfrm>
                            <a:off x="0" y="772885"/>
                            <a:ext cx="1037492" cy="5627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4DF7D" w14:textId="536EB776" w:rsidR="003C11C7" w:rsidRPr="00E43922" w:rsidRDefault="003C11C7" w:rsidP="004025D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Реєстрація та авторизац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кутник 3"/>
                        <wps:cNvSpPr/>
                        <wps:spPr>
                          <a:xfrm>
                            <a:off x="1665515" y="772885"/>
                            <a:ext cx="1037492" cy="5627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DF5FC" w14:textId="77777777" w:rsidR="003C11C7" w:rsidRPr="00E43922" w:rsidRDefault="003C11C7" w:rsidP="004025D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4392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мовлення по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получна лінія уступом 5"/>
                        <wps:cNvCnPr/>
                        <wps:spPr>
                          <a:xfrm>
                            <a:off x="1436915" y="533400"/>
                            <a:ext cx="224589" cy="50679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получна лінія уступом 6"/>
                        <wps:cNvCnPr/>
                        <wps:spPr>
                          <a:xfrm flipH="1">
                            <a:off x="1045029" y="533400"/>
                            <a:ext cx="181811" cy="51214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CE13A" id="Групувати 7" o:spid="_x0000_s1026" style="position:absolute;margin-left:198.75pt;margin-top:14.3pt;width:285.75pt;height:156pt;z-index:251658240;mso-position-horizontal-relative:page;mso-width-relative:margin;mso-height-relative:margin" coordsize="27030,1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">
                <v:rect id="Прямокутник 1" o:spid="_x0000_s1027" style="position:absolute;left:6966;width:13892;height:5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<v:textbox>
                    <w:txbxContent>
                      <w:p w14:paraId="2CD3E422" w14:textId="77777777" w:rsidR="003C11C7" w:rsidRPr="00E43922" w:rsidRDefault="003C11C7" w:rsidP="004025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3922">
                          <w:rPr>
                            <w:sz w:val="24"/>
                            <w:szCs w:val="24"/>
                          </w:rPr>
                          <w:t>Процес розробки веб-сайту</w:t>
                        </w:r>
                      </w:p>
                    </w:txbxContent>
                  </v:textbox>
                </v:rect>
                <v:rect id="Прямокутник 2" o:spid="_x0000_s1028" style="position:absolute;top:7728;width:10374;height: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>
                  <v:textbox>
                    <w:txbxContent>
                      <w:p w14:paraId="5784DF7D" w14:textId="536EB776" w:rsidR="003C11C7" w:rsidRPr="00E43922" w:rsidRDefault="003C11C7" w:rsidP="004025D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Реєстрація та авторизація</w:t>
                        </w:r>
                      </w:p>
                    </w:txbxContent>
                  </v:textbox>
                </v:rect>
                <v:rect id="Прямокутник 3" o:spid="_x0000_s1029" style="position:absolute;left:16655;top:7728;width:10375;height: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>
                  <v:textbox>
                    <w:txbxContent>
                      <w:p w14:paraId="5A5DF5FC" w14:textId="77777777" w:rsidR="003C11C7" w:rsidRPr="00E43922" w:rsidRDefault="003C11C7" w:rsidP="004025D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43922">
                          <w:rPr>
                            <w:color w:val="000000" w:themeColor="text1"/>
                            <w:sz w:val="24"/>
                            <w:szCs w:val="24"/>
                          </w:rPr>
                          <w:t>Замовлення послуг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 уступом 5" o:spid="_x0000_s1030" type="#_x0000_t34" style="position:absolute;left:14369;top:5334;width:2246;height:50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" strokecolor="black [3213]" strokeweight=".5pt">
                  <v:stroke endarrow="block"/>
                </v:shape>
                <v:shape id="Сполучна лінія уступом 6" o:spid="_x0000_s1031" type="#_x0000_t34" style="position:absolute;left:10450;top:5334;width:1818;height:51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" strokecolor="black [3213]" strokeweight=".5pt">
                  <v:stroke endarrow="block"/>
                </v:shape>
                <w10:wrap anchorx="page"/>
              </v:group>
            </w:pict>
          </mc:Fallback>
        </mc:AlternateContent>
      </w:r>
    </w:p>
    <w:p w14:paraId="63C385A0" w14:textId="0ECC917F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EA3A2B" w14:textId="77777777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C664CD" w14:textId="77777777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15FCDE" w14:textId="77777777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9295CF" w14:textId="77777777" w:rsidR="004025D0" w:rsidRPr="00305E7E" w:rsidRDefault="004025D0" w:rsidP="00305E7E">
      <w:pPr>
        <w:tabs>
          <w:tab w:val="left" w:pos="670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9F2C6" w14:textId="77777777" w:rsidR="008A2824" w:rsidRPr="00305E7E" w:rsidRDefault="00356C61" w:rsidP="00305E7E">
      <w:pPr>
        <w:tabs>
          <w:tab w:val="left" w:pos="670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Рис. 2.1 – Діаграма функцій процесу роботи веб-сайту</w:t>
      </w:r>
    </w:p>
    <w:p w14:paraId="0F338833" w14:textId="543843E3" w:rsidR="00902E47" w:rsidRPr="00305E7E" w:rsidRDefault="00356C61" w:rsidP="00305E7E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 xml:space="preserve">Процес замовлення послуг пов'язаний із реєстрацією та </w:t>
      </w:r>
      <w:r w:rsidR="00BC588D" w:rsidRPr="00305E7E">
        <w:rPr>
          <w:sz w:val="28"/>
          <w:szCs w:val="28"/>
        </w:rPr>
        <w:t>авторизацією</w:t>
      </w:r>
      <w:r w:rsidR="008A2824" w:rsidRPr="00305E7E">
        <w:rPr>
          <w:sz w:val="28"/>
          <w:szCs w:val="28"/>
        </w:rPr>
        <w:t xml:space="preserve"> користувача, де безпосередньо представлена можливість переглянути послуги, які надаються компанією та здійснити їх замовлення. Такий процес був розроблений з метою швидкого збору інформації про </w:t>
      </w:r>
      <w:r w:rsidR="00BC588D" w:rsidRPr="00305E7E">
        <w:rPr>
          <w:sz w:val="28"/>
          <w:szCs w:val="28"/>
        </w:rPr>
        <w:t>клієнта</w:t>
      </w:r>
      <w:r w:rsidR="008A2824" w:rsidRPr="00305E7E">
        <w:rPr>
          <w:sz w:val="28"/>
          <w:szCs w:val="28"/>
        </w:rPr>
        <w:t xml:space="preserve">, який здійснює замовлення, а також послуг, які він обрав. Це допомагає зменшити витрати часу користувача на заповнення даних та цілісної передачі даних </w:t>
      </w:r>
      <w:r w:rsidR="00902E47" w:rsidRPr="00305E7E">
        <w:rPr>
          <w:sz w:val="28"/>
          <w:szCs w:val="28"/>
        </w:rPr>
        <w:t>про  замовлення.</w:t>
      </w:r>
    </w:p>
    <w:p w14:paraId="46FCC014" w14:textId="77777777" w:rsidR="00902E47" w:rsidRPr="00305E7E" w:rsidRDefault="00902E47" w:rsidP="00305E7E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Для здійснення реєстрації користувач повинен вказати ім</w:t>
      </w:r>
      <w:r w:rsidRPr="00305E7E">
        <w:rPr>
          <w:sz w:val="28"/>
          <w:szCs w:val="28"/>
          <w:lang w:val="en-US"/>
        </w:rPr>
        <w:t>’</w:t>
      </w:r>
      <w:r w:rsidRPr="00305E7E">
        <w:rPr>
          <w:sz w:val="28"/>
          <w:szCs w:val="28"/>
        </w:rPr>
        <w:t>я, електронну пошту та пароль.</w:t>
      </w:r>
    </w:p>
    <w:p w14:paraId="696197E7" w14:textId="77777777" w:rsidR="00902E47" w:rsidRPr="00305E7E" w:rsidRDefault="00902E47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 xml:space="preserve">Таблиця 2.1 </w:t>
      </w:r>
    </w:p>
    <w:p w14:paraId="600D748C" w14:textId="77777777" w:rsidR="00902E47" w:rsidRPr="00305E7E" w:rsidRDefault="00902E47" w:rsidP="00305E7E">
      <w:pPr>
        <w:pStyle w:val="a5"/>
        <w:spacing w:before="0" w:beforeAutospacing="0" w:after="0" w:afterAutospacing="0" w:line="360" w:lineRule="auto"/>
        <w:ind w:firstLine="360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Процес реєстраці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902E47" w:rsidRPr="00305E7E" w14:paraId="3C6EB4D6" w14:textId="77777777" w:rsidTr="00902E47">
        <w:tc>
          <w:tcPr>
            <w:tcW w:w="4981" w:type="dxa"/>
          </w:tcPr>
          <w:p w14:paraId="7F3D13D2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характеристики</w:t>
            </w:r>
          </w:p>
        </w:tc>
        <w:tc>
          <w:tcPr>
            <w:tcW w:w="4982" w:type="dxa"/>
          </w:tcPr>
          <w:p w14:paraId="652E4DE2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начення характеристики</w:t>
            </w:r>
          </w:p>
        </w:tc>
      </w:tr>
      <w:tr w:rsidR="00902E47" w:rsidRPr="00305E7E" w14:paraId="4CB642ED" w14:textId="77777777" w:rsidTr="00902E47">
        <w:tc>
          <w:tcPr>
            <w:tcW w:w="4981" w:type="dxa"/>
          </w:tcPr>
          <w:p w14:paraId="7E1C587F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процесу</w:t>
            </w:r>
          </w:p>
        </w:tc>
        <w:tc>
          <w:tcPr>
            <w:tcW w:w="4982" w:type="dxa"/>
          </w:tcPr>
          <w:p w14:paraId="207BE96A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Реєстрація користувача</w:t>
            </w:r>
          </w:p>
        </w:tc>
      </w:tr>
      <w:tr w:rsidR="00902E47" w:rsidRPr="00305E7E" w14:paraId="7F1E7803" w14:textId="77777777" w:rsidTr="00902E47">
        <w:tc>
          <w:tcPr>
            <w:tcW w:w="4981" w:type="dxa"/>
          </w:tcPr>
          <w:p w14:paraId="07325984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 xml:space="preserve">Основні учасники </w:t>
            </w:r>
          </w:p>
        </w:tc>
        <w:tc>
          <w:tcPr>
            <w:tcW w:w="4982" w:type="dxa"/>
          </w:tcPr>
          <w:p w14:paraId="31A0C125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  <w:tr w:rsidR="00902E47" w:rsidRPr="00305E7E" w14:paraId="2511FB1A" w14:textId="77777777" w:rsidTr="00902E47">
        <w:tc>
          <w:tcPr>
            <w:tcW w:w="4981" w:type="dxa"/>
          </w:tcPr>
          <w:p w14:paraId="4EEF078C" w14:textId="77777777" w:rsidR="00902E47" w:rsidRPr="00EF476A" w:rsidRDefault="00902E47" w:rsidP="00EF476A">
            <w:pPr>
              <w:pStyle w:val="a5"/>
              <w:spacing w:before="0" w:beforeAutospacing="0" w:after="0" w:afterAutospacing="0"/>
            </w:pPr>
            <w:r w:rsidRPr="00EF476A">
              <w:t>Вхідна подія</w:t>
            </w:r>
          </w:p>
        </w:tc>
        <w:tc>
          <w:tcPr>
            <w:tcW w:w="4982" w:type="dxa"/>
          </w:tcPr>
          <w:p w14:paraId="43015476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апит на реєстрацію</w:t>
            </w:r>
          </w:p>
        </w:tc>
      </w:tr>
      <w:tr w:rsidR="00902E47" w:rsidRPr="00305E7E" w14:paraId="1796437D" w14:textId="77777777" w:rsidTr="00902E47">
        <w:tc>
          <w:tcPr>
            <w:tcW w:w="4981" w:type="dxa"/>
          </w:tcPr>
          <w:p w14:paraId="3DDACBD1" w14:textId="77777777" w:rsidR="00902E47" w:rsidRPr="00EF476A" w:rsidRDefault="00902E47" w:rsidP="00EF476A">
            <w:pPr>
              <w:pStyle w:val="a5"/>
              <w:spacing w:before="0" w:beforeAutospacing="0" w:after="0" w:afterAutospacing="0"/>
            </w:pPr>
            <w:r w:rsidRPr="00EF476A">
              <w:t xml:space="preserve">Вихідна подія </w:t>
            </w:r>
          </w:p>
        </w:tc>
        <w:tc>
          <w:tcPr>
            <w:tcW w:w="4982" w:type="dxa"/>
          </w:tcPr>
          <w:p w14:paraId="0DC9F3AF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Повідомлення про успішну реєстрацію</w:t>
            </w:r>
          </w:p>
        </w:tc>
      </w:tr>
      <w:tr w:rsidR="00902E47" w:rsidRPr="00305E7E" w14:paraId="4EE5F1B3" w14:textId="77777777" w:rsidTr="00902E47">
        <w:tc>
          <w:tcPr>
            <w:tcW w:w="4981" w:type="dxa"/>
          </w:tcPr>
          <w:p w14:paraId="7AA7CDC0" w14:textId="77777777" w:rsidR="00902E47" w:rsidRPr="00EF476A" w:rsidRDefault="00902E47" w:rsidP="00EF476A">
            <w:pPr>
              <w:pStyle w:val="a5"/>
              <w:spacing w:before="0" w:beforeAutospacing="0" w:after="0" w:afterAutospacing="0"/>
            </w:pPr>
            <w:r w:rsidRPr="00EF476A">
              <w:t xml:space="preserve">Клієнт процесу </w:t>
            </w:r>
          </w:p>
        </w:tc>
        <w:tc>
          <w:tcPr>
            <w:tcW w:w="4982" w:type="dxa"/>
          </w:tcPr>
          <w:p w14:paraId="128D3990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</w:tbl>
    <w:p w14:paraId="66763631" w14:textId="77777777" w:rsidR="00902E47" w:rsidRPr="00305E7E" w:rsidRDefault="00902E47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009F1A8" w14:textId="29A58261" w:rsidR="00902E47" w:rsidRPr="00305E7E" w:rsidRDefault="00902E47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ab/>
      </w:r>
      <w:r w:rsidR="005571F2" w:rsidRPr="00305E7E">
        <w:rPr>
          <w:sz w:val="28"/>
          <w:szCs w:val="28"/>
        </w:rPr>
        <w:t xml:space="preserve">Далі розглянемо процес </w:t>
      </w:r>
      <w:r w:rsidR="00BC588D" w:rsidRPr="00305E7E">
        <w:rPr>
          <w:sz w:val="28"/>
          <w:szCs w:val="28"/>
        </w:rPr>
        <w:t xml:space="preserve">авторизації </w:t>
      </w:r>
      <w:r w:rsidR="005571F2" w:rsidRPr="00305E7E">
        <w:rPr>
          <w:sz w:val="28"/>
          <w:szCs w:val="28"/>
        </w:rPr>
        <w:t>на основі вищезазначеного процесу реєстрації.</w:t>
      </w:r>
    </w:p>
    <w:p w14:paraId="78889D88" w14:textId="77777777" w:rsidR="005571F2" w:rsidRPr="00305E7E" w:rsidRDefault="005571F2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 xml:space="preserve">Таблиця 2.2 </w:t>
      </w:r>
    </w:p>
    <w:p w14:paraId="2C107301" w14:textId="534CC449" w:rsidR="005571F2" w:rsidRPr="00305E7E" w:rsidRDefault="005571F2" w:rsidP="00305E7E">
      <w:pPr>
        <w:pStyle w:val="a5"/>
        <w:spacing w:before="0" w:beforeAutospacing="0" w:after="0" w:afterAutospacing="0" w:line="360" w:lineRule="auto"/>
        <w:ind w:firstLine="360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 xml:space="preserve">Процес </w:t>
      </w:r>
      <w:r w:rsidR="00BC588D" w:rsidRPr="00305E7E">
        <w:rPr>
          <w:sz w:val="28"/>
          <w:szCs w:val="28"/>
        </w:rPr>
        <w:t xml:space="preserve">авторизації </w:t>
      </w:r>
      <w:r w:rsidR="003B04C8" w:rsidRPr="00305E7E">
        <w:rPr>
          <w:sz w:val="28"/>
          <w:szCs w:val="28"/>
        </w:rPr>
        <w:t>користувач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5571F2" w:rsidRPr="00305E7E" w14:paraId="1406B140" w14:textId="77777777" w:rsidTr="005571F2">
        <w:tc>
          <w:tcPr>
            <w:tcW w:w="4981" w:type="dxa"/>
          </w:tcPr>
          <w:p w14:paraId="0E18A5F0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характеристики</w:t>
            </w:r>
          </w:p>
        </w:tc>
        <w:tc>
          <w:tcPr>
            <w:tcW w:w="4982" w:type="dxa"/>
          </w:tcPr>
          <w:p w14:paraId="62A2A0FB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начення характеристики</w:t>
            </w:r>
          </w:p>
        </w:tc>
      </w:tr>
      <w:tr w:rsidR="005571F2" w:rsidRPr="00305E7E" w14:paraId="249285B0" w14:textId="77777777" w:rsidTr="005571F2">
        <w:tc>
          <w:tcPr>
            <w:tcW w:w="4981" w:type="dxa"/>
          </w:tcPr>
          <w:p w14:paraId="5FCAA596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процесу</w:t>
            </w:r>
          </w:p>
        </w:tc>
        <w:tc>
          <w:tcPr>
            <w:tcW w:w="4982" w:type="dxa"/>
          </w:tcPr>
          <w:p w14:paraId="7C3F5450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Вхід користувача</w:t>
            </w:r>
          </w:p>
        </w:tc>
      </w:tr>
      <w:tr w:rsidR="005571F2" w:rsidRPr="00305E7E" w14:paraId="5C3631AC" w14:textId="77777777" w:rsidTr="005571F2">
        <w:tc>
          <w:tcPr>
            <w:tcW w:w="4981" w:type="dxa"/>
          </w:tcPr>
          <w:p w14:paraId="241F77E6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Основні учасники</w:t>
            </w:r>
          </w:p>
        </w:tc>
        <w:tc>
          <w:tcPr>
            <w:tcW w:w="4982" w:type="dxa"/>
          </w:tcPr>
          <w:p w14:paraId="6647668E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  <w:tr w:rsidR="005571F2" w:rsidRPr="00305E7E" w14:paraId="0E11B6D1" w14:textId="77777777" w:rsidTr="005571F2">
        <w:tc>
          <w:tcPr>
            <w:tcW w:w="4981" w:type="dxa"/>
          </w:tcPr>
          <w:p w14:paraId="261C7664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Вхідна подія</w:t>
            </w:r>
          </w:p>
        </w:tc>
        <w:tc>
          <w:tcPr>
            <w:tcW w:w="4982" w:type="dxa"/>
          </w:tcPr>
          <w:p w14:paraId="2CF6AB2D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апит на вхід</w:t>
            </w:r>
          </w:p>
        </w:tc>
      </w:tr>
      <w:tr w:rsidR="005571F2" w:rsidRPr="00305E7E" w14:paraId="1FB5BE87" w14:textId="77777777" w:rsidTr="005571F2">
        <w:tc>
          <w:tcPr>
            <w:tcW w:w="4981" w:type="dxa"/>
          </w:tcPr>
          <w:p w14:paraId="589F1EC1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Вихідна подія</w:t>
            </w:r>
          </w:p>
        </w:tc>
        <w:tc>
          <w:tcPr>
            <w:tcW w:w="4982" w:type="dxa"/>
          </w:tcPr>
          <w:p w14:paraId="6B6BC01B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Перехід на користувацьку сторінку</w:t>
            </w:r>
          </w:p>
        </w:tc>
      </w:tr>
      <w:tr w:rsidR="005571F2" w:rsidRPr="00305E7E" w14:paraId="6333950D" w14:textId="77777777" w:rsidTr="005571F2">
        <w:tc>
          <w:tcPr>
            <w:tcW w:w="4981" w:type="dxa"/>
          </w:tcPr>
          <w:p w14:paraId="1A5AF81E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лієнт процесу</w:t>
            </w:r>
          </w:p>
        </w:tc>
        <w:tc>
          <w:tcPr>
            <w:tcW w:w="4982" w:type="dxa"/>
          </w:tcPr>
          <w:p w14:paraId="2EED5DC8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</w:tbl>
    <w:p w14:paraId="4CE9F3EE" w14:textId="77777777" w:rsidR="005571F2" w:rsidRPr="00305E7E" w:rsidRDefault="005571F2" w:rsidP="00305E7E">
      <w:pPr>
        <w:tabs>
          <w:tab w:val="left" w:pos="67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FD3FE" w14:textId="39569BCF" w:rsidR="008A2824" w:rsidRPr="00305E7E" w:rsidRDefault="005571F2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Наступним процесом </w:t>
      </w:r>
      <w:r w:rsidR="00E43922" w:rsidRPr="00305E7E">
        <w:rPr>
          <w:sz w:val="28"/>
          <w:szCs w:val="28"/>
        </w:rPr>
        <w:t>є замовлення</w:t>
      </w:r>
      <w:r w:rsidRPr="00305E7E">
        <w:rPr>
          <w:sz w:val="28"/>
          <w:szCs w:val="28"/>
        </w:rPr>
        <w:t xml:space="preserve">. </w:t>
      </w:r>
      <w:r w:rsidR="00E43922" w:rsidRPr="00305E7E">
        <w:rPr>
          <w:sz w:val="28"/>
          <w:szCs w:val="28"/>
        </w:rPr>
        <w:t>Цей процес є найважливіши</w:t>
      </w:r>
      <w:r w:rsidR="00BC588D" w:rsidRPr="00305E7E">
        <w:rPr>
          <w:sz w:val="28"/>
          <w:szCs w:val="28"/>
        </w:rPr>
        <w:t>м, оскільки сам сайт створений</w:t>
      </w:r>
      <w:r w:rsidR="003B04C8" w:rsidRPr="00305E7E">
        <w:rPr>
          <w:sz w:val="28"/>
          <w:szCs w:val="28"/>
        </w:rPr>
        <w:t xml:space="preserve"> для забезпечення цього процесу.</w:t>
      </w:r>
    </w:p>
    <w:p w14:paraId="03F1736C" w14:textId="77777777" w:rsidR="00EF476A" w:rsidRDefault="00EF476A" w:rsidP="00305E7E">
      <w:pPr>
        <w:pStyle w:val="Default"/>
        <w:spacing w:line="360" w:lineRule="auto"/>
        <w:jc w:val="right"/>
        <w:rPr>
          <w:sz w:val="28"/>
          <w:szCs w:val="28"/>
        </w:rPr>
      </w:pPr>
    </w:p>
    <w:p w14:paraId="00D8D9A7" w14:textId="77777777" w:rsidR="00EF476A" w:rsidRDefault="00EF476A" w:rsidP="00305E7E">
      <w:pPr>
        <w:pStyle w:val="Default"/>
        <w:spacing w:line="360" w:lineRule="auto"/>
        <w:jc w:val="right"/>
        <w:rPr>
          <w:sz w:val="28"/>
          <w:szCs w:val="28"/>
        </w:rPr>
      </w:pPr>
    </w:p>
    <w:p w14:paraId="19B48BA5" w14:textId="487663A0" w:rsidR="003B04C8" w:rsidRPr="00305E7E" w:rsidRDefault="003B04C8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>Таблиця 2.3</w:t>
      </w:r>
    </w:p>
    <w:p w14:paraId="3E5E00A6" w14:textId="77777777" w:rsidR="003B04C8" w:rsidRPr="00305E7E" w:rsidRDefault="003B04C8" w:rsidP="00305E7E">
      <w:pPr>
        <w:pStyle w:val="a5"/>
        <w:spacing w:before="0" w:beforeAutospacing="0" w:after="0" w:afterAutospacing="0" w:line="360" w:lineRule="auto"/>
        <w:ind w:firstLine="360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Процес замовле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3B04C8" w:rsidRPr="00305E7E" w14:paraId="49640870" w14:textId="77777777" w:rsidTr="00F31BC8">
        <w:tc>
          <w:tcPr>
            <w:tcW w:w="4981" w:type="dxa"/>
          </w:tcPr>
          <w:p w14:paraId="374BB3A0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Назва характеристики</w:t>
            </w:r>
          </w:p>
        </w:tc>
        <w:tc>
          <w:tcPr>
            <w:tcW w:w="4982" w:type="dxa"/>
          </w:tcPr>
          <w:p w14:paraId="6E36DA5D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Значення характеристики</w:t>
            </w:r>
          </w:p>
        </w:tc>
      </w:tr>
      <w:tr w:rsidR="003B04C8" w:rsidRPr="00305E7E" w14:paraId="571C8C2E" w14:textId="77777777" w:rsidTr="00F31BC8">
        <w:tc>
          <w:tcPr>
            <w:tcW w:w="4981" w:type="dxa"/>
          </w:tcPr>
          <w:p w14:paraId="1DA484D6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Назва процесу</w:t>
            </w:r>
          </w:p>
        </w:tc>
        <w:tc>
          <w:tcPr>
            <w:tcW w:w="4982" w:type="dxa"/>
          </w:tcPr>
          <w:p w14:paraId="4B88B88B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Замовлення</w:t>
            </w:r>
          </w:p>
        </w:tc>
      </w:tr>
      <w:tr w:rsidR="003B04C8" w:rsidRPr="00305E7E" w14:paraId="14D17B2C" w14:textId="77777777" w:rsidTr="00F31BC8">
        <w:tc>
          <w:tcPr>
            <w:tcW w:w="4981" w:type="dxa"/>
          </w:tcPr>
          <w:p w14:paraId="7D3A98D3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Основні учасники</w:t>
            </w:r>
          </w:p>
        </w:tc>
        <w:tc>
          <w:tcPr>
            <w:tcW w:w="4982" w:type="dxa"/>
          </w:tcPr>
          <w:p w14:paraId="4C05C7DE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Користувач</w:t>
            </w:r>
          </w:p>
        </w:tc>
      </w:tr>
      <w:tr w:rsidR="003B04C8" w:rsidRPr="00305E7E" w14:paraId="310EE2E5" w14:textId="77777777" w:rsidTr="00F31BC8">
        <w:tc>
          <w:tcPr>
            <w:tcW w:w="4981" w:type="dxa"/>
          </w:tcPr>
          <w:p w14:paraId="436F1390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Вхідна подія</w:t>
            </w:r>
          </w:p>
        </w:tc>
        <w:tc>
          <w:tcPr>
            <w:tcW w:w="4982" w:type="dxa"/>
          </w:tcPr>
          <w:p w14:paraId="174E4738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 xml:space="preserve">Запит на замовлення </w:t>
            </w:r>
          </w:p>
        </w:tc>
      </w:tr>
      <w:tr w:rsidR="003B04C8" w:rsidRPr="00305E7E" w14:paraId="3B0E09E8" w14:textId="77777777" w:rsidTr="00F31BC8">
        <w:tc>
          <w:tcPr>
            <w:tcW w:w="4981" w:type="dxa"/>
          </w:tcPr>
          <w:p w14:paraId="232343D5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Вихідна подія</w:t>
            </w:r>
          </w:p>
        </w:tc>
        <w:tc>
          <w:tcPr>
            <w:tcW w:w="4982" w:type="dxa"/>
          </w:tcPr>
          <w:p w14:paraId="1AEE17A6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Повідомлення про успішне замовлення</w:t>
            </w:r>
          </w:p>
        </w:tc>
      </w:tr>
      <w:tr w:rsidR="003B04C8" w:rsidRPr="00305E7E" w14:paraId="38C08EE9" w14:textId="77777777" w:rsidTr="00F31BC8">
        <w:tc>
          <w:tcPr>
            <w:tcW w:w="4981" w:type="dxa"/>
          </w:tcPr>
          <w:p w14:paraId="249ED184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Клієнт процесу</w:t>
            </w:r>
          </w:p>
        </w:tc>
        <w:tc>
          <w:tcPr>
            <w:tcW w:w="4982" w:type="dxa"/>
          </w:tcPr>
          <w:p w14:paraId="7BD86C52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Користувач</w:t>
            </w:r>
          </w:p>
        </w:tc>
      </w:tr>
    </w:tbl>
    <w:p w14:paraId="4E3743B4" w14:textId="77777777" w:rsidR="000364E3" w:rsidRPr="00305E7E" w:rsidRDefault="000364E3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392D4009" w14:textId="77777777" w:rsidR="003B04C8" w:rsidRPr="00305E7E" w:rsidRDefault="000364E3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Завершальним етапом проектування є створення концептуальної моделі бази даних, яка зображена на рисунку 2.4.</w:t>
      </w:r>
    </w:p>
    <w:p w14:paraId="17FE6579" w14:textId="3F709889" w:rsidR="000364E3" w:rsidRPr="00305E7E" w:rsidRDefault="00DE6633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noProof/>
          <w:sz w:val="28"/>
          <w:szCs w:val="28"/>
          <w:lang w:val="en-US"/>
        </w:rPr>
        <w:drawing>
          <wp:inline distT="0" distB="0" distL="0" distR="0" wp14:anchorId="693E497E" wp14:editId="4BADFA46">
            <wp:extent cx="5848003" cy="353377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64" t="6379" r="52466" b="45933"/>
                    <a:stretch/>
                  </pic:blipFill>
                  <pic:spPr bwMode="auto">
                    <a:xfrm>
                      <a:off x="0" y="0"/>
                      <a:ext cx="5852506" cy="353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4E71" w14:textId="079EA5ED" w:rsidR="00EF476A" w:rsidRDefault="00EF476A" w:rsidP="00EF476A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4 – Концептуальна модель</w:t>
      </w:r>
    </w:p>
    <w:p w14:paraId="6C503B9A" w14:textId="77777777" w:rsidR="00EF476A" w:rsidRPr="00EF476A" w:rsidRDefault="00EF476A" w:rsidP="00EF476A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0C98507" w14:textId="77777777" w:rsidR="00E27A69" w:rsidRPr="00305E7E" w:rsidRDefault="00006C2F" w:rsidP="00EF476A">
      <w:pPr>
        <w:pStyle w:val="3"/>
        <w:spacing w:before="0" w:beforeAutospacing="0" w:after="0" w:afterAutospacing="0"/>
      </w:pPr>
      <w:bookmarkStart w:id="25" w:name="_Toc40640979"/>
      <w:r w:rsidRPr="00305E7E">
        <w:t>2.1</w:t>
      </w:r>
      <w:r w:rsidR="00E27A69" w:rsidRPr="00305E7E">
        <w:t>.1. Перелік таблиць бази даних</w:t>
      </w:r>
      <w:bookmarkEnd w:id="25"/>
    </w:p>
    <w:p w14:paraId="5E0149D0" w14:textId="77777777" w:rsidR="00E27A69" w:rsidRPr="00305E7E" w:rsidRDefault="00E27A69" w:rsidP="00EF476A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72799C75" w14:textId="77777777" w:rsidR="00E27A69" w:rsidRPr="00305E7E" w:rsidRDefault="00E27A69" w:rsidP="00EF476A">
      <w:pPr>
        <w:pStyle w:val="Default"/>
        <w:spacing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  <w:lang w:val="uk-UA"/>
        </w:rPr>
        <w:t xml:space="preserve">База даних  </w:t>
      </w:r>
      <w:r w:rsidRPr="00305E7E">
        <w:rPr>
          <w:sz w:val="28"/>
          <w:szCs w:val="28"/>
        </w:rPr>
        <w:t xml:space="preserve">‘t&amp;q_base’ </w:t>
      </w:r>
      <w:r w:rsidRPr="00305E7E">
        <w:rPr>
          <w:sz w:val="28"/>
          <w:szCs w:val="28"/>
          <w:lang w:val="uk-UA"/>
        </w:rPr>
        <w:t xml:space="preserve"> містить такі таблиці </w:t>
      </w:r>
      <w:r w:rsidRPr="00305E7E">
        <w:rPr>
          <w:sz w:val="28"/>
          <w:szCs w:val="28"/>
        </w:rPr>
        <w:t xml:space="preserve">: </w:t>
      </w:r>
    </w:p>
    <w:p w14:paraId="3E7423EC" w14:textId="6B84EEC2" w:rsidR="00E27A69" w:rsidRPr="00305E7E" w:rsidRDefault="0095528C" w:rsidP="00EF476A">
      <w:pPr>
        <w:pStyle w:val="Default"/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>1</w:t>
      </w:r>
      <w:r w:rsidR="00E27A69" w:rsidRPr="00305E7E">
        <w:rPr>
          <w:sz w:val="28"/>
          <w:szCs w:val="28"/>
        </w:rPr>
        <w:t xml:space="preserve">) </w:t>
      </w:r>
      <w:r w:rsidR="00E27A69" w:rsidRPr="00305E7E">
        <w:rPr>
          <w:sz w:val="28"/>
          <w:szCs w:val="28"/>
          <w:lang w:val="uk-UA"/>
        </w:rPr>
        <w:t>regustration_form</w:t>
      </w:r>
      <w:r w:rsidR="00E27A69" w:rsidRPr="00305E7E">
        <w:rPr>
          <w:sz w:val="28"/>
          <w:szCs w:val="28"/>
        </w:rPr>
        <w:t xml:space="preserve"> – таблиця, у якій міститься ін</w:t>
      </w:r>
      <w:r w:rsidR="00EF476A">
        <w:rPr>
          <w:sz w:val="28"/>
          <w:szCs w:val="28"/>
        </w:rPr>
        <w:t>формація про користувача, яка п</w:t>
      </w:r>
      <w:r w:rsidR="00E27A69" w:rsidRPr="00305E7E">
        <w:rPr>
          <w:sz w:val="28"/>
          <w:szCs w:val="28"/>
        </w:rPr>
        <w:t>е</w:t>
      </w:r>
      <w:r w:rsidR="00EF476A">
        <w:rPr>
          <w:sz w:val="28"/>
          <w:szCs w:val="28"/>
          <w:lang w:val="uk-UA"/>
        </w:rPr>
        <w:t>ре</w:t>
      </w:r>
      <w:r w:rsidR="00E27A69" w:rsidRPr="00305E7E">
        <w:rPr>
          <w:sz w:val="28"/>
          <w:szCs w:val="28"/>
        </w:rPr>
        <w:t>да</w:t>
      </w:r>
      <w:r w:rsidR="00EF476A">
        <w:rPr>
          <w:sz w:val="28"/>
          <w:szCs w:val="28"/>
          <w:lang w:val="uk-UA"/>
        </w:rPr>
        <w:t>є</w:t>
      </w:r>
      <w:r w:rsidR="00E27A69" w:rsidRPr="00305E7E">
        <w:rPr>
          <w:sz w:val="28"/>
          <w:szCs w:val="28"/>
        </w:rPr>
        <w:t xml:space="preserve">ться при реєстрації та використовується при вході в систему; </w:t>
      </w:r>
    </w:p>
    <w:p w14:paraId="0892F279" w14:textId="77777777" w:rsidR="00E27A69" w:rsidRPr="00305E7E" w:rsidRDefault="0095528C" w:rsidP="00EF476A">
      <w:pPr>
        <w:pStyle w:val="Default"/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2</w:t>
      </w:r>
      <w:r w:rsidR="00E27A69" w:rsidRPr="00305E7E">
        <w:rPr>
          <w:sz w:val="28"/>
          <w:szCs w:val="28"/>
        </w:rPr>
        <w:t xml:space="preserve">) </w:t>
      </w:r>
      <w:r w:rsidR="00E27A69" w:rsidRPr="00305E7E">
        <w:rPr>
          <w:sz w:val="28"/>
          <w:szCs w:val="28"/>
          <w:lang w:val="uk-UA"/>
        </w:rPr>
        <w:t xml:space="preserve">prod_serv </w:t>
      </w:r>
      <w:r w:rsidR="00E27A69" w:rsidRPr="00305E7E">
        <w:rPr>
          <w:sz w:val="28"/>
          <w:szCs w:val="28"/>
        </w:rPr>
        <w:t xml:space="preserve">– таблиця, </w:t>
      </w:r>
      <w:r w:rsidRPr="00305E7E">
        <w:rPr>
          <w:sz w:val="28"/>
          <w:szCs w:val="28"/>
          <w:lang w:val="uk-UA"/>
        </w:rPr>
        <w:t>у якій знаходиться доступні послуги для користувача</w:t>
      </w:r>
      <w:r w:rsidR="00E27A69" w:rsidRPr="00305E7E">
        <w:rPr>
          <w:sz w:val="28"/>
          <w:szCs w:val="28"/>
        </w:rPr>
        <w:t xml:space="preserve">; </w:t>
      </w:r>
    </w:p>
    <w:p w14:paraId="086CC85A" w14:textId="36B9CB04" w:rsidR="00E27A69" w:rsidRPr="00305E7E" w:rsidRDefault="0095528C" w:rsidP="00EF476A">
      <w:pPr>
        <w:pStyle w:val="Default"/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3</w:t>
      </w:r>
      <w:r w:rsidR="00E27A69" w:rsidRPr="00305E7E">
        <w:rPr>
          <w:sz w:val="28"/>
          <w:szCs w:val="28"/>
        </w:rPr>
        <w:t xml:space="preserve">) </w:t>
      </w:r>
      <w:r w:rsidRPr="00305E7E">
        <w:rPr>
          <w:sz w:val="28"/>
          <w:szCs w:val="28"/>
          <w:lang w:val="uk-UA"/>
        </w:rPr>
        <w:t>tovaru</w:t>
      </w:r>
      <w:r w:rsidR="00E27A69" w:rsidRPr="00305E7E">
        <w:rPr>
          <w:sz w:val="28"/>
          <w:szCs w:val="28"/>
        </w:rPr>
        <w:t xml:space="preserve"> – таблиця, у</w:t>
      </w:r>
      <w:r w:rsidRPr="00305E7E">
        <w:rPr>
          <w:sz w:val="28"/>
          <w:szCs w:val="28"/>
        </w:rPr>
        <w:t xml:space="preserve"> яку вноситься дані про замовлення та користувача </w:t>
      </w:r>
      <w:r w:rsidR="00E27A69" w:rsidRPr="00305E7E">
        <w:rPr>
          <w:sz w:val="28"/>
          <w:szCs w:val="28"/>
        </w:rPr>
        <w:t xml:space="preserve">сайту. </w:t>
      </w:r>
    </w:p>
    <w:p w14:paraId="10AE26D5" w14:textId="13897AFC" w:rsidR="00DE6633" w:rsidRPr="00305E7E" w:rsidRDefault="00DE6633" w:rsidP="00EF476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  <w:lang w:val="uk-UA"/>
        </w:rPr>
        <w:t>4)</w:t>
      </w:r>
      <w:r w:rsidRPr="00305E7E">
        <w:rPr>
          <w:sz w:val="28"/>
          <w:szCs w:val="28"/>
        </w:rPr>
        <w:t xml:space="preserve"> login_admin – </w:t>
      </w:r>
      <w:r w:rsidRPr="00305E7E">
        <w:rPr>
          <w:sz w:val="28"/>
          <w:szCs w:val="28"/>
          <w:lang w:val="uk-UA"/>
        </w:rPr>
        <w:t xml:space="preserve">таблиця, у якій знаходяється дані </w:t>
      </w:r>
      <w:r w:rsidR="000C0E3B" w:rsidRPr="00305E7E">
        <w:rPr>
          <w:sz w:val="28"/>
          <w:szCs w:val="28"/>
          <w:lang w:val="uk-UA"/>
        </w:rPr>
        <w:t>про а</w:t>
      </w:r>
      <w:r w:rsidRPr="00305E7E">
        <w:rPr>
          <w:sz w:val="28"/>
          <w:szCs w:val="28"/>
          <w:lang w:val="uk-UA"/>
        </w:rPr>
        <w:t>дміні</w:t>
      </w:r>
      <w:r w:rsidR="000C0E3B" w:rsidRPr="00305E7E">
        <w:rPr>
          <w:sz w:val="28"/>
          <w:szCs w:val="28"/>
          <w:lang w:val="uk-UA"/>
        </w:rPr>
        <w:t xml:space="preserve">стратора, які необхідні при </w:t>
      </w:r>
      <w:r w:rsidRPr="00305E7E">
        <w:rPr>
          <w:sz w:val="28"/>
          <w:szCs w:val="28"/>
          <w:lang w:val="uk-UA"/>
        </w:rPr>
        <w:t xml:space="preserve"> авторизації.</w:t>
      </w:r>
    </w:p>
    <w:p w14:paraId="504EE79B" w14:textId="77777777" w:rsidR="0095528C" w:rsidRPr="00305E7E" w:rsidRDefault="0095528C" w:rsidP="00EF476A">
      <w:pPr>
        <w:pStyle w:val="Default"/>
        <w:spacing w:line="360" w:lineRule="auto"/>
        <w:rPr>
          <w:sz w:val="28"/>
          <w:szCs w:val="28"/>
        </w:rPr>
      </w:pPr>
    </w:p>
    <w:p w14:paraId="7E180703" w14:textId="77777777" w:rsidR="0095528C" w:rsidRPr="00305E7E" w:rsidRDefault="00006C2F" w:rsidP="00EF476A">
      <w:pPr>
        <w:pStyle w:val="3"/>
        <w:spacing w:before="0" w:beforeAutospacing="0" w:after="0" w:afterAutospacing="0"/>
      </w:pPr>
      <w:bookmarkStart w:id="26" w:name="_Toc40640980"/>
      <w:r w:rsidRPr="00305E7E">
        <w:t>2.1</w:t>
      </w:r>
      <w:r w:rsidR="0095528C" w:rsidRPr="00305E7E">
        <w:t>.2. Перелік полів таблиць бази даних</w:t>
      </w:r>
      <w:bookmarkEnd w:id="26"/>
    </w:p>
    <w:p w14:paraId="7AD1F8E5" w14:textId="77777777" w:rsidR="0095528C" w:rsidRPr="00305E7E" w:rsidRDefault="0095528C" w:rsidP="00EF476A">
      <w:pPr>
        <w:pStyle w:val="Default"/>
        <w:spacing w:line="360" w:lineRule="auto"/>
        <w:rPr>
          <w:sz w:val="28"/>
          <w:szCs w:val="28"/>
        </w:rPr>
      </w:pPr>
    </w:p>
    <w:p w14:paraId="64465E4D" w14:textId="77777777" w:rsidR="00E27A69" w:rsidRPr="00305E7E" w:rsidRDefault="0095528C" w:rsidP="00EF476A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>Поля, які ідентифікують властивості таблиці «regustration_form»:</w:t>
      </w:r>
    </w:p>
    <w:p w14:paraId="7A9CAC93" w14:textId="77777777" w:rsidR="0095528C" w:rsidRPr="00305E7E" w:rsidRDefault="0095528C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login_id</w:t>
      </w:r>
      <w:r w:rsidR="00070EE8" w:rsidRPr="00305E7E">
        <w:rPr>
          <w:sz w:val="28"/>
          <w:szCs w:val="28"/>
        </w:rPr>
        <w:t xml:space="preserve"> - ідентифікаційний код користувача;</w:t>
      </w:r>
    </w:p>
    <w:p w14:paraId="6795863A" w14:textId="77777777" w:rsidR="00070EE8" w:rsidRPr="00305E7E" w:rsidRDefault="00070EE8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name – ім</w:t>
      </w:r>
      <w:r w:rsidRPr="00305E7E">
        <w:rPr>
          <w:sz w:val="28"/>
          <w:szCs w:val="28"/>
          <w:lang w:val="en-US"/>
        </w:rPr>
        <w:t>’</w:t>
      </w:r>
      <w:r w:rsidRPr="00305E7E">
        <w:rPr>
          <w:sz w:val="28"/>
          <w:szCs w:val="28"/>
        </w:rPr>
        <w:t>я користувача;</w:t>
      </w:r>
    </w:p>
    <w:p w14:paraId="6E4B3E9A" w14:textId="77777777" w:rsidR="00070EE8" w:rsidRPr="00305E7E" w:rsidRDefault="00070EE8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email – емейл користувача;</w:t>
      </w:r>
    </w:p>
    <w:p w14:paraId="57AD8A7D" w14:textId="77777777" w:rsidR="00070EE8" w:rsidRPr="00305E7E" w:rsidRDefault="00070EE8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password – пароль користувача.</w:t>
      </w:r>
    </w:p>
    <w:p w14:paraId="37A6B0A8" w14:textId="77777777" w:rsidR="00070EE8" w:rsidRPr="00305E7E" w:rsidRDefault="00070EE8" w:rsidP="00305E7E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>Поля, які ідентифікують властивості таблиці «prod_serv»:</w:t>
      </w:r>
    </w:p>
    <w:p w14:paraId="10D3EF4E" w14:textId="77777777" w:rsidR="00070EE8" w:rsidRPr="00305E7E" w:rsidRDefault="00070EE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  <w:lang w:val="en-US"/>
        </w:rPr>
        <w:t>i</w:t>
      </w:r>
      <w:r w:rsidRPr="00305E7E">
        <w:rPr>
          <w:sz w:val="28"/>
          <w:szCs w:val="28"/>
        </w:rPr>
        <w:t>d –</w:t>
      </w:r>
      <w:r w:rsidR="00F31BC8" w:rsidRPr="00305E7E">
        <w:rPr>
          <w:sz w:val="28"/>
          <w:szCs w:val="28"/>
        </w:rPr>
        <w:t xml:space="preserve"> індифікаційний</w:t>
      </w:r>
      <w:r w:rsidRPr="00305E7E">
        <w:rPr>
          <w:sz w:val="28"/>
          <w:szCs w:val="28"/>
        </w:rPr>
        <w:t xml:space="preserve"> код послуги;</w:t>
      </w:r>
    </w:p>
    <w:p w14:paraId="2D9047BF" w14:textId="77777777" w:rsidR="00070EE8" w:rsidRPr="00305E7E" w:rsidRDefault="00070EE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name</w:t>
      </w:r>
      <w:r w:rsidRPr="00305E7E">
        <w:rPr>
          <w:sz w:val="28"/>
          <w:szCs w:val="28"/>
          <w:lang w:val="en-US"/>
        </w:rPr>
        <w:t xml:space="preserve"> – </w:t>
      </w:r>
      <w:r w:rsidRPr="00305E7E">
        <w:rPr>
          <w:sz w:val="28"/>
          <w:szCs w:val="28"/>
        </w:rPr>
        <w:t>назва послуги;</w:t>
      </w:r>
    </w:p>
    <w:p w14:paraId="131D3E02" w14:textId="77777777" w:rsidR="00070EE8" w:rsidRPr="00305E7E" w:rsidRDefault="00070EE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 xml:space="preserve">code </w:t>
      </w:r>
      <w:r w:rsidR="00F31BC8" w:rsidRPr="00305E7E">
        <w:rPr>
          <w:sz w:val="28"/>
          <w:szCs w:val="28"/>
        </w:rPr>
        <w:t>–</w:t>
      </w:r>
      <w:r w:rsidRPr="00305E7E">
        <w:rPr>
          <w:sz w:val="28"/>
          <w:szCs w:val="28"/>
        </w:rPr>
        <w:t xml:space="preserve"> </w:t>
      </w:r>
      <w:r w:rsidR="00F31BC8" w:rsidRPr="00305E7E">
        <w:rPr>
          <w:sz w:val="28"/>
          <w:szCs w:val="28"/>
        </w:rPr>
        <w:t>код послуги;</w:t>
      </w:r>
    </w:p>
    <w:p w14:paraId="63E0A179" w14:textId="77777777" w:rsidR="00F31BC8" w:rsidRPr="00305E7E" w:rsidRDefault="00F31BC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rice – ціна послуги;</w:t>
      </w:r>
    </w:p>
    <w:p w14:paraId="3B9F9B7D" w14:textId="77777777" w:rsidR="00F31BC8" w:rsidRPr="00305E7E" w:rsidRDefault="00F31BC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image – візуальна передача назви послуги;</w:t>
      </w:r>
    </w:p>
    <w:p w14:paraId="751CDFE7" w14:textId="77777777" w:rsidR="00F31BC8" w:rsidRPr="00305E7E" w:rsidRDefault="00F31BC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eriod – період виконання послуги (вказується в тижнях).</w:t>
      </w:r>
    </w:p>
    <w:p w14:paraId="6FC6846C" w14:textId="77777777" w:rsidR="00F31BC8" w:rsidRPr="00305E7E" w:rsidRDefault="00F31BC8" w:rsidP="00305E7E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>Поля, які ідентифікують властивості таблиці «tovaru»:</w:t>
      </w:r>
    </w:p>
    <w:p w14:paraId="2DD30578" w14:textId="77777777" w:rsidR="00F31BC8" w:rsidRPr="00305E7E" w:rsidRDefault="00F31BC8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іd - індифікаційний код замовлення;</w:t>
      </w:r>
    </w:p>
    <w:p w14:paraId="1385852B" w14:textId="77777777" w:rsidR="00F31BC8" w:rsidRPr="00305E7E" w:rsidRDefault="00F31BC8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code</w:t>
      </w:r>
      <w:r w:rsidR="00143202" w:rsidRPr="00305E7E">
        <w:rPr>
          <w:sz w:val="28"/>
          <w:szCs w:val="28"/>
        </w:rPr>
        <w:t xml:space="preserve"> – код замовлення</w:t>
      </w:r>
      <w:r w:rsidRPr="00305E7E">
        <w:rPr>
          <w:sz w:val="28"/>
          <w:szCs w:val="28"/>
        </w:rPr>
        <w:t>;</w:t>
      </w:r>
    </w:p>
    <w:p w14:paraId="04527B6C" w14:textId="77777777" w:rsidR="00F31BC8" w:rsidRPr="00305E7E" w:rsidRDefault="00F31BC8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name</w:t>
      </w:r>
      <w:r w:rsidR="00143202" w:rsidRPr="00305E7E">
        <w:rPr>
          <w:sz w:val="28"/>
          <w:szCs w:val="28"/>
        </w:rPr>
        <w:t xml:space="preserve"> – назва замовлення</w:t>
      </w:r>
      <w:r w:rsidRPr="00305E7E">
        <w:rPr>
          <w:sz w:val="28"/>
          <w:szCs w:val="28"/>
        </w:rPr>
        <w:t>;</w:t>
      </w:r>
    </w:p>
    <w:p w14:paraId="6B558592" w14:textId="77777777" w:rsidR="00F31BC8" w:rsidRPr="00305E7E" w:rsidRDefault="00143202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rice – ціна замовлення;</w:t>
      </w:r>
    </w:p>
    <w:p w14:paraId="4AF219BD" w14:textId="4604AED7" w:rsidR="00143202" w:rsidRPr="00305E7E" w:rsidRDefault="00143202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user – емейл користувача;</w:t>
      </w:r>
    </w:p>
    <w:p w14:paraId="490523F0" w14:textId="77777777" w:rsidR="00EF476A" w:rsidRDefault="00EF476A" w:rsidP="00305E7E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14:paraId="31370F1C" w14:textId="3A6B7F73" w:rsidR="000C0E3B" w:rsidRPr="00305E7E" w:rsidRDefault="000C0E3B" w:rsidP="00305E7E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>Поля, які ідентифікують властивості таблиці «login_admin»:</w:t>
      </w:r>
    </w:p>
    <w:p w14:paraId="0368F74C" w14:textId="76B2F9D3" w:rsidR="000C0E3B" w:rsidRPr="00305E7E" w:rsidRDefault="000C0E3B" w:rsidP="00305E7E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login_ - ідентифікаційний код адміністратора;</w:t>
      </w:r>
    </w:p>
    <w:p w14:paraId="6CE3D17C" w14:textId="463CB8A1" w:rsidR="000C0E3B" w:rsidRPr="00305E7E" w:rsidRDefault="000C0E3B" w:rsidP="00305E7E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name – ім</w:t>
      </w:r>
      <w:r w:rsidRPr="00305E7E">
        <w:rPr>
          <w:sz w:val="28"/>
          <w:szCs w:val="28"/>
          <w:lang w:val="en-US"/>
        </w:rPr>
        <w:t>’</w:t>
      </w:r>
      <w:r w:rsidRPr="00305E7E">
        <w:rPr>
          <w:sz w:val="28"/>
          <w:szCs w:val="28"/>
        </w:rPr>
        <w:t>я адміністратора ;</w:t>
      </w:r>
    </w:p>
    <w:p w14:paraId="7AE868B2" w14:textId="6F1DE3D1" w:rsidR="000C0E3B" w:rsidRPr="00305E7E" w:rsidRDefault="000C0E3B" w:rsidP="00305E7E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email – емейл адміністратора;</w:t>
      </w:r>
    </w:p>
    <w:p w14:paraId="41056F2C" w14:textId="6C080179" w:rsidR="000C0E3B" w:rsidRPr="00305E7E" w:rsidRDefault="000C0E3B" w:rsidP="00EF476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assword – пароль адміністратора.</w:t>
      </w:r>
    </w:p>
    <w:p w14:paraId="44D2507C" w14:textId="04C511F6" w:rsidR="00143202" w:rsidRPr="00305E7E" w:rsidRDefault="00143202" w:rsidP="00EF476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5366834E" w14:textId="77777777" w:rsidR="00143202" w:rsidRPr="00305E7E" w:rsidRDefault="00143202" w:rsidP="00EF476A">
      <w:pPr>
        <w:pStyle w:val="3"/>
        <w:spacing w:before="0" w:beforeAutospacing="0" w:after="0" w:afterAutospacing="0"/>
      </w:pPr>
      <w:r w:rsidRPr="00305E7E">
        <w:t xml:space="preserve"> </w:t>
      </w:r>
      <w:bookmarkStart w:id="27" w:name="_Toc40640981"/>
      <w:r w:rsidR="00A47F0A" w:rsidRPr="00305E7E">
        <w:t>2.2 Нормалізація реляційних відношень</w:t>
      </w:r>
      <w:bookmarkEnd w:id="27"/>
    </w:p>
    <w:p w14:paraId="1EC83482" w14:textId="77777777" w:rsidR="00CF339B" w:rsidRPr="00305E7E" w:rsidRDefault="00CF339B" w:rsidP="00EF476A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01932BA8" w14:textId="1AF4A605" w:rsidR="00CF339B" w:rsidRPr="00305E7E" w:rsidRDefault="00CF339B" w:rsidP="00EF476A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05E7E">
        <w:rPr>
          <w:color w:val="000000"/>
          <w:sz w:val="28"/>
          <w:szCs w:val="28"/>
          <w:shd w:val="clear" w:color="auto" w:fill="FFFFFF"/>
        </w:rPr>
        <w:t>Нормалізація - це розбивка таблиці на дві або більш</w:t>
      </w:r>
      <w:r w:rsidR="00EF476A">
        <w:rPr>
          <w:color w:val="000000"/>
          <w:sz w:val="28"/>
          <w:szCs w:val="28"/>
          <w:shd w:val="clear" w:color="auto" w:fill="FFFFFF"/>
        </w:rPr>
        <w:t>е частин</w:t>
      </w:r>
      <w:r w:rsidRPr="00305E7E">
        <w:rPr>
          <w:color w:val="000000"/>
          <w:sz w:val="28"/>
          <w:szCs w:val="28"/>
          <w:shd w:val="clear" w:color="auto" w:fill="FFFFFF"/>
        </w:rPr>
        <w:t>, які характеризуються кращи</w:t>
      </w:r>
      <w:r w:rsidR="00EF476A">
        <w:rPr>
          <w:color w:val="000000"/>
          <w:sz w:val="28"/>
          <w:szCs w:val="28"/>
          <w:shd w:val="clear" w:color="auto" w:fill="FFFFFF"/>
        </w:rPr>
        <w:t>ми властивостями при доповненні</w:t>
      </w:r>
      <w:r w:rsidRPr="00305E7E">
        <w:rPr>
          <w:color w:val="000000"/>
          <w:sz w:val="28"/>
          <w:szCs w:val="28"/>
          <w:shd w:val="clear" w:color="auto" w:fill="FFFFFF"/>
        </w:rPr>
        <w:t>, зміні і вилученні даних. Кінцева мета нормалізації зводиться до отримання такого проекту бази даних, у котрому кожний факт з'являється лише в однім місці, тобто виключена надлишковість інформації. Це робиться не стільки з метою економії пам'яті, скільки для виключення можливої суперечливості збережених даних.</w:t>
      </w:r>
    </w:p>
    <w:p w14:paraId="12E51344" w14:textId="0AF7BCD5" w:rsidR="007E776E" w:rsidRPr="00305E7E" w:rsidRDefault="007E776E" w:rsidP="00305E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а нормальна форма (1НФ) - це звичайне відношення, на перетині рядків і стовпів якого розташоване атомарне значення відповідного атрибута, що має унікальне значення ключового атрибута, що не допускає дублювання кортежів. Таке відношення автоматично вже знаходиться в 1НФ.</w:t>
      </w:r>
    </w:p>
    <w:p w14:paraId="2A2C8E10" w14:textId="77777777" w:rsidR="007E776E" w:rsidRPr="00305E7E" w:rsidRDefault="007E776E" w:rsidP="00305E7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ся</w:t>
      </w:r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г</w:t>
      </w:r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мальній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НФ)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</w:t>
      </w:r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шення</w:t>
      </w:r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о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ь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я</w:t>
      </w:r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1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Ф</w:t>
      </w:r>
      <w:r w:rsidRPr="00305E7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має</w:t>
      </w:r>
      <w:r w:rsidRPr="00305E7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вих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в,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</w:t>
      </w:r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н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.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й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r w:rsidRPr="00305E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це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т,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й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х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у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д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. Варто зазначити, що</w:t>
      </w:r>
      <w:r w:rsidRPr="00305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305E7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 віднош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я ав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05E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ає п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д 2Н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ED2F52" w14:textId="77777777" w:rsidR="007E776E" w:rsidRPr="00305E7E" w:rsidRDefault="007E776E" w:rsidP="00305E7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тій</w:t>
      </w:r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льній</w:t>
      </w:r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,</w:t>
      </w:r>
      <w:r w:rsidRPr="00305E7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и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ношення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м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.</w:t>
      </w:r>
    </w:p>
    <w:p w14:paraId="5D13ECBA" w14:textId="42DE9A5F" w:rsidR="007E776E" w:rsidRPr="00305E7E" w:rsidRDefault="007E776E" w:rsidP="00305E7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ся</w:t>
      </w:r>
      <w:r w:rsidRPr="00305E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ємно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,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кщо</w:t>
      </w:r>
      <w:r w:rsidRPr="00305E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у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ьн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ним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ш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.</w:t>
      </w:r>
    </w:p>
    <w:p w14:paraId="05FE8A00" w14:textId="77777777" w:rsidR="00CF339B" w:rsidRPr="00305E7E" w:rsidRDefault="00CF339B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  <w:lang w:val="en-US"/>
        </w:rPr>
        <w:lastRenderedPageBreak/>
        <w:t>Поняття функціональної залежності є базовим, так як на його основі формулюються визначення всіх інших видів залежностей.</w:t>
      </w:r>
      <w:r w:rsidRPr="00305E7E">
        <w:rPr>
          <w:sz w:val="28"/>
          <w:szCs w:val="28"/>
        </w:rPr>
        <w:t xml:space="preserve"> Функціональна залежність - це зв'язок між атрибутами.</w:t>
      </w:r>
    </w:p>
    <w:p w14:paraId="1100DDCC" w14:textId="77777777" w:rsidR="00070EE8" w:rsidRPr="00305E7E" w:rsidRDefault="00CF339B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05E7E">
        <w:rPr>
          <w:color w:val="000000"/>
          <w:sz w:val="28"/>
          <w:szCs w:val="28"/>
          <w:shd w:val="clear" w:color="auto" w:fill="FFFFFF"/>
        </w:rPr>
        <w:t>У відношенні R атрибут Y функціонально залежить від атрибута X (X і Y можуть бути складовими) у тому випадку, якщо кожному значенню X відповідає в точності одне значення Y.</w:t>
      </w:r>
    </w:p>
    <w:p w14:paraId="69499822" w14:textId="4EF28162" w:rsidR="00CF339B" w:rsidRPr="00305E7E" w:rsidRDefault="00CF339B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Функціональні залежності між атрибутами в таблиці «regustration_form»,  котра містить усю інформацію про користувача зображено у Таблиці 2.4. У ній зображено, що ключовим полем є поле </w:t>
      </w:r>
      <w:r w:rsidR="00F95B51" w:rsidRPr="00305E7E">
        <w:rPr>
          <w:sz w:val="28"/>
          <w:szCs w:val="28"/>
        </w:rPr>
        <w:t>ідентифікаційний код користувача</w:t>
      </w:r>
      <w:r w:rsidRPr="00305E7E">
        <w:rPr>
          <w:sz w:val="28"/>
          <w:szCs w:val="28"/>
        </w:rPr>
        <w:t>, тобто поле</w:t>
      </w:r>
      <w:r w:rsidR="00F95B51" w:rsidRPr="00305E7E">
        <w:rPr>
          <w:sz w:val="28"/>
          <w:szCs w:val="28"/>
        </w:rPr>
        <w:t xml:space="preserve"> </w:t>
      </w:r>
      <w:r w:rsidRPr="00305E7E">
        <w:rPr>
          <w:sz w:val="28"/>
          <w:szCs w:val="28"/>
        </w:rPr>
        <w:t>«</w:t>
      </w:r>
      <w:r w:rsidR="00F95B51" w:rsidRPr="00305E7E">
        <w:rPr>
          <w:sz w:val="28"/>
          <w:szCs w:val="28"/>
        </w:rPr>
        <w:t>r_login_id</w:t>
      </w:r>
      <w:r w:rsidRPr="00305E7E">
        <w:rPr>
          <w:sz w:val="28"/>
          <w:szCs w:val="28"/>
        </w:rPr>
        <w:t>», із значенням «Primary». Поля «</w:t>
      </w:r>
      <w:r w:rsidR="00F95B51" w:rsidRPr="00305E7E">
        <w:rPr>
          <w:sz w:val="28"/>
          <w:szCs w:val="28"/>
        </w:rPr>
        <w:t xml:space="preserve">r_name», </w:t>
      </w:r>
      <w:r w:rsidRPr="00305E7E">
        <w:rPr>
          <w:sz w:val="28"/>
          <w:szCs w:val="28"/>
        </w:rPr>
        <w:t>«</w:t>
      </w:r>
      <w:r w:rsidR="00F95B51" w:rsidRPr="00305E7E">
        <w:rPr>
          <w:sz w:val="28"/>
          <w:szCs w:val="28"/>
        </w:rPr>
        <w:t>r_email</w:t>
      </w:r>
      <w:r w:rsidRPr="00305E7E">
        <w:rPr>
          <w:sz w:val="28"/>
          <w:szCs w:val="28"/>
        </w:rPr>
        <w:t>», «</w:t>
      </w:r>
      <w:r w:rsidR="00F95B51" w:rsidRPr="00305E7E">
        <w:rPr>
          <w:sz w:val="28"/>
          <w:szCs w:val="28"/>
        </w:rPr>
        <w:t>r_password</w:t>
      </w:r>
      <w:r w:rsidRPr="00305E7E">
        <w:rPr>
          <w:sz w:val="28"/>
          <w:szCs w:val="28"/>
        </w:rPr>
        <w:t xml:space="preserve">», </w:t>
      </w:r>
      <w:r w:rsidR="00F95B51" w:rsidRPr="00305E7E">
        <w:rPr>
          <w:sz w:val="28"/>
          <w:szCs w:val="28"/>
        </w:rPr>
        <w:t>залежні від</w:t>
      </w:r>
      <w:r w:rsidRPr="00305E7E">
        <w:rPr>
          <w:sz w:val="28"/>
          <w:szCs w:val="28"/>
        </w:rPr>
        <w:t xml:space="preserve"> </w:t>
      </w:r>
      <w:r w:rsidR="00F95B51" w:rsidRPr="00305E7E">
        <w:rPr>
          <w:sz w:val="28"/>
          <w:szCs w:val="28"/>
        </w:rPr>
        <w:t>поля</w:t>
      </w:r>
      <w:r w:rsidRPr="00305E7E">
        <w:rPr>
          <w:sz w:val="28"/>
          <w:szCs w:val="28"/>
        </w:rPr>
        <w:t xml:space="preserve"> «</w:t>
      </w:r>
      <w:r w:rsidR="00F95B51" w:rsidRPr="00305E7E">
        <w:rPr>
          <w:sz w:val="28"/>
          <w:szCs w:val="28"/>
        </w:rPr>
        <w:t>r_login_id</w:t>
      </w:r>
      <w:r w:rsidRPr="00305E7E">
        <w:rPr>
          <w:sz w:val="28"/>
          <w:szCs w:val="28"/>
        </w:rPr>
        <w:t>».</w:t>
      </w:r>
    </w:p>
    <w:p w14:paraId="475E33B0" w14:textId="77777777" w:rsidR="00BC16B5" w:rsidRPr="00305E7E" w:rsidRDefault="00BC16B5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 xml:space="preserve">Таблиця 2.4 </w:t>
      </w:r>
    </w:p>
    <w:p w14:paraId="6CD67FF4" w14:textId="27CDF6FA" w:rsidR="00BC16B5" w:rsidRPr="00305E7E" w:rsidRDefault="00BC16B5" w:rsidP="00EF476A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Функціональні залежності між атрибутами сутності «regustration_form</w:t>
      </w:r>
      <w:r w:rsidR="00EF476A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F95B51" w:rsidRPr="00305E7E" w14:paraId="0F1CD6AE" w14:textId="77777777" w:rsidTr="00F95B51">
        <w:tc>
          <w:tcPr>
            <w:tcW w:w="4981" w:type="dxa"/>
          </w:tcPr>
          <w:p w14:paraId="7BF7A6BA" w14:textId="77777777" w:rsidR="00F95B51" w:rsidRPr="00EF476A" w:rsidRDefault="00F95B51" w:rsidP="00EF476A">
            <w:pPr>
              <w:pStyle w:val="Default"/>
              <w:jc w:val="both"/>
            </w:pPr>
            <w:r w:rsidRPr="00EF476A">
              <w:t xml:space="preserve">Найменування атрибутів </w:t>
            </w:r>
          </w:p>
        </w:tc>
        <w:tc>
          <w:tcPr>
            <w:tcW w:w="4982" w:type="dxa"/>
          </w:tcPr>
          <w:p w14:paraId="66C42DC5" w14:textId="77777777" w:rsidR="00F95B51" w:rsidRPr="00EF476A" w:rsidRDefault="00F95B51" w:rsidP="00EF476A">
            <w:pPr>
              <w:pStyle w:val="Default"/>
              <w:jc w:val="both"/>
            </w:pPr>
            <w:r w:rsidRPr="00EF476A">
              <w:t xml:space="preserve">Функціональні залежності </w:t>
            </w:r>
          </w:p>
        </w:tc>
      </w:tr>
      <w:tr w:rsidR="00F95B51" w:rsidRPr="00305E7E" w14:paraId="663CC8F3" w14:textId="77777777" w:rsidTr="00F95B51">
        <w:tc>
          <w:tcPr>
            <w:tcW w:w="4981" w:type="dxa"/>
          </w:tcPr>
          <w:p w14:paraId="60648B34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login_id</w:t>
            </w:r>
          </w:p>
          <w:p w14:paraId="0C3D3A5D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name</w:t>
            </w:r>
          </w:p>
          <w:p w14:paraId="23F4A78D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email</w:t>
            </w:r>
          </w:p>
          <w:p w14:paraId="7BCC94AD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password</w:t>
            </w:r>
          </w:p>
        </w:tc>
        <w:tc>
          <w:tcPr>
            <w:tcW w:w="4982" w:type="dxa"/>
          </w:tcPr>
          <w:p w14:paraId="7270A37C" w14:textId="77777777" w:rsidR="00F95B51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CDFDBD0" wp14:editId="6C672140">
                      <wp:simplePos x="0" y="0"/>
                      <wp:positionH relativeFrom="column">
                        <wp:posOffset>458674</wp:posOffset>
                      </wp:positionH>
                      <wp:positionV relativeFrom="paragraph">
                        <wp:posOffset>75972</wp:posOffset>
                      </wp:positionV>
                      <wp:extent cx="1973244" cy="508959"/>
                      <wp:effectExtent l="38100" t="0" r="27305" b="81915"/>
                      <wp:wrapNone/>
                      <wp:docPr id="19" name="Групувати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244" cy="508959"/>
                                <a:chOff x="0" y="0"/>
                                <a:chExt cx="2128557" cy="1046476"/>
                              </a:xfrm>
                            </wpg:grpSpPr>
                            <wps:wsp>
                              <wps:cNvPr id="11" name="Пряма сполучна лінія 11"/>
                              <wps:cNvCnPr/>
                              <wps:spPr>
                                <a:xfrm>
                                  <a:off x="2120114" y="0"/>
                                  <a:ext cx="2707" cy="1042736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 сполучна лінія 13"/>
                              <wps:cNvCnPr/>
                              <wps:spPr>
                                <a:xfrm flipH="1">
                                  <a:off x="24277" y="0"/>
                                  <a:ext cx="2090453" cy="160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 зі стрілкою 16"/>
                              <wps:cNvCnPr/>
                              <wps:spPr>
                                <a:xfrm flipH="1">
                                  <a:off x="8092" y="3236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 зі стрілкою 17"/>
                              <wps:cNvCnPr/>
                              <wps:spPr>
                                <a:xfrm flipH="1">
                                  <a:off x="0" y="695915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 зі стрілкою 18"/>
                              <wps:cNvCnPr/>
                              <wps:spPr>
                                <a:xfrm flipH="1">
                                  <a:off x="8092" y="10357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CC2C0" id="Групувати 19" o:spid="_x0000_s1026" style="position:absolute;margin-left:36.1pt;margin-top:6pt;width:155.35pt;height:40.1pt;z-index:251669504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    <v:line id="Пряма сполучна лінія 11" o:spid="_x0000_s1027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Пряма сполучна лінія 13" o:spid="_x0000_s1028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 зі стрілкою 16" o:spid="_x0000_s1029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Пряма зі стрілкою 17" o:spid="_x0000_s1030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    <v:stroke endarrow="block" joinstyle="miter"/>
                      </v:shape>
                      <v:shape id="Пряма зі стрілкою 18" o:spid="_x0000_s1031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</w:tbl>
    <w:p w14:paraId="44F60AB0" w14:textId="77777777" w:rsidR="00F95B51" w:rsidRPr="00305E7E" w:rsidRDefault="00F95B51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2E04D7CF" w14:textId="77777777" w:rsidR="00BC16B5" w:rsidRPr="00305E7E" w:rsidRDefault="00BC16B5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Далі розглянемо функціональні залежності між атрибутами в таблиці «prod_serv», у якій міститься інформація про послуги. Графічно вона представлена в Таблиці 2.5. Поля «name», «code», «price», «image», «period», залежні від поля «id».</w:t>
      </w:r>
    </w:p>
    <w:p w14:paraId="0AD7D9D3" w14:textId="77777777" w:rsidR="00BC16B5" w:rsidRPr="00305E7E" w:rsidRDefault="00BC16B5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 xml:space="preserve">Таблиця 2.5 </w:t>
      </w:r>
    </w:p>
    <w:p w14:paraId="523163BD" w14:textId="690C5959" w:rsidR="00BC16B5" w:rsidRPr="00305E7E" w:rsidRDefault="00BC16B5" w:rsidP="00EF476A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Функціональні залежності між атрибутами сутності «prod_serv</w:t>
      </w:r>
      <w:r w:rsidR="00EF476A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BC16B5" w:rsidRPr="00305E7E" w14:paraId="63F5667E" w14:textId="77777777" w:rsidTr="00BC16B5">
        <w:tc>
          <w:tcPr>
            <w:tcW w:w="4981" w:type="dxa"/>
          </w:tcPr>
          <w:p w14:paraId="4BCC369B" w14:textId="77777777" w:rsidR="00BC16B5" w:rsidRPr="00EF476A" w:rsidRDefault="00BC16B5" w:rsidP="00EF476A">
            <w:pPr>
              <w:pStyle w:val="Default"/>
              <w:jc w:val="both"/>
            </w:pPr>
            <w:r w:rsidRPr="00EF476A">
              <w:t xml:space="preserve">Найменування атрибутів </w:t>
            </w:r>
          </w:p>
        </w:tc>
        <w:tc>
          <w:tcPr>
            <w:tcW w:w="4982" w:type="dxa"/>
          </w:tcPr>
          <w:p w14:paraId="7457B631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Функціональні залежності</w:t>
            </w:r>
          </w:p>
        </w:tc>
      </w:tr>
      <w:tr w:rsidR="00BC16B5" w:rsidRPr="00305E7E" w14:paraId="7781FD14" w14:textId="77777777" w:rsidTr="00BC16B5">
        <w:tc>
          <w:tcPr>
            <w:tcW w:w="4981" w:type="dxa"/>
          </w:tcPr>
          <w:p w14:paraId="5869D0CE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іd</w:t>
            </w:r>
          </w:p>
          <w:p w14:paraId="6E7C514A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name</w:t>
            </w:r>
          </w:p>
          <w:p w14:paraId="324777A6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code</w:t>
            </w:r>
          </w:p>
          <w:p w14:paraId="7AC5E734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price</w:t>
            </w:r>
          </w:p>
          <w:p w14:paraId="1543B62C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image</w:t>
            </w:r>
          </w:p>
          <w:p w14:paraId="61B06842" w14:textId="77777777" w:rsidR="000C1062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period</w:t>
            </w:r>
          </w:p>
        </w:tc>
        <w:tc>
          <w:tcPr>
            <w:tcW w:w="4982" w:type="dxa"/>
          </w:tcPr>
          <w:p w14:paraId="479CA79C" w14:textId="28BD6A79" w:rsidR="000C1062" w:rsidRPr="00EF476A" w:rsidRDefault="001B2DF8" w:rsidP="00EF476A">
            <w:pPr>
              <w:pStyle w:val="a5"/>
              <w:spacing w:before="0" w:beforeAutospacing="0" w:after="0" w:afterAutospacing="0"/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5AA793B" wp14:editId="4B737B93">
                      <wp:simplePos x="0" y="0"/>
                      <wp:positionH relativeFrom="column">
                        <wp:posOffset>587062</wp:posOffset>
                      </wp:positionH>
                      <wp:positionV relativeFrom="paragraph">
                        <wp:posOffset>133185</wp:posOffset>
                      </wp:positionV>
                      <wp:extent cx="1558757" cy="920338"/>
                      <wp:effectExtent l="19050" t="0" r="22860" b="89535"/>
                      <wp:wrapNone/>
                      <wp:docPr id="58" name="Групувати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8757" cy="920338"/>
                                <a:chOff x="0" y="0"/>
                                <a:chExt cx="1558757" cy="845388"/>
                              </a:xfrm>
                            </wpg:grpSpPr>
                            <wpg:grpSp>
                              <wpg:cNvPr id="29" name="Групувати 29"/>
                              <wpg:cNvGrpSpPr/>
                              <wpg:grpSpPr>
                                <a:xfrm>
                                  <a:off x="0" y="0"/>
                                  <a:ext cx="1558757" cy="845388"/>
                                  <a:chOff x="0" y="0"/>
                                  <a:chExt cx="2128557" cy="1827686"/>
                                </a:xfrm>
                              </wpg:grpSpPr>
                              <wpg:grpSp>
                                <wpg:cNvPr id="20" name="Групувати 20"/>
                                <wpg:cNvGrpSpPr/>
                                <wpg:grpSpPr>
                                  <a:xfrm>
                                    <a:off x="0" y="0"/>
                                    <a:ext cx="2128557" cy="1046476"/>
                                    <a:chOff x="0" y="0"/>
                                    <a:chExt cx="2128557" cy="1046476"/>
                                  </a:xfrm>
                                </wpg:grpSpPr>
                                <wps:wsp>
                                  <wps:cNvPr id="21" name="Пряма сполучна лінія 21"/>
                                  <wps:cNvCnPr/>
                                  <wps:spPr>
                                    <a:xfrm>
                                      <a:off x="2120114" y="0"/>
                                      <a:ext cx="2707" cy="1042736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Пряма сполучна лінія 22"/>
                                  <wps:cNvCnPr/>
                                  <wps:spPr>
                                    <a:xfrm flipH="1">
                                      <a:off x="24277" y="0"/>
                                      <a:ext cx="2090453" cy="1604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Пряма зі стрілкою 23"/>
                                  <wps:cNvCnPr/>
                                  <wps:spPr>
                                    <a:xfrm flipH="1">
                                      <a:off x="8092" y="3236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Пряма зі стрілкою 24"/>
                                  <wps:cNvCnPr/>
                                  <wps:spPr>
                                    <a:xfrm flipH="1">
                                      <a:off x="0" y="695915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Пряма зі стрілкою 25"/>
                                  <wps:cNvCnPr/>
                                  <wps:spPr>
                                    <a:xfrm flipH="1">
                                      <a:off x="8092" y="10357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" name="Пряма сполучна лінія 26"/>
                                <wps:cNvCnPr/>
                                <wps:spPr>
                                  <a:xfrm>
                                    <a:off x="2120039" y="1010988"/>
                                    <a:ext cx="38" cy="81669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Пряма зі стрілкою 55"/>
                              <wps:cNvCnPr/>
                              <wps:spPr>
                                <a:xfrm flipH="1">
                                  <a:off x="17813" y="659081"/>
                                  <a:ext cx="1530394" cy="59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Пряма зі стрілкою 57"/>
                              <wps:cNvCnPr/>
                              <wps:spPr>
                                <a:xfrm flipH="1">
                                  <a:off x="35626" y="843148"/>
                                  <a:ext cx="151254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60F19" id="Групувати 58" o:spid="_x0000_s1026" style="position:absolute;margin-left:46.25pt;margin-top:10.5pt;width:122.75pt;height:72.45pt;z-index:251685888;mso-height-relative:margin" coordsize="15587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">
                      <v:group id="Групувати 29" o:spid="_x0000_s1027" style="position:absolute;width:15587;height:8453" coordsize="21285,1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Групувати 20" o:spid="_x0000_s102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line id="Пряма сполучна лінія 21" o:spid="_x0000_s1029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    <v:stroke joinstyle="miter"/>
                          </v:line>
                          <v:line id="Пряма сполучна лінія 22" o:spid="_x0000_s1030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        <v:stroke joinstyle="miter"/>
                          </v:line>
                          <v:shape id="Пряма зі стрілкою 23" o:spid="_x0000_s1031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A1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zXZQNc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Пряма зі стрілкою 24" o:spid="_x0000_s1032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hBwwAAANs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Qp/IQc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Пряма зі стрілкою 25" o:spid="_x0000_s1033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</v:group>
                        <v:line id="Пряма сполучна лінія 26" o:spid="_x0000_s1034" style="position:absolute;visibility:visible;mso-wrap-style:square" from="21200,10109" to="21200,1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Пряма зі стрілкою 55" o:spid="_x0000_s1035" type="#_x0000_t32" style="position:absolute;left:178;top:6590;width:15304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Пряма зі стрілкою 57" o:spid="_x0000_s1036" type="#_x0000_t32" style="position:absolute;left:356;top:8431;width:15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FD6DA45" w14:textId="50138358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508077A9" w14:textId="0D826054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B7B6C21" w14:textId="77777777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78F010BE" w14:textId="1A5D5542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CBF3273" w14:textId="3E9AC6E6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3D9425FC" w14:textId="7C82A693" w:rsidR="00BC16B5" w:rsidRPr="00EF476A" w:rsidRDefault="000C1062" w:rsidP="00EF476A">
            <w:pPr>
              <w:tabs>
                <w:tab w:val="left" w:pos="1211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76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</w:tr>
    </w:tbl>
    <w:p w14:paraId="1D84E766" w14:textId="1BA34FBF" w:rsidR="000C0E3B" w:rsidRPr="00305E7E" w:rsidRDefault="000C1062" w:rsidP="001B2DF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>Функціональна залежність між атрибутами в таблиці «tovaru», у якій міститься інформація про замовлення, графічно відображається в Таблиці 2.6. У ній зображується, що ключовим полем є ідентифікаційний код замовлення, тобто поле «id», із значенням «Primary». Усі інші поля підпорядковуються полю «id».</w:t>
      </w:r>
    </w:p>
    <w:p w14:paraId="211A8E51" w14:textId="001AC1AE" w:rsidR="000C1062" w:rsidRPr="00305E7E" w:rsidRDefault="000C1062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 xml:space="preserve">Таблиця 2.6 </w:t>
      </w:r>
    </w:p>
    <w:p w14:paraId="12D281F6" w14:textId="77777777" w:rsidR="000C1062" w:rsidRPr="00305E7E" w:rsidRDefault="000C1062" w:rsidP="00305E7E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Функціональні залежності між атрибутами сутності «tovaru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0C1062" w:rsidRPr="00305E7E" w14:paraId="4E86DD17" w14:textId="77777777" w:rsidTr="000C1062">
        <w:tc>
          <w:tcPr>
            <w:tcW w:w="4981" w:type="dxa"/>
          </w:tcPr>
          <w:p w14:paraId="30D06740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Найменування атрибутів</w:t>
            </w:r>
          </w:p>
        </w:tc>
        <w:tc>
          <w:tcPr>
            <w:tcW w:w="4982" w:type="dxa"/>
          </w:tcPr>
          <w:p w14:paraId="4615D485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Функціональні залежності</w:t>
            </w:r>
          </w:p>
        </w:tc>
      </w:tr>
      <w:tr w:rsidR="000C1062" w:rsidRPr="00305E7E" w14:paraId="2A6E8DB7" w14:textId="77777777" w:rsidTr="000C1062">
        <w:tc>
          <w:tcPr>
            <w:tcW w:w="4981" w:type="dxa"/>
          </w:tcPr>
          <w:p w14:paraId="26DC8EFA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d</w:t>
            </w:r>
          </w:p>
          <w:p w14:paraId="7665DB91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code</w:t>
            </w:r>
          </w:p>
          <w:p w14:paraId="3CA54635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  <w:p w14:paraId="2B8334E6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price</w:t>
            </w:r>
          </w:p>
          <w:p w14:paraId="639126A2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t>user</w:t>
            </w:r>
          </w:p>
        </w:tc>
        <w:tc>
          <w:tcPr>
            <w:tcW w:w="4982" w:type="dxa"/>
          </w:tcPr>
          <w:p w14:paraId="5283EED7" w14:textId="19DB06C6" w:rsidR="000C1062" w:rsidRPr="001B2DF8" w:rsidRDefault="001B2DF8" w:rsidP="001B2DF8">
            <w:pPr>
              <w:pStyle w:val="a5"/>
              <w:spacing w:before="0" w:beforeAutospacing="0" w:after="0" w:afterAutospacing="0"/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29F9958" wp14:editId="50E6F0CF">
                      <wp:simplePos x="0" y="0"/>
                      <wp:positionH relativeFrom="column">
                        <wp:posOffset>256686</wp:posOffset>
                      </wp:positionH>
                      <wp:positionV relativeFrom="paragraph">
                        <wp:posOffset>191135</wp:posOffset>
                      </wp:positionV>
                      <wp:extent cx="2104243" cy="581025"/>
                      <wp:effectExtent l="38100" t="0" r="29845" b="85725"/>
                      <wp:wrapNone/>
                      <wp:docPr id="64" name="Групувати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4243" cy="581025"/>
                                <a:chOff x="0" y="0"/>
                                <a:chExt cx="2128557" cy="1067829"/>
                              </a:xfrm>
                            </wpg:grpSpPr>
                            <wpg:grpSp>
                              <wpg:cNvPr id="30" name="Групувати 30"/>
                              <wpg:cNvGrpSpPr/>
                              <wpg:grpSpPr>
                                <a:xfrm>
                                  <a:off x="0" y="0"/>
                                  <a:ext cx="2128557" cy="1067829"/>
                                  <a:chOff x="0" y="0"/>
                                  <a:chExt cx="2128557" cy="1432510"/>
                                </a:xfrm>
                              </wpg:grpSpPr>
                              <wpg:grpSp>
                                <wpg:cNvPr id="31" name="Групувати 31"/>
                                <wpg:cNvGrpSpPr/>
                                <wpg:grpSpPr>
                                  <a:xfrm>
                                    <a:off x="0" y="0"/>
                                    <a:ext cx="2128557" cy="1046476"/>
                                    <a:chOff x="0" y="0"/>
                                    <a:chExt cx="2128557" cy="1046476"/>
                                  </a:xfrm>
                                </wpg:grpSpPr>
                                <wps:wsp>
                                  <wps:cNvPr id="32" name="Пряма сполучна лінія 32"/>
                                  <wps:cNvCnPr/>
                                  <wps:spPr>
                                    <a:xfrm>
                                      <a:off x="2120114" y="0"/>
                                      <a:ext cx="2707" cy="1042736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Пряма сполучна лінія 33"/>
                                  <wps:cNvCnPr/>
                                  <wps:spPr>
                                    <a:xfrm flipH="1">
                                      <a:off x="24277" y="0"/>
                                      <a:ext cx="2090453" cy="1604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Пряма зі стрілкою 34"/>
                                  <wps:cNvCnPr/>
                                  <wps:spPr>
                                    <a:xfrm flipH="1">
                                      <a:off x="8092" y="3236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Пряма зі стрілкою 35"/>
                                  <wps:cNvCnPr/>
                                  <wps:spPr>
                                    <a:xfrm flipH="1">
                                      <a:off x="0" y="695915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Пряма зі стрілкою 36"/>
                                  <wps:cNvCnPr/>
                                  <wps:spPr>
                                    <a:xfrm flipH="1">
                                      <a:off x="8092" y="10357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" name="Пряма сполучна лінія 37"/>
                                <wps:cNvCnPr/>
                                <wps:spPr>
                                  <a:xfrm>
                                    <a:off x="2120113" y="1011505"/>
                                    <a:ext cx="0" cy="4210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 зі стрілкою 39"/>
                              <wps:cNvCnPr/>
                              <wps:spPr>
                                <a:xfrm flipH="1">
                                  <a:off x="47625" y="1038225"/>
                                  <a:ext cx="207961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C602B" id="Групувати 64" o:spid="_x0000_s1026" style="position:absolute;margin-left:20.2pt;margin-top:15.05pt;width:165.7pt;height:45.75pt;z-index:251679744;mso-width-relative:margin;mso-height-relative:margin" coordsize="2128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">
                      <v:group id="Групувати 30" o:spid="_x0000_s1027" style="position:absolute;width:21285;height:10678" coordsize="2128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Групувати 31" o:spid="_x0000_s102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 сполучна лінія 32" o:spid="_x0000_s1029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  <v:stroke joinstyle="miter"/>
                          </v:line>
                          <v:line id="Пряма сполучна лінія 33" o:spid="_x0000_s1030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<v:stroke joinstyle="miter"/>
                          </v:line>
                          <v:shape id="Пряма зі стрілкою 34" o:spid="_x0000_s1031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Пряма зі стрілкою 35" o:spid="_x0000_s1032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Пряма зі стрілкою 36" o:spid="_x0000_s1033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</v:group>
                        <v:line id="Пряма сполучна лінія 37" o:spid="_x0000_s1034" style="position:absolute;visibility:visible;mso-wrap-style:square" from="21201,10115" to="2120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Пряма зі стрілкою 39" o:spid="_x0000_s1035" type="#_x0000_t32" style="position:absolute;left:476;top:10382;width:20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</w:tbl>
    <w:p w14:paraId="37103D37" w14:textId="38D45502" w:rsidR="000C0E3B" w:rsidRPr="00305E7E" w:rsidRDefault="000C0E3B" w:rsidP="00305E7E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</w:p>
    <w:p w14:paraId="7E50B7DF" w14:textId="5B9887CB" w:rsidR="00BC6C5C" w:rsidRPr="00305E7E" w:rsidRDefault="000C0E3B" w:rsidP="001B2DF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Функціональні залежності між атрибутами в таблиці «</w:t>
      </w:r>
      <w:r w:rsidRPr="00305E7E">
        <w:rPr>
          <w:sz w:val="28"/>
          <w:szCs w:val="28"/>
          <w:lang w:val="en-US"/>
        </w:rPr>
        <w:t>login_admin</w:t>
      </w:r>
      <w:r w:rsidRPr="00305E7E">
        <w:rPr>
          <w:sz w:val="28"/>
          <w:szCs w:val="28"/>
        </w:rPr>
        <w:t>»,  котра містить усю інформацію про адміністратора зображено у Таблиці 2.7</w:t>
      </w:r>
    </w:p>
    <w:p w14:paraId="4F1C8766" w14:textId="004F53DB" w:rsidR="000C0E3B" w:rsidRPr="00305E7E" w:rsidRDefault="000C0E3B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Таблиця 2.7</w:t>
      </w:r>
    </w:p>
    <w:p w14:paraId="3A1503FB" w14:textId="793E3658" w:rsidR="000C0E3B" w:rsidRPr="00305E7E" w:rsidRDefault="000C0E3B" w:rsidP="00305E7E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Функціональні залежності між атрибутами сутності «</w:t>
      </w:r>
      <w:r w:rsidRPr="00305E7E">
        <w:rPr>
          <w:sz w:val="28"/>
          <w:szCs w:val="28"/>
          <w:lang w:val="en-US"/>
        </w:rPr>
        <w:t>login_admin</w:t>
      </w:r>
      <w:r w:rsidRPr="00305E7E">
        <w:rPr>
          <w:sz w:val="28"/>
          <w:szCs w:val="28"/>
        </w:rPr>
        <w:t>»</w:t>
      </w:r>
    </w:p>
    <w:p w14:paraId="534696DD" w14:textId="77777777" w:rsidR="000C0E3B" w:rsidRPr="00305E7E" w:rsidRDefault="000C0E3B" w:rsidP="00305E7E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0C0E3B" w:rsidRPr="00305E7E" w14:paraId="71A1A9A4" w14:textId="77777777" w:rsidTr="003C11C7">
        <w:tc>
          <w:tcPr>
            <w:tcW w:w="4981" w:type="dxa"/>
          </w:tcPr>
          <w:p w14:paraId="56167E97" w14:textId="77777777" w:rsidR="000C0E3B" w:rsidRPr="001B2DF8" w:rsidRDefault="000C0E3B" w:rsidP="001B2DF8">
            <w:pPr>
              <w:pStyle w:val="Default"/>
              <w:jc w:val="both"/>
            </w:pPr>
            <w:r w:rsidRPr="001B2DF8">
              <w:t xml:space="preserve">Найменування атрибутів </w:t>
            </w:r>
          </w:p>
        </w:tc>
        <w:tc>
          <w:tcPr>
            <w:tcW w:w="4982" w:type="dxa"/>
          </w:tcPr>
          <w:p w14:paraId="38034CAF" w14:textId="77777777" w:rsidR="000C0E3B" w:rsidRPr="001B2DF8" w:rsidRDefault="000C0E3B" w:rsidP="001B2DF8">
            <w:pPr>
              <w:pStyle w:val="Default"/>
              <w:jc w:val="both"/>
            </w:pPr>
            <w:r w:rsidRPr="001B2DF8">
              <w:t xml:space="preserve">Функціональні залежності </w:t>
            </w:r>
          </w:p>
        </w:tc>
      </w:tr>
      <w:tr w:rsidR="000C0E3B" w:rsidRPr="00305E7E" w14:paraId="3E9B3505" w14:textId="77777777" w:rsidTr="003C11C7">
        <w:tc>
          <w:tcPr>
            <w:tcW w:w="4981" w:type="dxa"/>
          </w:tcPr>
          <w:p w14:paraId="61F5F123" w14:textId="5A5A1A69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login</w:t>
            </w:r>
          </w:p>
          <w:p w14:paraId="3330AF98" w14:textId="3C89CC53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  <w:p w14:paraId="6DCD38ED" w14:textId="0EAA85ED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email</w:t>
            </w:r>
          </w:p>
          <w:p w14:paraId="750DCCB6" w14:textId="63BA184F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password</w:t>
            </w:r>
          </w:p>
        </w:tc>
        <w:tc>
          <w:tcPr>
            <w:tcW w:w="4982" w:type="dxa"/>
          </w:tcPr>
          <w:p w14:paraId="2D73629F" w14:textId="77777777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34DD0B0" wp14:editId="4D39376E">
                      <wp:simplePos x="0" y="0"/>
                      <wp:positionH relativeFrom="column">
                        <wp:posOffset>394334</wp:posOffset>
                      </wp:positionH>
                      <wp:positionV relativeFrom="paragraph">
                        <wp:posOffset>81281</wp:posOffset>
                      </wp:positionV>
                      <wp:extent cx="2042795" cy="476250"/>
                      <wp:effectExtent l="38100" t="0" r="33655" b="95250"/>
                      <wp:wrapNone/>
                      <wp:docPr id="46" name="Групувати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2795" cy="476250"/>
                                <a:chOff x="0" y="0"/>
                                <a:chExt cx="2128557" cy="1046476"/>
                              </a:xfrm>
                            </wpg:grpSpPr>
                            <wps:wsp>
                              <wps:cNvPr id="48" name="Пряма сполучна лінія 48"/>
                              <wps:cNvCnPr/>
                              <wps:spPr>
                                <a:xfrm>
                                  <a:off x="2120114" y="0"/>
                                  <a:ext cx="2707" cy="1042736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 сполучна лінія 49"/>
                              <wps:cNvCnPr/>
                              <wps:spPr>
                                <a:xfrm flipH="1">
                                  <a:off x="24277" y="0"/>
                                  <a:ext cx="2090453" cy="160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 зі стрілкою 50"/>
                              <wps:cNvCnPr/>
                              <wps:spPr>
                                <a:xfrm flipH="1">
                                  <a:off x="8092" y="3236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 зі стрілкою 51"/>
                              <wps:cNvCnPr/>
                              <wps:spPr>
                                <a:xfrm flipH="1">
                                  <a:off x="0" y="695915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 зі стрілкою 52"/>
                              <wps:cNvCnPr/>
                              <wps:spPr>
                                <a:xfrm flipH="1">
                                  <a:off x="8092" y="10357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B907D" id="Групувати 46" o:spid="_x0000_s1026" style="position:absolute;margin-left:31.05pt;margin-top:6.4pt;width:160.85pt;height:37.5pt;z-index:251682816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">
                      <v:line id="Пряма сполучна лінія 48" o:spid="_x0000_s1027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<v:stroke joinstyle="miter"/>
                      </v:line>
                      <v:line id="Пряма сполучна лінія 49" o:spid="_x0000_s1028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      <v:stroke joinstyle="miter"/>
                      </v:line>
                      <v:shape id="Пряма зі стрілкою 50" o:spid="_x0000_s1029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0/wAAAANsAAAAPAAAAZHJzL2Rvd25yZXYueG1sRE/LisIw&#10;FN0L/kO4ghvRRMF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ZaK9P8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Пряма зі стрілкою 51" o:spid="_x0000_s1030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ikwwAAANsAAAAPAAAAZHJzL2Rvd25yZXYueG1sRI/disIw&#10;FITvBd8hHGFvRBOFVa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Cu4YpMMAAADbAAAADwAA&#10;AAAAAAAAAAAAAAAHAgAAZHJzL2Rvd25yZXYueG1sUEsFBgAAAAADAAMAtwAAAPcCAAAAAA==&#10;" strokecolor="black [3213]" strokeweight=".5pt">
                        <v:stroke endarrow="block" joinstyle="miter"/>
                      </v:shape>
                      <v:shape id="Пряма зі стрілкою 52" o:spid="_x0000_s1031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bT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+jyG08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</w:tbl>
    <w:p w14:paraId="13B6CD77" w14:textId="0BF36F23" w:rsidR="00A6710B" w:rsidRPr="00305E7E" w:rsidRDefault="00A6710B" w:rsidP="001B2DF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6F51316" w14:textId="641B871B" w:rsidR="004C324C" w:rsidRDefault="00006C2F" w:rsidP="001B2DF8">
      <w:pPr>
        <w:pStyle w:val="3"/>
        <w:spacing w:before="0" w:beforeAutospacing="0" w:after="0" w:afterAutospacing="0"/>
      </w:pPr>
      <w:bookmarkStart w:id="28" w:name="_Toc40640982"/>
      <w:r w:rsidRPr="00305E7E">
        <w:t>2.3 Визначення типів даних</w:t>
      </w:r>
      <w:bookmarkEnd w:id="28"/>
    </w:p>
    <w:p w14:paraId="2C230C89" w14:textId="77777777" w:rsidR="001B2DF8" w:rsidRDefault="001B2DF8" w:rsidP="001B2DF8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7"/>
          <w:lang w:val="en-US" w:eastAsia="en-US"/>
        </w:rPr>
      </w:pPr>
    </w:p>
    <w:p w14:paraId="62EA306C" w14:textId="18345B9C" w:rsidR="00AB0745" w:rsidRPr="00305E7E" w:rsidRDefault="003C11C7" w:rsidP="001B2DF8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7"/>
          <w:lang w:val="en-US" w:eastAsia="en-US"/>
        </w:rPr>
        <w:t xml:space="preserve">         </w:t>
      </w:r>
      <w:r w:rsidR="00AB0745" w:rsidRPr="001B2DF8">
        <w:rPr>
          <w:sz w:val="28"/>
          <w:szCs w:val="28"/>
        </w:rPr>
        <w:t>Стру</w:t>
      </w:r>
      <w:r w:rsidR="00AB0745" w:rsidRPr="00305E7E">
        <w:rPr>
          <w:bCs/>
          <w:sz w:val="28"/>
          <w:szCs w:val="28"/>
        </w:rPr>
        <w:t xml:space="preserve">ктура </w:t>
      </w:r>
      <w:r w:rsidR="00AB0745" w:rsidRPr="00305E7E">
        <w:rPr>
          <w:bCs/>
          <w:sz w:val="28"/>
          <w:szCs w:val="28"/>
          <w:lang w:val="en-US"/>
        </w:rPr>
        <w:t xml:space="preserve">MySQL в своїй структурі містить </w:t>
      </w:r>
      <w:r w:rsidR="00AB0745" w:rsidRPr="00305E7E">
        <w:rPr>
          <w:bCs/>
          <w:sz w:val="28"/>
          <w:szCs w:val="28"/>
        </w:rPr>
        <w:t xml:space="preserve">такі елементи: </w:t>
      </w:r>
    </w:p>
    <w:p w14:paraId="4D507B9F" w14:textId="77777777" w:rsidR="00AB0745" w:rsidRPr="00305E7E" w:rsidRDefault="00AB0745" w:rsidP="001B2DF8">
      <w:pPr>
        <w:pStyle w:val="a5"/>
        <w:numPr>
          <w:ilvl w:val="0"/>
          <w:numId w:val="41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305E7E">
        <w:rPr>
          <w:bCs/>
          <w:sz w:val="28"/>
          <w:szCs w:val="28"/>
        </w:rPr>
        <w:t>база даних</w:t>
      </w:r>
      <w:r w:rsidRPr="00305E7E">
        <w:rPr>
          <w:bCs/>
          <w:sz w:val="28"/>
          <w:szCs w:val="28"/>
          <w:lang w:val="en-US"/>
        </w:rPr>
        <w:t>;</w:t>
      </w:r>
    </w:p>
    <w:p w14:paraId="23A35B2E" w14:textId="77777777" w:rsidR="004C324C" w:rsidRPr="00305E7E" w:rsidRDefault="00AB0745" w:rsidP="001B2DF8">
      <w:pPr>
        <w:pStyle w:val="a5"/>
        <w:numPr>
          <w:ilvl w:val="0"/>
          <w:numId w:val="41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bCs/>
          <w:sz w:val="28"/>
          <w:szCs w:val="28"/>
        </w:rPr>
        <w:t>таблиці</w:t>
      </w:r>
      <w:r w:rsidRPr="00305E7E">
        <w:rPr>
          <w:sz w:val="28"/>
          <w:szCs w:val="28"/>
        </w:rPr>
        <w:t>;</w:t>
      </w:r>
    </w:p>
    <w:p w14:paraId="4CEDB413" w14:textId="77777777" w:rsidR="00AB0745" w:rsidRPr="00305E7E" w:rsidRDefault="00AB0745" w:rsidP="001B2DF8">
      <w:pPr>
        <w:pStyle w:val="a5"/>
        <w:numPr>
          <w:ilvl w:val="0"/>
          <w:numId w:val="41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записи таблиць.</w:t>
      </w:r>
    </w:p>
    <w:p w14:paraId="74D4F54C" w14:textId="03BC4E39" w:rsidR="007E776E" w:rsidRPr="00305E7E" w:rsidRDefault="003C11C7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0745" w:rsidRPr="00305E7E">
        <w:rPr>
          <w:sz w:val="28"/>
          <w:szCs w:val="28"/>
        </w:rPr>
        <w:t>Першим етапом є створення бази даних в кореневому каталозі phpMyAdmin</w:t>
      </w:r>
      <w:r w:rsidR="00EC2C7B" w:rsidRPr="00305E7E">
        <w:rPr>
          <w:sz w:val="28"/>
          <w:szCs w:val="28"/>
        </w:rPr>
        <w:t xml:space="preserve"> з назвою </w:t>
      </w:r>
      <w:r w:rsidR="00EC2C7B" w:rsidRPr="00305E7E">
        <w:rPr>
          <w:bCs/>
          <w:sz w:val="28"/>
          <w:szCs w:val="28"/>
          <w:lang w:val="en-US"/>
        </w:rPr>
        <w:t>“t&amp;q_base”</w:t>
      </w:r>
      <w:r w:rsidR="00AB0745" w:rsidRPr="00305E7E">
        <w:rPr>
          <w:sz w:val="28"/>
          <w:szCs w:val="28"/>
        </w:rPr>
        <w:t xml:space="preserve">. Наступний етап полягає у наповненні бази даними таблицями: regustration_form, prod_serv, tovaru, </w:t>
      </w:r>
      <w:r w:rsidR="001B2DF8">
        <w:rPr>
          <w:sz w:val="28"/>
          <w:szCs w:val="28"/>
          <w:lang w:val="en-US"/>
        </w:rPr>
        <w:t xml:space="preserve">login_admin, </w:t>
      </w:r>
      <w:r w:rsidR="00AB0745" w:rsidRPr="00305E7E">
        <w:rPr>
          <w:sz w:val="28"/>
          <w:szCs w:val="28"/>
        </w:rPr>
        <w:t xml:space="preserve">які </w:t>
      </w:r>
      <w:r w:rsidR="00AB0745" w:rsidRPr="00305E7E">
        <w:rPr>
          <w:sz w:val="28"/>
          <w:szCs w:val="28"/>
        </w:rPr>
        <w:lastRenderedPageBreak/>
        <w:t>використовуються для функціонування сайту.</w:t>
      </w:r>
      <w:r w:rsidR="00EC2C7B" w:rsidRPr="00305E7E">
        <w:rPr>
          <w:sz w:val="28"/>
          <w:szCs w:val="28"/>
        </w:rPr>
        <w:t xml:space="preserve"> Завершальним етапом є наповнення таблиць даними. Вміст таблиць </w:t>
      </w:r>
      <w:r w:rsidR="007E776E" w:rsidRPr="00305E7E">
        <w:rPr>
          <w:sz w:val="28"/>
          <w:szCs w:val="28"/>
        </w:rPr>
        <w:t>продемонстрований в Таблицях 2.8-2.11</w:t>
      </w:r>
      <w:r w:rsidR="00EC2C7B" w:rsidRPr="00305E7E">
        <w:rPr>
          <w:sz w:val="28"/>
          <w:szCs w:val="28"/>
        </w:rPr>
        <w:t>.</w:t>
      </w:r>
    </w:p>
    <w:p w14:paraId="74FA66C1" w14:textId="11771C04" w:rsidR="00EC2C7B" w:rsidRPr="00305E7E" w:rsidRDefault="007E776E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Таблиця 2.8</w:t>
      </w:r>
      <w:r w:rsidR="00EC2C7B" w:rsidRPr="00305E7E">
        <w:rPr>
          <w:sz w:val="28"/>
          <w:szCs w:val="28"/>
        </w:rPr>
        <w:t xml:space="preserve">. </w:t>
      </w:r>
    </w:p>
    <w:p w14:paraId="7EAED059" w14:textId="27377F81" w:rsidR="000755C1" w:rsidRPr="00305E7E" w:rsidRDefault="00EC2C7B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w:r w:rsidRPr="00305E7E">
        <w:rPr>
          <w:sz w:val="28"/>
          <w:szCs w:val="28"/>
        </w:rPr>
        <w:t xml:space="preserve">Склад таблиці </w:t>
      </w:r>
      <w:r w:rsidRPr="00305E7E">
        <w:rPr>
          <w:i/>
          <w:iCs/>
          <w:sz w:val="28"/>
          <w:szCs w:val="28"/>
        </w:rPr>
        <w:t>«</w:t>
      </w:r>
      <w:r w:rsidRPr="00305E7E">
        <w:rPr>
          <w:sz w:val="28"/>
          <w:szCs w:val="28"/>
        </w:rPr>
        <w:t>regustration_form</w:t>
      </w:r>
      <w:r w:rsidR="000755C1" w:rsidRPr="00305E7E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3080"/>
        <w:gridCol w:w="1928"/>
        <w:gridCol w:w="1916"/>
        <w:gridCol w:w="1756"/>
      </w:tblGrid>
      <w:tr w:rsidR="00006C2F" w:rsidRPr="00305E7E" w14:paraId="7810E951" w14:textId="77777777" w:rsidTr="00006C2F">
        <w:trPr>
          <w:trHeight w:val="512"/>
        </w:trPr>
        <w:tc>
          <w:tcPr>
            <w:tcW w:w="1015" w:type="dxa"/>
          </w:tcPr>
          <w:p w14:paraId="137BF05A" w14:textId="77777777" w:rsidR="00006C2F" w:rsidRPr="001B2DF8" w:rsidRDefault="00006C2F" w:rsidP="001B2DF8">
            <w:pPr>
              <w:pStyle w:val="Default"/>
              <w:rPr>
                <w:lang w:val="uk-UA"/>
              </w:rPr>
            </w:pPr>
            <w:r w:rsidRPr="001B2DF8">
              <w:t>№п/</w:t>
            </w:r>
            <w:r w:rsidRPr="001B2DF8">
              <w:rPr>
                <w:lang w:val="uk-UA"/>
              </w:rPr>
              <w:t>п</w:t>
            </w:r>
          </w:p>
        </w:tc>
        <w:tc>
          <w:tcPr>
            <w:tcW w:w="3180" w:type="dxa"/>
          </w:tcPr>
          <w:p w14:paraId="14C076A7" w14:textId="77777777" w:rsidR="00006C2F" w:rsidRPr="001B2DF8" w:rsidRDefault="00006C2F" w:rsidP="001B2DF8">
            <w:pPr>
              <w:pStyle w:val="Default"/>
              <w:rPr>
                <w:lang w:val="uk-UA"/>
              </w:rPr>
            </w:pPr>
            <w:r w:rsidRPr="001B2DF8">
              <w:t>Найменування атрибуті</w:t>
            </w:r>
            <w:r w:rsidRPr="001B2DF8">
              <w:rPr>
                <w:lang w:val="uk-UA"/>
              </w:rPr>
              <w:t>в</w:t>
            </w:r>
          </w:p>
        </w:tc>
        <w:tc>
          <w:tcPr>
            <w:tcW w:w="2001" w:type="dxa"/>
          </w:tcPr>
          <w:p w14:paraId="3694A2DC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91" w:type="dxa"/>
          </w:tcPr>
          <w:p w14:paraId="7F38A29E" w14:textId="77777777" w:rsidR="00006C2F" w:rsidRPr="001B2DF8" w:rsidRDefault="00006C2F" w:rsidP="001B2DF8">
            <w:pPr>
              <w:pStyle w:val="Default"/>
            </w:pPr>
            <w:r w:rsidRPr="001B2DF8">
              <w:t xml:space="preserve">Розмір полів </w:t>
            </w:r>
          </w:p>
        </w:tc>
        <w:tc>
          <w:tcPr>
            <w:tcW w:w="1776" w:type="dxa"/>
          </w:tcPr>
          <w:p w14:paraId="3AC3794A" w14:textId="77777777" w:rsidR="00006C2F" w:rsidRPr="001B2DF8" w:rsidRDefault="006D6D24" w:rsidP="001B2DF8">
            <w:pPr>
              <w:pStyle w:val="Default"/>
              <w:rPr>
                <w:lang w:val="uk-UA"/>
              </w:rPr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006C2F" w:rsidRPr="00305E7E" w14:paraId="06627D78" w14:textId="77777777" w:rsidTr="00006C2F">
        <w:tc>
          <w:tcPr>
            <w:tcW w:w="1015" w:type="dxa"/>
          </w:tcPr>
          <w:p w14:paraId="3BD3B5A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1</w:t>
            </w:r>
          </w:p>
        </w:tc>
        <w:tc>
          <w:tcPr>
            <w:tcW w:w="3180" w:type="dxa"/>
          </w:tcPr>
          <w:p w14:paraId="43ED5B08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login_id</w:t>
            </w:r>
          </w:p>
        </w:tc>
        <w:tc>
          <w:tcPr>
            <w:tcW w:w="2001" w:type="dxa"/>
          </w:tcPr>
          <w:p w14:paraId="03CA09B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int</w:t>
            </w:r>
          </w:p>
        </w:tc>
        <w:tc>
          <w:tcPr>
            <w:tcW w:w="1991" w:type="dxa"/>
          </w:tcPr>
          <w:p w14:paraId="78E27F3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11</w:t>
            </w:r>
          </w:p>
        </w:tc>
        <w:tc>
          <w:tcPr>
            <w:tcW w:w="1776" w:type="dxa"/>
          </w:tcPr>
          <w:p w14:paraId="2437A931" w14:textId="6D5C1851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006C2F" w:rsidRPr="00305E7E" w14:paraId="4DD0D5D4" w14:textId="77777777" w:rsidTr="00006C2F">
        <w:tc>
          <w:tcPr>
            <w:tcW w:w="1015" w:type="dxa"/>
          </w:tcPr>
          <w:p w14:paraId="0B740EB5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2</w:t>
            </w:r>
          </w:p>
        </w:tc>
        <w:tc>
          <w:tcPr>
            <w:tcW w:w="3180" w:type="dxa"/>
          </w:tcPr>
          <w:p w14:paraId="7E64EC60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name</w:t>
            </w:r>
          </w:p>
        </w:tc>
        <w:tc>
          <w:tcPr>
            <w:tcW w:w="2001" w:type="dxa"/>
          </w:tcPr>
          <w:p w14:paraId="00CD08AE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54D29A9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2E820A45" w14:textId="6EE33793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 xml:space="preserve">язкове </w:t>
            </w:r>
          </w:p>
        </w:tc>
      </w:tr>
      <w:tr w:rsidR="00006C2F" w:rsidRPr="00305E7E" w14:paraId="234566ED" w14:textId="77777777" w:rsidTr="00006C2F">
        <w:tc>
          <w:tcPr>
            <w:tcW w:w="1015" w:type="dxa"/>
          </w:tcPr>
          <w:p w14:paraId="5FA7FAE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3</w:t>
            </w:r>
          </w:p>
        </w:tc>
        <w:tc>
          <w:tcPr>
            <w:tcW w:w="3180" w:type="dxa"/>
          </w:tcPr>
          <w:p w14:paraId="4A518EC4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email</w:t>
            </w:r>
          </w:p>
        </w:tc>
        <w:tc>
          <w:tcPr>
            <w:tcW w:w="2001" w:type="dxa"/>
          </w:tcPr>
          <w:p w14:paraId="35DED20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402CA57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0BD5C724" w14:textId="6B369C58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01E8E811" w14:textId="77777777" w:rsidTr="00006C2F">
        <w:tc>
          <w:tcPr>
            <w:tcW w:w="1015" w:type="dxa"/>
          </w:tcPr>
          <w:p w14:paraId="388A6A7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4</w:t>
            </w:r>
          </w:p>
        </w:tc>
        <w:tc>
          <w:tcPr>
            <w:tcW w:w="3180" w:type="dxa"/>
          </w:tcPr>
          <w:p w14:paraId="31222A72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/>
                <w:iCs/>
              </w:rPr>
            </w:pPr>
            <w:r w:rsidRPr="001B2DF8">
              <w:t>r_password</w:t>
            </w:r>
          </w:p>
        </w:tc>
        <w:tc>
          <w:tcPr>
            <w:tcW w:w="2001" w:type="dxa"/>
          </w:tcPr>
          <w:p w14:paraId="06C3368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A0E933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6C332A41" w14:textId="4D6E56A9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601DFAA0" w14:textId="4D2E8621" w:rsidR="007E776E" w:rsidRPr="00305E7E" w:rsidRDefault="007E776E" w:rsidP="001B2DF8">
      <w:pPr>
        <w:pStyle w:val="Default"/>
        <w:spacing w:line="360" w:lineRule="auto"/>
        <w:jc w:val="right"/>
        <w:rPr>
          <w:sz w:val="28"/>
          <w:szCs w:val="28"/>
        </w:rPr>
      </w:pPr>
    </w:p>
    <w:p w14:paraId="3F665560" w14:textId="5DCEC30F" w:rsidR="000755C1" w:rsidRPr="00305E7E" w:rsidRDefault="007E776E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Таблиця 2.9</w:t>
      </w:r>
      <w:r w:rsidR="000755C1" w:rsidRPr="00305E7E">
        <w:rPr>
          <w:sz w:val="28"/>
          <w:szCs w:val="28"/>
        </w:rPr>
        <w:t xml:space="preserve">. </w:t>
      </w:r>
    </w:p>
    <w:p w14:paraId="53E61D30" w14:textId="77777777" w:rsidR="000755C1" w:rsidRPr="00305E7E" w:rsidRDefault="000755C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 xml:space="preserve">Склад таблиці </w:t>
      </w:r>
      <w:r w:rsidRPr="00305E7E">
        <w:rPr>
          <w:i/>
          <w:iCs/>
          <w:sz w:val="28"/>
          <w:szCs w:val="28"/>
        </w:rPr>
        <w:t>«</w:t>
      </w:r>
      <w:r w:rsidRPr="00305E7E">
        <w:rPr>
          <w:sz w:val="28"/>
          <w:szCs w:val="28"/>
        </w:rPr>
        <w:t>prod_serv</w:t>
      </w:r>
      <w:r w:rsidRPr="00305E7E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3080"/>
        <w:gridCol w:w="1928"/>
        <w:gridCol w:w="1916"/>
        <w:gridCol w:w="1756"/>
      </w:tblGrid>
      <w:tr w:rsidR="00006C2F" w:rsidRPr="00305E7E" w14:paraId="3BF25E09" w14:textId="77777777" w:rsidTr="00006C2F">
        <w:trPr>
          <w:trHeight w:val="417"/>
        </w:trPr>
        <w:tc>
          <w:tcPr>
            <w:tcW w:w="1015" w:type="dxa"/>
          </w:tcPr>
          <w:p w14:paraId="3DFAA80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№п/п</w:t>
            </w:r>
          </w:p>
        </w:tc>
        <w:tc>
          <w:tcPr>
            <w:tcW w:w="3180" w:type="dxa"/>
          </w:tcPr>
          <w:p w14:paraId="540E1752" w14:textId="77777777" w:rsidR="00006C2F" w:rsidRPr="001B2DF8" w:rsidRDefault="00006C2F" w:rsidP="001B2DF8">
            <w:pPr>
              <w:pStyle w:val="Default"/>
            </w:pPr>
            <w:r w:rsidRPr="001B2DF8">
              <w:t>Найменування атрибутів</w:t>
            </w:r>
          </w:p>
        </w:tc>
        <w:tc>
          <w:tcPr>
            <w:tcW w:w="2001" w:type="dxa"/>
          </w:tcPr>
          <w:p w14:paraId="3BA196C1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91" w:type="dxa"/>
          </w:tcPr>
          <w:p w14:paraId="41214E84" w14:textId="77777777" w:rsidR="00006C2F" w:rsidRPr="001B2DF8" w:rsidRDefault="00006C2F" w:rsidP="001B2DF8">
            <w:pPr>
              <w:pStyle w:val="Default"/>
            </w:pPr>
            <w:r w:rsidRPr="001B2DF8">
              <w:t xml:space="preserve">Розмір полів </w:t>
            </w:r>
          </w:p>
        </w:tc>
        <w:tc>
          <w:tcPr>
            <w:tcW w:w="1776" w:type="dxa"/>
          </w:tcPr>
          <w:p w14:paraId="35CE0714" w14:textId="3CADCDC0" w:rsidR="00006C2F" w:rsidRPr="001B2DF8" w:rsidRDefault="007E776E" w:rsidP="001B2DF8">
            <w:pPr>
              <w:pStyle w:val="Default"/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006C2F" w:rsidRPr="00305E7E" w14:paraId="0C4AF260" w14:textId="77777777" w:rsidTr="00006C2F">
        <w:tc>
          <w:tcPr>
            <w:tcW w:w="1015" w:type="dxa"/>
          </w:tcPr>
          <w:p w14:paraId="5C0E5BF4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1</w:t>
            </w:r>
          </w:p>
        </w:tc>
        <w:tc>
          <w:tcPr>
            <w:tcW w:w="3180" w:type="dxa"/>
          </w:tcPr>
          <w:p w14:paraId="2DEA93EE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t>і</w:t>
            </w:r>
            <w:r w:rsidRPr="001B2DF8">
              <w:rPr>
                <w:lang w:val="en-US"/>
              </w:rPr>
              <w:t>d</w:t>
            </w:r>
          </w:p>
        </w:tc>
        <w:tc>
          <w:tcPr>
            <w:tcW w:w="2001" w:type="dxa"/>
          </w:tcPr>
          <w:p w14:paraId="1B39E7B5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444444"/>
                <w:shd w:val="clear" w:color="auto" w:fill="FFFFFF"/>
              </w:rPr>
              <w:t>int</w:t>
            </w:r>
          </w:p>
        </w:tc>
        <w:tc>
          <w:tcPr>
            <w:tcW w:w="1991" w:type="dxa"/>
          </w:tcPr>
          <w:p w14:paraId="177AC0D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11</w:t>
            </w:r>
          </w:p>
        </w:tc>
        <w:tc>
          <w:tcPr>
            <w:tcW w:w="1776" w:type="dxa"/>
          </w:tcPr>
          <w:p w14:paraId="5B454A94" w14:textId="757ECE22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006C2F" w:rsidRPr="00305E7E" w14:paraId="6269F29F" w14:textId="77777777" w:rsidTr="00006C2F">
        <w:tc>
          <w:tcPr>
            <w:tcW w:w="1015" w:type="dxa"/>
          </w:tcPr>
          <w:p w14:paraId="324101D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2</w:t>
            </w:r>
          </w:p>
        </w:tc>
        <w:tc>
          <w:tcPr>
            <w:tcW w:w="3180" w:type="dxa"/>
          </w:tcPr>
          <w:p w14:paraId="02F0CBC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name</w:t>
            </w:r>
          </w:p>
        </w:tc>
        <w:tc>
          <w:tcPr>
            <w:tcW w:w="2001" w:type="dxa"/>
          </w:tcPr>
          <w:p w14:paraId="6AC68B5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5DDCD16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7B5AB8A1" w14:textId="7FE150E9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2FB344B9" w14:textId="77777777" w:rsidTr="00006C2F">
        <w:tc>
          <w:tcPr>
            <w:tcW w:w="1015" w:type="dxa"/>
          </w:tcPr>
          <w:p w14:paraId="158D9A9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3</w:t>
            </w:r>
          </w:p>
        </w:tc>
        <w:tc>
          <w:tcPr>
            <w:tcW w:w="3180" w:type="dxa"/>
          </w:tcPr>
          <w:p w14:paraId="7470BB7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code</w:t>
            </w:r>
          </w:p>
        </w:tc>
        <w:tc>
          <w:tcPr>
            <w:tcW w:w="2001" w:type="dxa"/>
          </w:tcPr>
          <w:p w14:paraId="23D3D26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103C09C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6A50900D" w14:textId="6FD17C04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25C82519" w14:textId="77777777" w:rsidTr="00006C2F">
        <w:tc>
          <w:tcPr>
            <w:tcW w:w="1015" w:type="dxa"/>
          </w:tcPr>
          <w:p w14:paraId="0B604CA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4</w:t>
            </w:r>
          </w:p>
        </w:tc>
        <w:tc>
          <w:tcPr>
            <w:tcW w:w="3180" w:type="dxa"/>
          </w:tcPr>
          <w:p w14:paraId="0869FF56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lang w:val="en-US"/>
              </w:rPr>
              <w:t>price</w:t>
            </w:r>
          </w:p>
        </w:tc>
        <w:tc>
          <w:tcPr>
            <w:tcW w:w="2001" w:type="dxa"/>
          </w:tcPr>
          <w:p w14:paraId="6575371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nt</w:t>
            </w:r>
          </w:p>
        </w:tc>
        <w:tc>
          <w:tcPr>
            <w:tcW w:w="1991" w:type="dxa"/>
          </w:tcPr>
          <w:p w14:paraId="5CCF7E0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1F233C2C" w14:textId="321E7579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0508A2AA" w14:textId="77777777" w:rsidTr="00006C2F">
        <w:tc>
          <w:tcPr>
            <w:tcW w:w="1015" w:type="dxa"/>
          </w:tcPr>
          <w:p w14:paraId="0A44040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5</w:t>
            </w:r>
          </w:p>
        </w:tc>
        <w:tc>
          <w:tcPr>
            <w:tcW w:w="3180" w:type="dxa"/>
          </w:tcPr>
          <w:p w14:paraId="6E5A5E9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mage</w:t>
            </w:r>
          </w:p>
        </w:tc>
        <w:tc>
          <w:tcPr>
            <w:tcW w:w="2001" w:type="dxa"/>
          </w:tcPr>
          <w:p w14:paraId="1BECE5D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text</w:t>
            </w:r>
          </w:p>
        </w:tc>
        <w:tc>
          <w:tcPr>
            <w:tcW w:w="1991" w:type="dxa"/>
          </w:tcPr>
          <w:p w14:paraId="6A390D5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-</w:t>
            </w:r>
          </w:p>
        </w:tc>
        <w:tc>
          <w:tcPr>
            <w:tcW w:w="1776" w:type="dxa"/>
          </w:tcPr>
          <w:p w14:paraId="29C1A5F6" w14:textId="0AED908D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3DDFF9FE" w14:textId="77777777" w:rsidTr="00006C2F">
        <w:tc>
          <w:tcPr>
            <w:tcW w:w="1015" w:type="dxa"/>
          </w:tcPr>
          <w:p w14:paraId="3755147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</w:t>
            </w:r>
          </w:p>
        </w:tc>
        <w:tc>
          <w:tcPr>
            <w:tcW w:w="3180" w:type="dxa"/>
          </w:tcPr>
          <w:p w14:paraId="56002394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period</w:t>
            </w:r>
          </w:p>
        </w:tc>
        <w:tc>
          <w:tcPr>
            <w:tcW w:w="2001" w:type="dxa"/>
          </w:tcPr>
          <w:p w14:paraId="5E61BDA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66B4B3A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3D5D42FF" w14:textId="35F622D4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54865871" w14:textId="77777777" w:rsidR="00EC2C7B" w:rsidRPr="00305E7E" w:rsidRDefault="00EC2C7B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40FBD8B8" w14:textId="212586CC" w:rsidR="00FC0BA1" w:rsidRPr="00305E7E" w:rsidRDefault="007E776E" w:rsidP="00305E7E">
      <w:pPr>
        <w:pStyle w:val="Default"/>
        <w:spacing w:line="360" w:lineRule="auto"/>
        <w:jc w:val="right"/>
        <w:rPr>
          <w:sz w:val="28"/>
          <w:szCs w:val="28"/>
        </w:rPr>
      </w:pPr>
      <w:r w:rsidRPr="00305E7E">
        <w:rPr>
          <w:sz w:val="28"/>
          <w:szCs w:val="28"/>
        </w:rPr>
        <w:t>Таблиця 2.10</w:t>
      </w:r>
      <w:r w:rsidR="00FC0BA1" w:rsidRPr="00305E7E">
        <w:rPr>
          <w:sz w:val="28"/>
          <w:szCs w:val="28"/>
        </w:rPr>
        <w:t xml:space="preserve">. </w:t>
      </w:r>
    </w:p>
    <w:p w14:paraId="18B5D361" w14:textId="77777777" w:rsidR="00FC0BA1" w:rsidRPr="00305E7E" w:rsidRDefault="00FC0BA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w:r w:rsidRPr="00305E7E">
        <w:rPr>
          <w:sz w:val="28"/>
          <w:szCs w:val="28"/>
        </w:rPr>
        <w:t xml:space="preserve">Склад таблиці </w:t>
      </w:r>
      <w:r w:rsidRPr="00305E7E">
        <w:rPr>
          <w:i/>
          <w:iCs/>
          <w:sz w:val="28"/>
          <w:szCs w:val="28"/>
        </w:rPr>
        <w:t>«</w:t>
      </w:r>
      <w:r w:rsidRPr="00305E7E">
        <w:rPr>
          <w:sz w:val="28"/>
          <w:szCs w:val="28"/>
        </w:rPr>
        <w:t>tovaru</w:t>
      </w:r>
      <w:r w:rsidRPr="00305E7E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"/>
        <w:gridCol w:w="3093"/>
        <w:gridCol w:w="1938"/>
        <w:gridCol w:w="1877"/>
        <w:gridCol w:w="1768"/>
      </w:tblGrid>
      <w:tr w:rsidR="00006C2F" w:rsidRPr="00305E7E" w14:paraId="129629A9" w14:textId="77777777" w:rsidTr="00006C2F">
        <w:tc>
          <w:tcPr>
            <w:tcW w:w="1019" w:type="dxa"/>
          </w:tcPr>
          <w:p w14:paraId="127ADD2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№п/п</w:t>
            </w:r>
          </w:p>
        </w:tc>
        <w:tc>
          <w:tcPr>
            <w:tcW w:w="3191" w:type="dxa"/>
          </w:tcPr>
          <w:p w14:paraId="0E81C08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Найменування атрибутів</w:t>
            </w:r>
          </w:p>
        </w:tc>
        <w:tc>
          <w:tcPr>
            <w:tcW w:w="2009" w:type="dxa"/>
          </w:tcPr>
          <w:p w14:paraId="22C40C2E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56" w:type="dxa"/>
          </w:tcPr>
          <w:p w14:paraId="56141454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788" w:type="dxa"/>
          </w:tcPr>
          <w:p w14:paraId="5B5CCFA1" w14:textId="52104B08" w:rsidR="00006C2F" w:rsidRPr="001B2DF8" w:rsidRDefault="007E776E" w:rsidP="001B2DF8">
            <w:pPr>
              <w:pStyle w:val="Default"/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006C2F" w:rsidRPr="00305E7E" w14:paraId="6EFCEDE1" w14:textId="77777777" w:rsidTr="00006C2F">
        <w:tc>
          <w:tcPr>
            <w:tcW w:w="1019" w:type="dxa"/>
          </w:tcPr>
          <w:p w14:paraId="25C8E78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1</w:t>
            </w:r>
          </w:p>
        </w:tc>
        <w:tc>
          <w:tcPr>
            <w:tcW w:w="3191" w:type="dxa"/>
          </w:tcPr>
          <w:p w14:paraId="2766E330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d</w:t>
            </w:r>
          </w:p>
        </w:tc>
        <w:tc>
          <w:tcPr>
            <w:tcW w:w="2009" w:type="dxa"/>
          </w:tcPr>
          <w:p w14:paraId="3126644E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nt</w:t>
            </w:r>
          </w:p>
        </w:tc>
        <w:tc>
          <w:tcPr>
            <w:tcW w:w="1956" w:type="dxa"/>
          </w:tcPr>
          <w:p w14:paraId="28E2E332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11</w:t>
            </w:r>
          </w:p>
        </w:tc>
        <w:tc>
          <w:tcPr>
            <w:tcW w:w="1788" w:type="dxa"/>
          </w:tcPr>
          <w:p w14:paraId="2332CD5B" w14:textId="24169BD1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006C2F" w:rsidRPr="00305E7E" w14:paraId="2B10C2D4" w14:textId="77777777" w:rsidTr="00006C2F">
        <w:tc>
          <w:tcPr>
            <w:tcW w:w="1019" w:type="dxa"/>
          </w:tcPr>
          <w:p w14:paraId="783EB81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2</w:t>
            </w:r>
          </w:p>
        </w:tc>
        <w:tc>
          <w:tcPr>
            <w:tcW w:w="3191" w:type="dxa"/>
          </w:tcPr>
          <w:p w14:paraId="19282A3D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code</w:t>
            </w:r>
          </w:p>
        </w:tc>
        <w:tc>
          <w:tcPr>
            <w:tcW w:w="2009" w:type="dxa"/>
          </w:tcPr>
          <w:p w14:paraId="34E9135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6C97DEB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50</w:t>
            </w:r>
          </w:p>
        </w:tc>
        <w:tc>
          <w:tcPr>
            <w:tcW w:w="1788" w:type="dxa"/>
          </w:tcPr>
          <w:p w14:paraId="1949460B" w14:textId="25AFC015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415F497C" w14:textId="77777777" w:rsidTr="00006C2F">
        <w:tc>
          <w:tcPr>
            <w:tcW w:w="1019" w:type="dxa"/>
          </w:tcPr>
          <w:p w14:paraId="3D0F06A6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3</w:t>
            </w:r>
          </w:p>
        </w:tc>
        <w:tc>
          <w:tcPr>
            <w:tcW w:w="3191" w:type="dxa"/>
          </w:tcPr>
          <w:p w14:paraId="047EDAA9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</w:tc>
        <w:tc>
          <w:tcPr>
            <w:tcW w:w="2009" w:type="dxa"/>
          </w:tcPr>
          <w:p w14:paraId="11973C65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71F4AE9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88" w:type="dxa"/>
          </w:tcPr>
          <w:p w14:paraId="52DB47D3" w14:textId="6B90FD0F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67355C1C" w14:textId="77777777" w:rsidTr="00006C2F">
        <w:tc>
          <w:tcPr>
            <w:tcW w:w="1019" w:type="dxa"/>
          </w:tcPr>
          <w:p w14:paraId="7F93001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14:paraId="4577A80E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price</w:t>
            </w:r>
          </w:p>
        </w:tc>
        <w:tc>
          <w:tcPr>
            <w:tcW w:w="2009" w:type="dxa"/>
          </w:tcPr>
          <w:p w14:paraId="1A770D5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644847F4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88" w:type="dxa"/>
          </w:tcPr>
          <w:p w14:paraId="43FD4B0F" w14:textId="461F28A2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735ECF17" w14:textId="77777777" w:rsidTr="00006C2F">
        <w:tc>
          <w:tcPr>
            <w:tcW w:w="1019" w:type="dxa"/>
          </w:tcPr>
          <w:p w14:paraId="051B79F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5</w:t>
            </w:r>
          </w:p>
        </w:tc>
        <w:tc>
          <w:tcPr>
            <w:tcW w:w="3191" w:type="dxa"/>
          </w:tcPr>
          <w:p w14:paraId="0A22996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user</w:t>
            </w:r>
          </w:p>
        </w:tc>
        <w:tc>
          <w:tcPr>
            <w:tcW w:w="2009" w:type="dxa"/>
          </w:tcPr>
          <w:p w14:paraId="6C63BF62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49B210EE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50</w:t>
            </w:r>
          </w:p>
        </w:tc>
        <w:tc>
          <w:tcPr>
            <w:tcW w:w="1788" w:type="dxa"/>
          </w:tcPr>
          <w:p w14:paraId="4F405DE4" w14:textId="2B65DB91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173B8857" w14:textId="1C23C8FC" w:rsidR="00FC0BA1" w:rsidRPr="00305E7E" w:rsidRDefault="00FC0BA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875DAF6" w14:textId="51CECCBE" w:rsidR="007E776E" w:rsidRPr="00305E7E" w:rsidRDefault="007E776E" w:rsidP="00305E7E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lastRenderedPageBreak/>
        <w:t>Таблиця 2.</w:t>
      </w:r>
      <w:r w:rsidRPr="00305E7E">
        <w:rPr>
          <w:sz w:val="28"/>
          <w:szCs w:val="28"/>
          <w:lang w:val="uk-UA"/>
        </w:rPr>
        <w:t>11</w:t>
      </w:r>
    </w:p>
    <w:p w14:paraId="0C074E10" w14:textId="46151690" w:rsidR="007E776E" w:rsidRPr="00305E7E" w:rsidRDefault="007E776E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w:r w:rsidRPr="00305E7E">
        <w:rPr>
          <w:sz w:val="28"/>
          <w:szCs w:val="28"/>
        </w:rPr>
        <w:t xml:space="preserve">Склад таблиці </w:t>
      </w:r>
      <w:r w:rsidRPr="00305E7E">
        <w:rPr>
          <w:i/>
          <w:iCs/>
          <w:sz w:val="28"/>
          <w:szCs w:val="28"/>
        </w:rPr>
        <w:t>«</w:t>
      </w:r>
      <w:r w:rsidRPr="00305E7E">
        <w:rPr>
          <w:sz w:val="28"/>
          <w:szCs w:val="28"/>
          <w:lang w:val="en-US"/>
        </w:rPr>
        <w:t>login_admin</w:t>
      </w:r>
      <w:r w:rsidRPr="00305E7E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3080"/>
        <w:gridCol w:w="1928"/>
        <w:gridCol w:w="1916"/>
        <w:gridCol w:w="1756"/>
      </w:tblGrid>
      <w:tr w:rsidR="007E776E" w:rsidRPr="00305E7E" w14:paraId="145AC261" w14:textId="77777777" w:rsidTr="003C11C7">
        <w:trPr>
          <w:trHeight w:val="512"/>
        </w:trPr>
        <w:tc>
          <w:tcPr>
            <w:tcW w:w="1015" w:type="dxa"/>
          </w:tcPr>
          <w:p w14:paraId="0F4A829F" w14:textId="77777777" w:rsidR="007E776E" w:rsidRPr="001B2DF8" w:rsidRDefault="007E776E" w:rsidP="001B2DF8">
            <w:pPr>
              <w:pStyle w:val="Default"/>
              <w:rPr>
                <w:lang w:val="uk-UA"/>
              </w:rPr>
            </w:pPr>
            <w:r w:rsidRPr="001B2DF8">
              <w:t>№п/</w:t>
            </w:r>
            <w:r w:rsidRPr="001B2DF8">
              <w:rPr>
                <w:lang w:val="uk-UA"/>
              </w:rPr>
              <w:t>п</w:t>
            </w:r>
          </w:p>
        </w:tc>
        <w:tc>
          <w:tcPr>
            <w:tcW w:w="3180" w:type="dxa"/>
          </w:tcPr>
          <w:p w14:paraId="3881DA30" w14:textId="77777777" w:rsidR="007E776E" w:rsidRPr="001B2DF8" w:rsidRDefault="007E776E" w:rsidP="001B2DF8">
            <w:pPr>
              <w:pStyle w:val="Default"/>
              <w:rPr>
                <w:lang w:val="uk-UA"/>
              </w:rPr>
            </w:pPr>
            <w:r w:rsidRPr="001B2DF8">
              <w:t>Найменування атрибуті</w:t>
            </w:r>
            <w:r w:rsidRPr="001B2DF8">
              <w:rPr>
                <w:lang w:val="uk-UA"/>
              </w:rPr>
              <w:t>в</w:t>
            </w:r>
          </w:p>
        </w:tc>
        <w:tc>
          <w:tcPr>
            <w:tcW w:w="2001" w:type="dxa"/>
          </w:tcPr>
          <w:p w14:paraId="689C47C4" w14:textId="77777777" w:rsidR="007E776E" w:rsidRPr="001B2DF8" w:rsidRDefault="007E776E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91" w:type="dxa"/>
          </w:tcPr>
          <w:p w14:paraId="4E7A0C5C" w14:textId="77777777" w:rsidR="007E776E" w:rsidRPr="001B2DF8" w:rsidRDefault="007E776E" w:rsidP="001B2DF8">
            <w:pPr>
              <w:pStyle w:val="Default"/>
            </w:pPr>
            <w:r w:rsidRPr="001B2DF8">
              <w:t xml:space="preserve">Розмір полів </w:t>
            </w:r>
          </w:p>
        </w:tc>
        <w:tc>
          <w:tcPr>
            <w:tcW w:w="1776" w:type="dxa"/>
          </w:tcPr>
          <w:p w14:paraId="3B38FD50" w14:textId="77777777" w:rsidR="007E776E" w:rsidRPr="001B2DF8" w:rsidRDefault="007E776E" w:rsidP="001B2DF8">
            <w:pPr>
              <w:pStyle w:val="Default"/>
              <w:rPr>
                <w:lang w:val="uk-UA"/>
              </w:rPr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7E776E" w:rsidRPr="00305E7E" w14:paraId="0FE3DB4F" w14:textId="77777777" w:rsidTr="003C11C7">
        <w:tc>
          <w:tcPr>
            <w:tcW w:w="1015" w:type="dxa"/>
          </w:tcPr>
          <w:p w14:paraId="78DFAE52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1</w:t>
            </w:r>
          </w:p>
        </w:tc>
        <w:tc>
          <w:tcPr>
            <w:tcW w:w="3180" w:type="dxa"/>
          </w:tcPr>
          <w:p w14:paraId="382F6AA3" w14:textId="458A9F63" w:rsidR="007E776E" w:rsidRPr="001B2DF8" w:rsidRDefault="007E776E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t>login</w:t>
            </w:r>
            <w:r w:rsidRPr="001B2DF8">
              <w:rPr>
                <w:lang w:val="en-US"/>
              </w:rPr>
              <w:t>_</w:t>
            </w:r>
          </w:p>
        </w:tc>
        <w:tc>
          <w:tcPr>
            <w:tcW w:w="2001" w:type="dxa"/>
          </w:tcPr>
          <w:p w14:paraId="0E1AC9F5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int</w:t>
            </w:r>
          </w:p>
        </w:tc>
        <w:tc>
          <w:tcPr>
            <w:tcW w:w="1991" w:type="dxa"/>
          </w:tcPr>
          <w:p w14:paraId="34C26E35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11</w:t>
            </w:r>
          </w:p>
        </w:tc>
        <w:tc>
          <w:tcPr>
            <w:tcW w:w="1776" w:type="dxa"/>
          </w:tcPr>
          <w:p w14:paraId="220AB58E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7E776E" w:rsidRPr="00305E7E" w14:paraId="32FA6638" w14:textId="77777777" w:rsidTr="003C11C7">
        <w:tc>
          <w:tcPr>
            <w:tcW w:w="1015" w:type="dxa"/>
          </w:tcPr>
          <w:p w14:paraId="33612D8E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2</w:t>
            </w:r>
          </w:p>
        </w:tc>
        <w:tc>
          <w:tcPr>
            <w:tcW w:w="3180" w:type="dxa"/>
          </w:tcPr>
          <w:p w14:paraId="321D81D8" w14:textId="6D4885A5" w:rsidR="007E776E" w:rsidRPr="001B2DF8" w:rsidRDefault="007E776E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</w:tc>
        <w:tc>
          <w:tcPr>
            <w:tcW w:w="2001" w:type="dxa"/>
          </w:tcPr>
          <w:p w14:paraId="310B0C78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FEA18A3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22BFCBCE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 xml:space="preserve">язкове </w:t>
            </w:r>
          </w:p>
        </w:tc>
      </w:tr>
      <w:tr w:rsidR="007E776E" w:rsidRPr="00305E7E" w14:paraId="2A836428" w14:textId="77777777" w:rsidTr="003C11C7">
        <w:tc>
          <w:tcPr>
            <w:tcW w:w="1015" w:type="dxa"/>
          </w:tcPr>
          <w:p w14:paraId="4B3037A7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3</w:t>
            </w:r>
          </w:p>
        </w:tc>
        <w:tc>
          <w:tcPr>
            <w:tcW w:w="3180" w:type="dxa"/>
          </w:tcPr>
          <w:p w14:paraId="13D3DC2F" w14:textId="1F2020E2" w:rsidR="007E776E" w:rsidRPr="001B2DF8" w:rsidRDefault="007E776E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email</w:t>
            </w:r>
          </w:p>
        </w:tc>
        <w:tc>
          <w:tcPr>
            <w:tcW w:w="2001" w:type="dxa"/>
          </w:tcPr>
          <w:p w14:paraId="41B2BABC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0B298F7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5EA2E6F6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7E776E" w:rsidRPr="00305E7E" w14:paraId="0103B6C6" w14:textId="77777777" w:rsidTr="003C11C7">
        <w:tc>
          <w:tcPr>
            <w:tcW w:w="1015" w:type="dxa"/>
          </w:tcPr>
          <w:p w14:paraId="0DA609FB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4</w:t>
            </w:r>
          </w:p>
        </w:tc>
        <w:tc>
          <w:tcPr>
            <w:tcW w:w="3180" w:type="dxa"/>
          </w:tcPr>
          <w:p w14:paraId="35D9A58C" w14:textId="230AEAEA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/>
                <w:iCs/>
              </w:rPr>
            </w:pPr>
            <w:r w:rsidRPr="001B2DF8">
              <w:t>password</w:t>
            </w:r>
          </w:p>
        </w:tc>
        <w:tc>
          <w:tcPr>
            <w:tcW w:w="2001" w:type="dxa"/>
          </w:tcPr>
          <w:p w14:paraId="79B0AAA5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98F8464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61D69AF6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23E2211F" w14:textId="77777777" w:rsidR="007E776E" w:rsidRPr="00305E7E" w:rsidRDefault="007E776E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1EA2322" w14:textId="6AEC7FC8" w:rsidR="006D6D24" w:rsidRPr="00305E7E" w:rsidRDefault="006D6D24" w:rsidP="001B2DF8">
      <w:pPr>
        <w:pStyle w:val="3"/>
        <w:spacing w:before="0" w:beforeAutospacing="0" w:after="0" w:afterAutospacing="0"/>
      </w:pPr>
      <w:bookmarkStart w:id="29" w:name="_Toc40640983"/>
      <w:r w:rsidRPr="00305E7E">
        <w:t>2.4 Обмеження цілісності даних</w:t>
      </w:r>
      <w:bookmarkEnd w:id="29"/>
    </w:p>
    <w:p w14:paraId="0DEEFC9E" w14:textId="77777777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6E52ABA9" w14:textId="715E30AC" w:rsidR="006D6D24" w:rsidRPr="00305E7E" w:rsidRDefault="00BC6C5C" w:rsidP="00305E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 цілісності — це правила, які обмежують усі можливі стани бази даних, а також переходи з одного стану в інший. Таким чином, обмеження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цілісності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визначають множину «допустимих» станів і переходів між ними. База даних перебуває в цілісному стані, якщо вона відповідає всім визначеним для неї 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могам цілісності.</w:t>
      </w:r>
    </w:p>
    <w:p w14:paraId="457E1831" w14:textId="44D3CED6" w:rsidR="00BC6C5C" w:rsidRPr="00305E7E" w:rsidRDefault="00BC6C5C" w:rsidP="00305E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 xml:space="preserve">У навчальній базі 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t&amp;q_base”</w:t>
      </w:r>
      <w:r w:rsidR="00E338A6"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астоc</w:t>
      </w:r>
      <w:r w:rsidR="00E338A6" w:rsidRPr="00305E7E">
        <w:rPr>
          <w:rFonts w:ascii="Times New Roman" w:eastAsia="Times New Roman" w:hAnsi="Times New Roman" w:cs="Times New Roman"/>
          <w:bCs/>
          <w:sz w:val="28"/>
          <w:szCs w:val="28"/>
        </w:rPr>
        <w:t>ова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о наступні обмеження щодо первинних ключів:</w:t>
      </w:r>
    </w:p>
    <w:p w14:paraId="66748906" w14:textId="16CD147C" w:rsidR="00BC6C5C" w:rsidRPr="00305E7E" w:rsidRDefault="00BC6C5C" w:rsidP="00305E7E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t null;</w:t>
      </w:r>
    </w:p>
    <w:p w14:paraId="1E77F9A9" w14:textId="0A5050D7" w:rsidR="00BC6C5C" w:rsidRPr="00305E7E" w:rsidRDefault="00BC6C5C" w:rsidP="00305E7E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mary key;</w:t>
      </w:r>
    </w:p>
    <w:p w14:paraId="242F5DE9" w14:textId="2F33DD13" w:rsidR="00BC6C5C" w:rsidRPr="00305E7E" w:rsidRDefault="00BC6C5C" w:rsidP="00305E7E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_increment</w:t>
      </w:r>
      <w:r w:rsidRPr="0030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3B4FD9D" w14:textId="361F404B" w:rsidR="00E338A6" w:rsidRPr="00305E7E" w:rsidRDefault="00E338A6" w:rsidP="00305E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t null –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, яке застосовується до всіх полів таблиць бази даних.</w:t>
      </w:r>
    </w:p>
    <w:p w14:paraId="32F3E1D0" w14:textId="77777777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4906A34" w14:textId="07DFE229" w:rsidR="00FC0BA1" w:rsidRPr="00305E7E" w:rsidRDefault="00006C2F" w:rsidP="001B2DF8">
      <w:pPr>
        <w:pStyle w:val="3"/>
        <w:spacing w:before="0" w:beforeAutospacing="0" w:after="0" w:afterAutospacing="0"/>
      </w:pPr>
      <w:bookmarkStart w:id="30" w:name="_Toc40640984"/>
      <w:r w:rsidRPr="00305E7E">
        <w:t>2.5</w:t>
      </w:r>
      <w:r w:rsidR="00FC0BA1" w:rsidRPr="00305E7E">
        <w:t xml:space="preserve"> Запити до таблиць бази даних</w:t>
      </w:r>
      <w:bookmarkEnd w:id="30"/>
    </w:p>
    <w:p w14:paraId="634737D0" w14:textId="77777777" w:rsidR="00FC0BA1" w:rsidRPr="00305E7E" w:rsidRDefault="00FC0BA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E350832" w14:textId="77777777" w:rsidR="009B1EF1" w:rsidRPr="00305E7E" w:rsidRDefault="009B1EF1" w:rsidP="00305E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ий сайт реалізує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такі запити до бази даних: </w:t>
      </w:r>
    </w:p>
    <w:p w14:paraId="138833A5" w14:textId="746D76DD" w:rsidR="009B1EF1" w:rsidRPr="00305E7E" w:rsidRDefault="00BC6C5C" w:rsidP="00305E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1. Запити типу «SELECT»</w:t>
      </w:r>
      <w:r w:rsidR="009B1EF1"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6B31ED5F" w14:textId="77777777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SELECT * FROM prod_serv WHERE code='" . $_GET["code"] . "' – даний запит виконує виведення всіх послуг;</w:t>
      </w:r>
    </w:p>
    <w:p w14:paraId="756C4AB2" w14:textId="77777777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en-US"/>
        </w:rPr>
      </w:pPr>
      <w:r w:rsidRPr="00305E7E">
        <w:rPr>
          <w:sz w:val="28"/>
          <w:szCs w:val="28"/>
        </w:rPr>
        <w:lastRenderedPageBreak/>
        <w:t xml:space="preserve">SELECT * FROM prod_serv ORDER BY id ASC – запит виконує виведення усіх послуг, впорядкованих по полю </w:t>
      </w:r>
      <w:r w:rsidRPr="00305E7E">
        <w:rPr>
          <w:sz w:val="28"/>
          <w:szCs w:val="28"/>
          <w:lang w:val="en-US"/>
        </w:rPr>
        <w:t>“id”;</w:t>
      </w:r>
    </w:p>
    <w:p w14:paraId="567A922A" w14:textId="59E89098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  <w:lang w:val="en-US"/>
        </w:rPr>
        <w:t>SELECT r_email FROM regustration_form WHERE r_e</w:t>
      </w:r>
      <w:r w:rsidR="00BC6C5C" w:rsidRPr="00305E7E">
        <w:rPr>
          <w:sz w:val="28"/>
          <w:szCs w:val="28"/>
          <w:lang w:val="en-US"/>
        </w:rPr>
        <w:t>mail ='"</w:t>
      </w:r>
      <w:r w:rsidRPr="00305E7E">
        <w:rPr>
          <w:sz w:val="28"/>
          <w:szCs w:val="28"/>
          <w:lang w:val="en-US"/>
        </w:rPr>
        <w:t>$_REQUEST['rEmail']."'</w:t>
      </w:r>
      <w:r w:rsidR="00E338A6" w:rsidRPr="00305E7E">
        <w:rPr>
          <w:sz w:val="28"/>
          <w:szCs w:val="28"/>
        </w:rPr>
        <w:t xml:space="preserve"> </w:t>
      </w:r>
      <w:r w:rsidR="00E338A6" w:rsidRPr="00305E7E">
        <w:rPr>
          <w:sz w:val="28"/>
          <w:szCs w:val="28"/>
          <w:lang w:val="en-US"/>
        </w:rPr>
        <w:t xml:space="preserve">– </w:t>
      </w:r>
      <w:r w:rsidR="00E338A6" w:rsidRPr="00305E7E">
        <w:rPr>
          <w:sz w:val="28"/>
          <w:szCs w:val="28"/>
        </w:rPr>
        <w:t xml:space="preserve">виконується </w:t>
      </w:r>
      <w:r w:rsidRPr="00305E7E">
        <w:rPr>
          <w:sz w:val="28"/>
          <w:szCs w:val="28"/>
        </w:rPr>
        <w:t>виведення емейла користувача для перевірки унікальності значення;</w:t>
      </w:r>
    </w:p>
    <w:p w14:paraId="374626B5" w14:textId="065C5F8C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SELECT r_email, r_password FROM regustration_form WHERE r_email = '".$rEmail."' AND r_password = '".$rPassword."' limit 1 – запит виконує виведення емейла та пароля користувача, щоб перевірити чи даний користувач зареєстрований.</w:t>
      </w:r>
    </w:p>
    <w:p w14:paraId="663CE660" w14:textId="1088C522" w:rsidR="00E338A6" w:rsidRPr="00305E7E" w:rsidRDefault="00E338A6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"SELECT email, password FROM login_admin WHERE email = '".$aEmail."' AND password = '".$aPassword."' limit 1" – запит перевіряє правильність емейла та пароля адміністратора.</w:t>
      </w:r>
    </w:p>
    <w:p w14:paraId="769D9D27" w14:textId="77777777" w:rsidR="00E338A6" w:rsidRPr="00305E7E" w:rsidRDefault="00E338A6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SELECT * FROM tovaru – даний запит виводить з таблиці </w:t>
      </w:r>
      <w:r w:rsidRPr="00305E7E">
        <w:rPr>
          <w:sz w:val="28"/>
          <w:szCs w:val="28"/>
          <w:lang w:val="en-US"/>
        </w:rPr>
        <w:t>“tovaru”</w:t>
      </w:r>
      <w:r w:rsidRPr="00305E7E">
        <w:rPr>
          <w:sz w:val="28"/>
          <w:szCs w:val="28"/>
        </w:rPr>
        <w:t xml:space="preserve"> всі замовлення, які були зроблені користувачами.</w:t>
      </w:r>
    </w:p>
    <w:p w14:paraId="1947B23E" w14:textId="4CDC5014" w:rsidR="009B1EF1" w:rsidRPr="00305E7E" w:rsidRDefault="009B1EF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Прикладом використання запиту SELECT у коді є:</w:t>
      </w:r>
    </w:p>
    <w:p w14:paraId="6E8DA8BF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rPr>
          <w:sz w:val="28"/>
          <w:szCs w:val="28"/>
        </w:rPr>
      </w:pPr>
      <w:r w:rsidRPr="00305E7E">
        <w:rPr>
          <w:sz w:val="28"/>
          <w:szCs w:val="28"/>
        </w:rPr>
        <w:t>if(!empty($_POST["quantity"])) {</w:t>
      </w:r>
    </w:p>
    <w:p w14:paraId="4B8F9861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rPr>
          <w:sz w:val="28"/>
          <w:szCs w:val="28"/>
        </w:rPr>
      </w:pPr>
      <w:r w:rsidRPr="00305E7E">
        <w:rPr>
          <w:sz w:val="28"/>
          <w:szCs w:val="28"/>
        </w:rPr>
        <w:t>$productByCode = $db_handle-&gt;runQuery("SELECT * FROM prod_serv WHERE code='" . $_GET["code"] . "'");</w:t>
      </w:r>
    </w:p>
    <w:p w14:paraId="5ED597C7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rPr>
          <w:sz w:val="28"/>
          <w:szCs w:val="28"/>
        </w:rPr>
      </w:pPr>
      <w:r w:rsidRPr="00305E7E">
        <w:rPr>
          <w:sz w:val="28"/>
          <w:szCs w:val="28"/>
        </w:rPr>
        <w:t>$itemArray=array($productByCode[0]["code"]=&gt;array('name'=&gt;$productByCode[0]["name"], 'code'=&gt;$productByCode[0]["code"], 'period'=&gt;$productByCode[0]["period"], 'quantity'=&gt;$_POST["quantity"],'user'=&gt;$_SESSION['rEmail'] ,'price'=&gt;$productByCode[0]["price"],'image'=&gt;$productByCode[0]["image"]));</w:t>
      </w:r>
    </w:p>
    <w:p w14:paraId="432CA5A1" w14:textId="6A83B15C" w:rsidR="00D243E4" w:rsidRPr="00305E7E" w:rsidRDefault="00D243E4" w:rsidP="00305E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338A6"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пит типу «INSERT»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22DAE064" w14:textId="46E637DE" w:rsidR="00D243E4" w:rsidRPr="00305E7E" w:rsidRDefault="00E338A6" w:rsidP="00305E7E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INTO tovaru (</w:t>
      </w:r>
      <w:r w:rsidR="00D243E4"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1B2DF8">
        <w:rPr>
          <w:rFonts w:ascii="Times New Roman" w:hAnsi="Times New Roman" w:cs="Times New Roman"/>
          <w:color w:val="000000"/>
          <w:sz w:val="28"/>
          <w:szCs w:val="28"/>
          <w:lang w:val="en-US"/>
        </w:rPr>
        <w:t>de, name, price, user) VALUES (</w:t>
      </w:r>
      <w:r w:rsidR="00D243E4"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'$code', '$name', '$price', '$user' )</w:t>
      </w:r>
      <w:r w:rsidR="00D243E4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– виконується запис даних замовлення з корзини в таблицю;</w:t>
      </w:r>
    </w:p>
    <w:p w14:paraId="41DF1A12" w14:textId="77777777" w:rsidR="00D243E4" w:rsidRPr="00305E7E" w:rsidRDefault="00D243E4" w:rsidP="00305E7E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lastRenderedPageBreak/>
        <w:t>INSERT INTO regustration_form(r_name, r_email, r_password) VALUES('$rName','$rEmail','$rPassword') – запит виконує запис даних користувача при реєстрації.</w:t>
      </w:r>
    </w:p>
    <w:p w14:paraId="26F7F1CB" w14:textId="52C7B46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Прикладом використання запиту </w:t>
      </w:r>
      <w:r w:rsidRPr="00305E7E">
        <w:rPr>
          <w:color w:val="000000"/>
          <w:sz w:val="28"/>
          <w:szCs w:val="28"/>
          <w:lang w:val="en-US"/>
        </w:rPr>
        <w:t>INSERT</w:t>
      </w:r>
      <w:r w:rsidRPr="00305E7E">
        <w:rPr>
          <w:sz w:val="28"/>
          <w:szCs w:val="28"/>
        </w:rPr>
        <w:t xml:space="preserve"> у коді є:</w:t>
      </w:r>
    </w:p>
    <w:p w14:paraId="1103B6A4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if(isset($_REQUEST['submit']))</w:t>
      </w:r>
    </w:p>
    <w:p w14:paraId="56826667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         {</w:t>
      </w:r>
    </w:p>
    <w:p w14:paraId="639F596E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          $user= $_POST['user'];</w:t>
      </w:r>
    </w:p>
    <w:p w14:paraId="7336ACE5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            $name= $_POST['name'];</w:t>
      </w:r>
    </w:p>
    <w:p w14:paraId="1393C887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            $price= $_POST['price'];</w:t>
      </w:r>
    </w:p>
    <w:p w14:paraId="278095EC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            $code= $_POST['code'];</w:t>
      </w:r>
    </w:p>
    <w:p w14:paraId="0B043F07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$sql = "INSERT INTO tovaru ( code, name, price, user) VALUES ( '$code', '$name', '$price', '$user' )";</w:t>
      </w:r>
    </w:p>
    <w:p w14:paraId="3CF29D2D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if($conn-&gt;query($sql)==TRUE){</w:t>
      </w:r>
    </w:p>
    <w:p w14:paraId="42849293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}else{ echo 'Order was made successfuly';</w:t>
      </w:r>
    </w:p>
    <w:p w14:paraId="72F7F953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}</w:t>
      </w:r>
    </w:p>
    <w:p w14:paraId="2E24E2E2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 }</w:t>
      </w:r>
    </w:p>
    <w:p w14:paraId="5820CA26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  else{   </w:t>
      </w:r>
    </w:p>
    <w:p w14:paraId="7CF7E9AB" w14:textId="77777777" w:rsidR="00D243E4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      echo 'query doesnt execute';</w:t>
      </w:r>
    </w:p>
    <w:p w14:paraId="4DCC4B78" w14:textId="77777777" w:rsidR="002F264B" w:rsidRPr="00305E7E" w:rsidRDefault="00D243E4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       }</w:t>
      </w:r>
    </w:p>
    <w:p w14:paraId="3178084C" w14:textId="77777777" w:rsidR="000756AE" w:rsidRPr="00305E7E" w:rsidRDefault="000756AE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BC9008B" w14:textId="77777777" w:rsidR="00BC6C5C" w:rsidRPr="00305E7E" w:rsidRDefault="00BC6C5C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046EDFB3" w14:textId="150980B5" w:rsidR="00BC6C5C" w:rsidRPr="00305E7E" w:rsidRDefault="00BC6C5C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289B5D0C" w14:textId="3C1E0152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66258B91" w14:textId="7378A33E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61B871E" w14:textId="57F1CDF3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276D3E4" w14:textId="49579C6C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69226BA1" w14:textId="103E477A" w:rsidR="00E338A6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4048DD20" w14:textId="77777777" w:rsidR="001B2DF8" w:rsidRPr="00305E7E" w:rsidRDefault="001B2DF8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64E30CF2" w14:textId="170ADF1B" w:rsidR="002F264B" w:rsidRPr="003C11C7" w:rsidRDefault="002F264B" w:rsidP="003C11C7">
      <w:pPr>
        <w:pStyle w:val="11"/>
      </w:pPr>
      <w:bookmarkStart w:id="31" w:name="_Toc40640985"/>
      <w:r w:rsidRPr="003C11C7">
        <w:lastRenderedPageBreak/>
        <w:t>РОЗДІЛ 3. РОЗРОБКА ВЕБ-САЙТУ</w:t>
      </w:r>
      <w:bookmarkEnd w:id="31"/>
    </w:p>
    <w:p w14:paraId="171DD9AA" w14:textId="77777777" w:rsidR="001B2B46" w:rsidRPr="00305E7E" w:rsidRDefault="001B2B4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4D53CAB2" w14:textId="399D9F4C" w:rsidR="00E338A6" w:rsidRPr="00305E7E" w:rsidRDefault="00E338A6" w:rsidP="001B2DF8">
      <w:pPr>
        <w:pStyle w:val="3"/>
        <w:spacing w:before="0" w:beforeAutospacing="0" w:after="0" w:afterAutospacing="0"/>
      </w:pPr>
      <w:bookmarkStart w:id="32" w:name="_Toc40640986"/>
      <w:r w:rsidRPr="00305E7E">
        <w:t xml:space="preserve">3.1. </w:t>
      </w:r>
      <w:r w:rsidR="001B2B46" w:rsidRPr="00305E7E">
        <w:t>Інструменти для розробки веб-сайту</w:t>
      </w:r>
      <w:bookmarkEnd w:id="32"/>
    </w:p>
    <w:p w14:paraId="6EF4EF5D" w14:textId="77777777" w:rsidR="001B2B46" w:rsidRPr="00305E7E" w:rsidRDefault="001B2B4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24576" w14:textId="5B063A83" w:rsidR="00E338A6" w:rsidRPr="00305E7E" w:rsidRDefault="00E338A6" w:rsidP="00305E7E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Для розробки сайту використано наступні технології: </w:t>
      </w:r>
    </w:p>
    <w:p w14:paraId="4D6F822E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MySQL </w:t>
      </w:r>
      <w:r w:rsidRPr="00305E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305E7E">
        <w:rPr>
          <w:rFonts w:ascii="Times New Roman" w:hAnsi="Times New Roman" w:cs="Times New Roman"/>
          <w:sz w:val="28"/>
          <w:szCs w:val="28"/>
        </w:rPr>
        <w:t xml:space="preserve">вільна реляційна система керування базами даних (СКБД), яка працює як сервер для забезпечення багатокористувацького доступу до великої кількості баз даних. </w:t>
      </w:r>
    </w:p>
    <w:p w14:paraId="49E1EF09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PHP (</w:t>
      </w:r>
      <w:r w:rsidRPr="00305E7E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англ. PHP: Hypertext Preprocessor - «PHP: препроцесор гіпертексту»</w:t>
      </w:r>
      <w:r w:rsidRPr="00305E7E">
        <w:rPr>
          <w:rFonts w:ascii="Times New Roman" w:hAnsi="Times New Roman" w:cs="Times New Roman"/>
          <w:sz w:val="28"/>
          <w:szCs w:val="28"/>
        </w:rPr>
        <w:t xml:space="preserve">) - скриптова мова програмування, застосовується для розробки додатків і сайтів. Дана мова підтримується сервером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305E7E">
        <w:rPr>
          <w:rFonts w:ascii="Times New Roman" w:hAnsi="Times New Roman" w:cs="Times New Roman"/>
          <w:sz w:val="28"/>
          <w:szCs w:val="28"/>
        </w:rPr>
        <w:t xml:space="preserve">, на якому буде розгорнуто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305E7E">
        <w:rPr>
          <w:rFonts w:ascii="Times New Roman" w:hAnsi="Times New Roman" w:cs="Times New Roman"/>
          <w:sz w:val="28"/>
          <w:szCs w:val="28"/>
        </w:rPr>
        <w:t>орієнтована програма.</w:t>
      </w:r>
    </w:p>
    <w:p w14:paraId="7B9BFB51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HTML  (Hypertext Markup Language) — це мова опису структури сторінок документів, яка дозволяє звичайний текст форматувати в абзаци, заголовки, списки та інші структури, створювати посилання на інші сторінки. Це текстова мова, в якій інструкції з форматування, що називаються тегами, вбудовані в розділи документа, які містять конкретну інформацію. Теги повідомляють браузерам, як форматувати і представляти інформацію на екрані.</w:t>
      </w:r>
    </w:p>
    <w:p w14:paraId="2A054478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JavaScript – це мова програмування, що дозволяє зробити Web -сторінку інтерактивною, тобто такою що реагує на дії користувача</w:t>
      </w:r>
      <w:r w:rsidRPr="00305E7E">
        <w:rPr>
          <w:rFonts w:ascii="Times New Roman" w:hAnsi="Times New Roman" w:cs="Times New Roman"/>
          <w:sz w:val="28"/>
          <w:szCs w:val="28"/>
        </w:rPr>
        <w:t>.</w:t>
      </w:r>
    </w:p>
    <w:p w14:paraId="272074C1" w14:textId="77777777" w:rsidR="00E338A6" w:rsidRPr="00305E7E" w:rsidRDefault="00E338A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Отже, для реалізації даного проектру здійснена за допомогою скрипкової мови програмування PHP та СУБД MySQL.</w:t>
      </w:r>
    </w:p>
    <w:p w14:paraId="232BDCB1" w14:textId="77777777" w:rsidR="00E338A6" w:rsidRPr="00305E7E" w:rsidRDefault="00E338A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Для адміністрування СКБД MySQL буде використано </w:t>
      </w:r>
      <w:r w:rsidRPr="00305E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phpMyAdmin </w:t>
      </w:r>
      <w:r w:rsidRPr="00305E7E">
        <w:rPr>
          <w:rFonts w:ascii="Times New Roman" w:hAnsi="Times New Roman" w:cs="Times New Roman"/>
          <w:sz w:val="28"/>
          <w:szCs w:val="28"/>
        </w:rPr>
        <w:t xml:space="preserve">– веб-застосунок з відкритим кодом, написаний на мові PHP, що представляє собою веб-інтерфейс.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E7E">
        <w:rPr>
          <w:rFonts w:ascii="Times New Roman" w:hAnsi="Times New Roman" w:cs="Times New Roman"/>
          <w:sz w:val="28"/>
          <w:szCs w:val="28"/>
        </w:rPr>
        <w:t>hpMyAdmin дозволяє через браузер здійснювати адміністрування сервера MySQL, запускати команди SQL та переглядати вміст таблиць і баз даних. Система користується великою популярністю у веб-</w:t>
      </w:r>
      <w:r w:rsidRPr="00305E7E">
        <w:rPr>
          <w:rFonts w:ascii="Times New Roman" w:hAnsi="Times New Roman" w:cs="Times New Roman"/>
          <w:sz w:val="28"/>
          <w:szCs w:val="28"/>
        </w:rPr>
        <w:lastRenderedPageBreak/>
        <w:t>розробників, оскільки дозволяє керувати СКБД MySQL без безпосереднього вводу SQL команд, надаючи  зручний інтерфейс. </w:t>
      </w:r>
    </w:p>
    <w:p w14:paraId="64BE3E34" w14:textId="77777777" w:rsidR="00E338A6" w:rsidRPr="00305E7E" w:rsidRDefault="00E338A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Розгортання програмного продукту буде відбуватися за допомогою локального сервера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 xml:space="preserve">XAMP, </w:t>
      </w:r>
      <w:r w:rsidRPr="00305E7E">
        <w:rPr>
          <w:rFonts w:ascii="Times New Roman" w:hAnsi="Times New Roman" w:cs="Times New Roman"/>
          <w:sz w:val="28"/>
          <w:szCs w:val="28"/>
        </w:rPr>
        <w:t>який являє собою</w:t>
      </w:r>
      <w:r w:rsidRPr="00305E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найпопулярнішим  середовищем розробки PHP</w:t>
      </w:r>
      <w:r w:rsidRPr="00305E7E">
        <w:rPr>
          <w:rFonts w:ascii="Times New Roman" w:hAnsi="Times New Roman" w:cs="Times New Roman"/>
          <w:sz w:val="28"/>
          <w:szCs w:val="28"/>
        </w:rPr>
        <w:t>. XAMPP повністю безкоштовний і простий в установці дистрибутив Apache, що містить MariaDB, PHP і Perl. XAMPP створений з відкритим вихідним кодом, що дозволяє йому бути простим в установці та у використанні.</w:t>
      </w:r>
    </w:p>
    <w:p w14:paraId="614AB270" w14:textId="77777777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AF5443E" w14:textId="490F7656" w:rsidR="001B2B46" w:rsidRDefault="001B2B46" w:rsidP="001B2DF8">
      <w:pPr>
        <w:pStyle w:val="3"/>
        <w:spacing w:before="0" w:beforeAutospacing="0" w:after="0" w:afterAutospacing="0"/>
      </w:pPr>
      <w:bookmarkStart w:id="33" w:name="_Toc40640987"/>
      <w:r w:rsidRPr="00305E7E">
        <w:t>3.2</w:t>
      </w:r>
      <w:r w:rsidR="002F264B" w:rsidRPr="00305E7E">
        <w:t xml:space="preserve"> Структура веб-сайту</w:t>
      </w:r>
      <w:bookmarkEnd w:id="33"/>
      <w:r w:rsidRPr="00305E7E">
        <w:tab/>
      </w:r>
    </w:p>
    <w:p w14:paraId="713B9409" w14:textId="77777777" w:rsidR="001B2DF8" w:rsidRPr="00305E7E" w:rsidRDefault="001B2DF8" w:rsidP="001B2DF8">
      <w:pPr>
        <w:pStyle w:val="3"/>
        <w:spacing w:before="0" w:beforeAutospacing="0" w:after="0" w:afterAutospacing="0"/>
      </w:pPr>
    </w:p>
    <w:p w14:paraId="12AE98EC" w14:textId="151158B7" w:rsidR="00D243E4" w:rsidRPr="00305E7E" w:rsidRDefault="001B2B46" w:rsidP="001B2DF8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05E7E">
        <w:rPr>
          <w:rFonts w:eastAsiaTheme="minorHAnsi"/>
          <w:sz w:val="28"/>
          <w:szCs w:val="28"/>
          <w:lang w:eastAsia="en-US"/>
        </w:rPr>
        <w:t xml:space="preserve">      </w:t>
      </w:r>
      <w:r w:rsidR="00D243E4" w:rsidRPr="00305E7E">
        <w:rPr>
          <w:rFonts w:eastAsiaTheme="minorHAnsi"/>
          <w:sz w:val="28"/>
          <w:szCs w:val="28"/>
          <w:lang w:eastAsia="en-US"/>
        </w:rPr>
        <w:t>Дана програма реалізована у вигляді web-сайту, який працює через будь-який доступний браузер. Доступ до сайту відбувається через адресу:</w:t>
      </w:r>
      <w:r w:rsidR="00D243E4" w:rsidRPr="00305E7E">
        <w:rPr>
          <w:sz w:val="28"/>
          <w:szCs w:val="28"/>
        </w:rPr>
        <w:t xml:space="preserve"> </w:t>
      </w:r>
      <w:hyperlink r:id="rId12" w:history="1">
        <w:r w:rsidR="001B2DF8" w:rsidRPr="001B2DF8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http://localhost/index.html</w:t>
        </w:r>
      </w:hyperlink>
      <w:r w:rsidR="00D243E4" w:rsidRPr="001B2DF8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14:paraId="4F2D5CB1" w14:textId="77777777" w:rsidR="001C1CF2" w:rsidRPr="00305E7E" w:rsidRDefault="001C1CF2" w:rsidP="001B2D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5E7E">
        <w:rPr>
          <w:rFonts w:ascii="Times New Roman" w:hAnsi="Times New Roman" w:cs="Times New Roman"/>
          <w:sz w:val="28"/>
          <w:szCs w:val="28"/>
          <w:lang w:eastAsia="uk-UA"/>
        </w:rPr>
        <w:t>Готовий програмний продукт має такі сторінки:</w:t>
      </w:r>
    </w:p>
    <w:p w14:paraId="1A49CCAB" w14:textId="77777777" w:rsidR="001C1CF2" w:rsidRPr="00305E7E" w:rsidRDefault="001C1CF2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Home – дозволяє повернутись на головну сторінку сайту з будь-якої іншої сторінки</w:t>
      </w:r>
      <w:r w:rsidR="00EB41F1" w:rsidRPr="00305E7E">
        <w:rPr>
          <w:sz w:val="28"/>
          <w:szCs w:val="28"/>
        </w:rPr>
        <w:t>.</w:t>
      </w:r>
      <w:r w:rsidRPr="00305E7E">
        <w:rPr>
          <w:sz w:val="28"/>
          <w:szCs w:val="28"/>
        </w:rPr>
        <w:t xml:space="preserve"> Містить </w:t>
      </w:r>
      <w:r w:rsidR="00EB41F1" w:rsidRPr="00305E7E">
        <w:rPr>
          <w:sz w:val="28"/>
          <w:szCs w:val="28"/>
          <w:lang w:val="uk-UA"/>
        </w:rPr>
        <w:t xml:space="preserve">кредо компанії, та можливість перейти на вкладку </w:t>
      </w:r>
      <w:r w:rsidR="00EB41F1" w:rsidRPr="00305E7E">
        <w:rPr>
          <w:sz w:val="28"/>
          <w:szCs w:val="28"/>
        </w:rPr>
        <w:t xml:space="preserve">About us </w:t>
      </w:r>
      <w:r w:rsidR="00EB41F1" w:rsidRPr="00305E7E">
        <w:rPr>
          <w:sz w:val="28"/>
          <w:szCs w:val="28"/>
          <w:lang w:val="uk-UA"/>
        </w:rPr>
        <w:t xml:space="preserve">за допомогою кнопки </w:t>
      </w:r>
      <w:r w:rsidR="00EB41F1" w:rsidRPr="00305E7E">
        <w:rPr>
          <w:sz w:val="28"/>
          <w:szCs w:val="28"/>
        </w:rPr>
        <w:t>“Explore”.</w:t>
      </w:r>
    </w:p>
    <w:p w14:paraId="1C3D71D9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About us – </w:t>
      </w:r>
      <w:r w:rsidRPr="00305E7E">
        <w:rPr>
          <w:sz w:val="28"/>
          <w:szCs w:val="28"/>
          <w:lang w:val="uk-UA"/>
        </w:rPr>
        <w:t>містить інформацію про компанію: історії, пріорітети та команду.</w:t>
      </w:r>
    </w:p>
    <w:p w14:paraId="7C454E5F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  <w:lang w:val="uk-UA"/>
        </w:rPr>
        <w:t>С</w:t>
      </w:r>
      <w:r w:rsidRPr="00305E7E">
        <w:rPr>
          <w:sz w:val="28"/>
          <w:szCs w:val="28"/>
        </w:rPr>
        <w:t>ontact</w:t>
      </w:r>
      <w:r w:rsidRPr="00305E7E">
        <w:rPr>
          <w:sz w:val="28"/>
          <w:szCs w:val="28"/>
          <w:lang w:val="uk-UA"/>
        </w:rPr>
        <w:t xml:space="preserve"> – розміщено форму зворотнього звязку.</w:t>
      </w:r>
    </w:p>
    <w:p w14:paraId="09DC89BA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Sign up – </w:t>
      </w:r>
      <w:r w:rsidRPr="00305E7E">
        <w:rPr>
          <w:sz w:val="28"/>
          <w:szCs w:val="28"/>
          <w:lang w:val="uk-UA"/>
        </w:rPr>
        <w:t>дозволяє користувачу зареєструватися на сайті для подальшої роботи з ним.</w:t>
      </w:r>
    </w:p>
    <w:p w14:paraId="6C9C57BE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Log in – забезпечує вхід зареєстрованим користувачам </w:t>
      </w:r>
      <w:r w:rsidRPr="00305E7E">
        <w:rPr>
          <w:sz w:val="28"/>
          <w:szCs w:val="28"/>
          <w:lang w:val="uk-UA"/>
        </w:rPr>
        <w:t xml:space="preserve">у їхній </w:t>
      </w:r>
      <w:r w:rsidRPr="00305E7E">
        <w:rPr>
          <w:sz w:val="28"/>
          <w:szCs w:val="28"/>
        </w:rPr>
        <w:t>профіль.</w:t>
      </w:r>
    </w:p>
    <w:p w14:paraId="44DF168C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Profail – </w:t>
      </w:r>
      <w:r w:rsidRPr="00305E7E">
        <w:rPr>
          <w:sz w:val="28"/>
          <w:szCs w:val="28"/>
          <w:lang w:val="uk-UA"/>
        </w:rPr>
        <w:t>сторінка, яка містить головний функціонал програми, забезпечує перегляд послуг та їх покупку.</w:t>
      </w:r>
    </w:p>
    <w:p w14:paraId="66F66CD5" w14:textId="22793213" w:rsidR="00E338A6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Log out – </w:t>
      </w:r>
      <w:r w:rsidRPr="00305E7E">
        <w:rPr>
          <w:sz w:val="28"/>
          <w:szCs w:val="28"/>
          <w:lang w:val="uk-UA"/>
        </w:rPr>
        <w:t xml:space="preserve">за допомогою цієї сторінки користувач завершує роботу з покупкою та переходить на сторінку початкову сторінку </w:t>
      </w:r>
      <w:r w:rsidRPr="00305E7E">
        <w:rPr>
          <w:sz w:val="28"/>
          <w:szCs w:val="28"/>
        </w:rPr>
        <w:t>Home.</w:t>
      </w:r>
    </w:p>
    <w:p w14:paraId="5123BE7C" w14:textId="280084B1" w:rsidR="001B2B46" w:rsidRPr="00305E7E" w:rsidRDefault="001B2B46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Admin – </w:t>
      </w:r>
      <w:r w:rsidRPr="00305E7E">
        <w:rPr>
          <w:sz w:val="28"/>
          <w:szCs w:val="28"/>
          <w:lang w:val="uk-UA"/>
        </w:rPr>
        <w:t>дозволяє адміністратору переглядати замовлення користувачів.</w:t>
      </w:r>
    </w:p>
    <w:p w14:paraId="1CEE7ACD" w14:textId="13D83A85" w:rsidR="00EB41F1" w:rsidRPr="00305E7E" w:rsidRDefault="001B2B46" w:rsidP="001B2DF8">
      <w:pPr>
        <w:pStyle w:val="3"/>
        <w:spacing w:before="0" w:beforeAutospacing="0" w:after="0" w:afterAutospacing="0"/>
        <w:rPr>
          <w:lang w:eastAsia="uk-UA"/>
        </w:rPr>
      </w:pPr>
      <w:bookmarkStart w:id="34" w:name="_Toc40640988"/>
      <w:r w:rsidRPr="00305E7E">
        <w:rPr>
          <w:lang w:eastAsia="uk-UA"/>
        </w:rPr>
        <w:lastRenderedPageBreak/>
        <w:t>3.3</w:t>
      </w:r>
      <w:r w:rsidR="00EB41F1" w:rsidRPr="00305E7E">
        <w:rPr>
          <w:lang w:eastAsia="uk-UA"/>
        </w:rPr>
        <w:t xml:space="preserve"> Макети сторінок веб-сайту</w:t>
      </w:r>
      <w:bookmarkEnd w:id="34"/>
    </w:p>
    <w:p w14:paraId="03E9DCE6" w14:textId="77777777" w:rsidR="00EB41F1" w:rsidRPr="00305E7E" w:rsidRDefault="00EB41F1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3DCC0F8A" w14:textId="70E2A43E" w:rsidR="00E24D40" w:rsidRPr="00305E7E" w:rsidRDefault="00E24D40" w:rsidP="00305E7E">
      <w:pPr>
        <w:pStyle w:val="Default"/>
        <w:spacing w:line="360" w:lineRule="auto"/>
        <w:ind w:firstLine="360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Сторінки веб-сайту мають спільне меню, яке розміщене  в верху сторінки, ос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нов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ними елемента якого є логотип, кредо, </w:t>
      </w:r>
      <w:r w:rsidR="0048580C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т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а безпоседньо перелік сторінок.</w:t>
      </w:r>
    </w:p>
    <w:p w14:paraId="587CEC82" w14:textId="136E46C3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Виг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ляд меню показано на рисунку 3.1</w:t>
      </w:r>
    </w:p>
    <w:p w14:paraId="4B8A2D17" w14:textId="77777777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noProof/>
          <w:sz w:val="28"/>
          <w:szCs w:val="28"/>
        </w:rPr>
        <w:drawing>
          <wp:inline distT="0" distB="0" distL="0" distR="0" wp14:anchorId="3F37FE6A" wp14:editId="6F62BADD">
            <wp:extent cx="6146970" cy="3227756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012"/>
                    <a:stretch/>
                  </pic:blipFill>
                  <pic:spPr bwMode="auto">
                    <a:xfrm>
                      <a:off x="0" y="0"/>
                      <a:ext cx="6175220" cy="32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9A7C" w14:textId="3F023C65" w:rsidR="00E24D40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Рисунок 3.1</w:t>
      </w:r>
      <w:r w:rsidR="00E24D40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Вигляд меню</w:t>
      </w:r>
    </w:p>
    <w:p w14:paraId="53D3B3C6" w14:textId="77777777" w:rsidR="003C11C7" w:rsidRPr="00305E7E" w:rsidRDefault="003C11C7" w:rsidP="00305E7E">
      <w:pPr>
        <w:pStyle w:val="Default"/>
        <w:spacing w:line="360" w:lineRule="auto"/>
        <w:jc w:val="center"/>
        <w:rPr>
          <w:rFonts w:eastAsia="Times New Roman"/>
          <w:bCs/>
          <w:color w:val="auto"/>
          <w:sz w:val="28"/>
          <w:szCs w:val="28"/>
          <w:lang w:val="uk-UA" w:eastAsia="uk-UA"/>
        </w:rPr>
      </w:pPr>
    </w:p>
    <w:p w14:paraId="3F633354" w14:textId="4DA61832" w:rsidR="00E24D40" w:rsidRPr="00305E7E" w:rsidRDefault="00E24D40" w:rsidP="00305E7E">
      <w:pPr>
        <w:pStyle w:val="Default"/>
        <w:spacing w:line="360" w:lineRule="auto"/>
        <w:ind w:firstLine="360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Сторінка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>About us,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як показано на Рисунок 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3.2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скадається з 3 блоків, перехід між якими можна здійснювати за допомогою вибору підменю або прокручуванням мишки.</w:t>
      </w:r>
    </w:p>
    <w:p w14:paraId="5BB504C4" w14:textId="77777777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</w:p>
    <w:p w14:paraId="4A84B895" w14:textId="77777777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noProof/>
          <w:sz w:val="28"/>
          <w:szCs w:val="28"/>
        </w:rPr>
        <w:lastRenderedPageBreak/>
        <w:drawing>
          <wp:inline distT="0" distB="0" distL="0" distR="0" wp14:anchorId="363C277E" wp14:editId="5D56098D">
            <wp:extent cx="6332855" cy="310934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670"/>
                    <a:stretch/>
                  </pic:blipFill>
                  <pic:spPr bwMode="auto">
                    <a:xfrm>
                      <a:off x="0" y="0"/>
                      <a:ext cx="6332855" cy="310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FCC0" w14:textId="5A346312" w:rsidR="00E24D40" w:rsidRPr="00305E7E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Рисунок 3.2</w:t>
      </w:r>
      <w:r w:rsidR="00E24D40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Вигляд </w:t>
      </w:r>
      <w:r w:rsidR="0048580C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сторінки </w:t>
      </w:r>
      <w:r w:rsidR="0048580C" w:rsidRPr="00305E7E">
        <w:rPr>
          <w:rFonts w:eastAsia="Times New Roman"/>
          <w:bCs/>
          <w:color w:val="auto"/>
          <w:sz w:val="28"/>
          <w:szCs w:val="28"/>
          <w:lang w:eastAsia="uk-UA"/>
        </w:rPr>
        <w:t>About us</w:t>
      </w:r>
    </w:p>
    <w:p w14:paraId="3A35048D" w14:textId="77777777" w:rsidR="00673B94" w:rsidRPr="00305E7E" w:rsidRDefault="0048580C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ab/>
      </w:r>
    </w:p>
    <w:p w14:paraId="74523CAB" w14:textId="3B43FC5B" w:rsidR="0048580C" w:rsidRPr="00305E7E" w:rsidRDefault="0048580C" w:rsidP="00305E7E">
      <w:pPr>
        <w:pStyle w:val="Default"/>
        <w:spacing w:line="360" w:lineRule="auto"/>
        <w:ind w:firstLine="360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Сторінка С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ontact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містить форму зворотнього звязку для відправлення листа, яка розташована по середені сторінки. Сторінки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Sign up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та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 Log in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стоверені теж за даним макетом.</w:t>
      </w:r>
    </w:p>
    <w:p w14:paraId="11EE740B" w14:textId="77777777" w:rsidR="00E24D40" w:rsidRPr="00305E7E" w:rsidRDefault="0048580C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noProof/>
          <w:sz w:val="28"/>
          <w:szCs w:val="28"/>
        </w:rPr>
        <w:drawing>
          <wp:inline distT="0" distB="0" distL="0" distR="0" wp14:anchorId="424208E8" wp14:editId="7A5C7F00">
            <wp:extent cx="6332855" cy="306807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829"/>
                    <a:stretch/>
                  </pic:blipFill>
                  <pic:spPr bwMode="auto">
                    <a:xfrm>
                      <a:off x="0" y="0"/>
                      <a:ext cx="6332855" cy="306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690A8" w14:textId="235F68A7" w:rsidR="0048580C" w:rsidRPr="00305E7E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Рисунок 3.3</w:t>
      </w:r>
      <w:r w:rsidR="0048580C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Вигляд сторінки Со</w:t>
      </w:r>
      <w:r w:rsidR="0048580C" w:rsidRPr="00305E7E">
        <w:rPr>
          <w:rFonts w:eastAsia="Times New Roman"/>
          <w:bCs/>
          <w:color w:val="auto"/>
          <w:sz w:val="28"/>
          <w:szCs w:val="28"/>
          <w:lang w:eastAsia="uk-UA"/>
        </w:rPr>
        <w:t>ntact</w:t>
      </w:r>
    </w:p>
    <w:p w14:paraId="1458ECAF" w14:textId="77777777" w:rsidR="001B2B46" w:rsidRPr="00305E7E" w:rsidRDefault="001B2B46" w:rsidP="00305E7E">
      <w:pPr>
        <w:pStyle w:val="Default"/>
        <w:spacing w:line="360" w:lineRule="auto"/>
        <w:ind w:firstLine="720"/>
        <w:rPr>
          <w:rFonts w:eastAsia="Times New Roman"/>
          <w:bCs/>
          <w:color w:val="auto"/>
          <w:sz w:val="28"/>
          <w:szCs w:val="28"/>
          <w:lang w:val="uk-UA" w:eastAsia="uk-UA"/>
        </w:rPr>
      </w:pPr>
    </w:p>
    <w:p w14:paraId="3F483B86" w14:textId="722519BA" w:rsidR="0048580C" w:rsidRPr="00305E7E" w:rsidRDefault="0048580C" w:rsidP="00305E7E">
      <w:pPr>
        <w:pStyle w:val="Default"/>
        <w:spacing w:line="360" w:lineRule="auto"/>
        <w:ind w:firstLine="720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lastRenderedPageBreak/>
        <w:t xml:space="preserve">Сторінку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Profail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умовно можна поділити на 2 частини: 1) відображення вмісту кошика; 2) перелік доступних послуг для замовлення.</w:t>
      </w:r>
      <w:r w:rsidR="001A070A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</w:t>
      </w:r>
    </w:p>
    <w:p w14:paraId="512049E3" w14:textId="77777777" w:rsidR="0048580C" w:rsidRPr="00305E7E" w:rsidRDefault="0048580C" w:rsidP="00305E7E">
      <w:pPr>
        <w:pStyle w:val="Default"/>
        <w:spacing w:line="360" w:lineRule="auto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noProof/>
          <w:sz w:val="28"/>
          <w:szCs w:val="28"/>
        </w:rPr>
        <w:drawing>
          <wp:inline distT="0" distB="0" distL="0" distR="0" wp14:anchorId="49811138" wp14:editId="74D9BCEC">
            <wp:extent cx="6332654" cy="356259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088"/>
                    <a:stretch/>
                  </pic:blipFill>
                  <pic:spPr bwMode="auto">
                    <a:xfrm>
                      <a:off x="0" y="0"/>
                      <a:ext cx="6338654" cy="356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6ADF" w14:textId="21B4C382" w:rsidR="0048580C" w:rsidRPr="00305E7E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Рисунок 3.4</w:t>
      </w:r>
      <w:r w:rsidR="0048580C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Вигляд сторінки Со</w:t>
      </w:r>
      <w:r w:rsidR="0048580C" w:rsidRPr="00305E7E">
        <w:rPr>
          <w:rFonts w:eastAsia="Times New Roman"/>
          <w:bCs/>
          <w:color w:val="auto"/>
          <w:sz w:val="28"/>
          <w:szCs w:val="28"/>
          <w:lang w:eastAsia="uk-UA"/>
        </w:rPr>
        <w:t>ntact</w:t>
      </w:r>
    </w:p>
    <w:p w14:paraId="7073CBF1" w14:textId="77777777" w:rsidR="00035FF5" w:rsidRPr="00305E7E" w:rsidRDefault="00035FF5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2563E213" w14:textId="1D6BED97" w:rsidR="000F5FE3" w:rsidRPr="00305E7E" w:rsidRDefault="001A070A" w:rsidP="003C11C7">
      <w:pPr>
        <w:pStyle w:val="3"/>
        <w:spacing w:before="0" w:beforeAutospacing="0" w:after="0" w:afterAutospacing="0"/>
        <w:rPr>
          <w:lang w:eastAsia="uk-UA"/>
        </w:rPr>
      </w:pPr>
      <w:bookmarkStart w:id="35" w:name="_Toc40640989"/>
      <w:r w:rsidRPr="00305E7E">
        <w:rPr>
          <w:lang w:eastAsia="uk-UA"/>
        </w:rPr>
        <w:t>3.3 Програмування серверної частини</w:t>
      </w:r>
      <w:bookmarkEnd w:id="35"/>
    </w:p>
    <w:p w14:paraId="508673ED" w14:textId="77777777" w:rsidR="000E7DBA" w:rsidRPr="00305E7E" w:rsidRDefault="000E7DBA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03E4C0C2" w14:textId="77777777" w:rsidR="000F5FE3" w:rsidRPr="00305E7E" w:rsidRDefault="001A070A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ab/>
        <w:t>Для програмування серверної частини викори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</w:rPr>
        <w:t>стано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мову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ування 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9C37B62" w14:textId="77777777" w:rsidR="000F5FE3" w:rsidRPr="00305E7E" w:rsidRDefault="000F5FE3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bCs/>
          <w:color w:val="000000"/>
          <w:sz w:val="28"/>
          <w:szCs w:val="28"/>
        </w:rPr>
        <w:t>PHP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  - скриптова мова програмування, застосовується для розробки додатків і сайтів. В даний час </w:t>
      </w:r>
      <w:r w:rsidR="004763E5" w:rsidRPr="00305E7E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є одним з лідерів серед мов програмування, які застосовуються для написання динамічних веб-сторінок</w:t>
      </w:r>
      <w:r w:rsidR="004763E5" w:rsidRPr="00305E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61658C" w14:textId="77777777" w:rsidR="001C1CF2" w:rsidRPr="00305E7E" w:rsidRDefault="000F5FE3" w:rsidP="00305E7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За допомогою  серверні скриптів організовано такі операції для функціонування сайту:</w:t>
      </w:r>
    </w:p>
    <w:p w14:paraId="42818AF2" w14:textId="77777777" w:rsidR="000F5FE3" w:rsidRPr="003C11C7" w:rsidRDefault="000F5FE3" w:rsidP="003C11C7">
      <w:pPr>
        <w:pStyle w:val="a8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C7">
        <w:rPr>
          <w:rFonts w:ascii="Times New Roman" w:hAnsi="Times New Roman" w:cs="Times New Roman"/>
          <w:color w:val="000000"/>
          <w:sz w:val="28"/>
          <w:szCs w:val="28"/>
        </w:rPr>
        <w:t>Зберігання даних користвувача: ім</w:t>
      </w:r>
      <w:r w:rsidRPr="003C11C7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Pr="003C11C7">
        <w:rPr>
          <w:rFonts w:ascii="Times New Roman" w:hAnsi="Times New Roman" w:cs="Times New Roman"/>
          <w:color w:val="000000"/>
          <w:sz w:val="28"/>
          <w:szCs w:val="28"/>
        </w:rPr>
        <w:t>я, емейл, пароль;</w:t>
      </w:r>
    </w:p>
    <w:p w14:paraId="7EBC2CA5" w14:textId="77777777" w:rsidR="000F5FE3" w:rsidRPr="003C11C7" w:rsidRDefault="000F5FE3" w:rsidP="003C11C7">
      <w:pPr>
        <w:pStyle w:val="a8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C7">
        <w:rPr>
          <w:rFonts w:ascii="Times New Roman" w:hAnsi="Times New Roman" w:cs="Times New Roman"/>
          <w:color w:val="000000"/>
          <w:sz w:val="28"/>
          <w:szCs w:val="28"/>
        </w:rPr>
        <w:t>Підсумування ціни та одиниць замовлення;</w:t>
      </w:r>
    </w:p>
    <w:p w14:paraId="1409A1C4" w14:textId="317701B4" w:rsidR="000F5FE3" w:rsidRPr="003C11C7" w:rsidRDefault="000F5FE3" w:rsidP="003C11C7">
      <w:pPr>
        <w:pStyle w:val="a8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C7">
        <w:rPr>
          <w:rFonts w:ascii="Times New Roman" w:hAnsi="Times New Roman" w:cs="Times New Roman"/>
          <w:color w:val="000000"/>
          <w:sz w:val="28"/>
          <w:szCs w:val="28"/>
        </w:rPr>
        <w:t>Редагування вмісту к</w:t>
      </w:r>
      <w:r w:rsidR="001B2B46" w:rsidRPr="003C11C7">
        <w:rPr>
          <w:rFonts w:ascii="Times New Roman" w:hAnsi="Times New Roman" w:cs="Times New Roman"/>
          <w:color w:val="000000"/>
          <w:sz w:val="28"/>
          <w:szCs w:val="28"/>
        </w:rPr>
        <w:t>орзини, тобто самого замовлення.</w:t>
      </w:r>
    </w:p>
    <w:p w14:paraId="4159821E" w14:textId="742DF40F" w:rsidR="001B2B46" w:rsidRPr="00305E7E" w:rsidRDefault="001B2B4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 xml:space="preserve">Прикладом використання </w:t>
      </w:r>
      <w:r w:rsidRPr="00305E7E">
        <w:rPr>
          <w:sz w:val="28"/>
          <w:szCs w:val="28"/>
          <w:lang w:val="en-US"/>
        </w:rPr>
        <w:t>PHP</w:t>
      </w:r>
      <w:r w:rsidR="000E7DBA" w:rsidRPr="00305E7E">
        <w:rPr>
          <w:sz w:val="28"/>
          <w:szCs w:val="28"/>
        </w:rPr>
        <w:t xml:space="preserve"> для додання товару в</w:t>
      </w:r>
      <w:r w:rsidRPr="00305E7E">
        <w:rPr>
          <w:sz w:val="28"/>
          <w:szCs w:val="28"/>
        </w:rPr>
        <w:t xml:space="preserve"> кошик у коді є:</w:t>
      </w:r>
    </w:p>
    <w:p w14:paraId="582FE5D2" w14:textId="6FD43EB3" w:rsidR="000E7DBA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form  method="post" action="UserProfail.php"&gt;</w:t>
      </w:r>
      <w:r w:rsidR="000E7DBA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&lt;?php</w:t>
      </w:r>
      <w:r w:rsidR="000E7DBA" w:rsidRPr="00305E7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7DBA" w:rsidRPr="00305E7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6BF4808" w14:textId="11684918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foreach ($_SESSION["cart_item"] as $item){</w:t>
      </w:r>
    </w:p>
    <w:p w14:paraId="7F04D058" w14:textId="4CCE8146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$item_price = $i</w:t>
      </w:r>
      <w:r w:rsidR="000E7DBA" w:rsidRPr="00305E7E">
        <w:rPr>
          <w:rFonts w:ascii="Times New Roman" w:hAnsi="Times New Roman" w:cs="Times New Roman"/>
          <w:color w:val="000000"/>
          <w:sz w:val="28"/>
          <w:szCs w:val="28"/>
        </w:rPr>
        <w:t>tem["quantity"]*$item["price"];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?&gt;</w:t>
      </w:r>
    </w:p>
    <w:p w14:paraId="76B9B2E8" w14:textId="1AF5DDB3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tr&gt;</w:t>
      </w:r>
    </w:p>
    <w:p w14:paraId="4D1160B2" w14:textId="4BB8359C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td style="color: #FFFFE0;"&gt;&lt;?php  echo  $item["name"]; ?&gt;</w:t>
      </w:r>
    </w:p>
    <w:p w14:paraId="2EB77497" w14:textId="6F071A7A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input type="hidden" name="name" value="&lt;?php echo $item['name'];?&gt;"&gt;&lt;/td&gt;</w:t>
      </w:r>
    </w:p>
    <w:p w14:paraId="4F009C39" w14:textId="50BB41BA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td style="color: #FFFFE0;"&gt;&lt;?php echo $_SESSION['rEmail']; ?&gt;</w:t>
      </w:r>
    </w:p>
    <w:p w14:paraId="6576089A" w14:textId="230B8F60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&lt;input type="hidden" name="user" value="&lt;?php echo $item['user'];?&gt;"&gt;&lt;/td&gt;</w:t>
      </w:r>
    </w:p>
    <w:p w14:paraId="7C34EA3D" w14:textId="6113D6F0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td style="color: #FFFFE0;"&gt;&lt;?php echo $item["code"]; ?&gt;&lt;input type="hidden" name="code" value="&lt;?php echo $item['code'];?&gt;"&gt;&lt;/td&gt;</w:t>
      </w:r>
    </w:p>
    <w:p w14:paraId="150B0E63" w14:textId="17DE9CC9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td style="color: #FFFFE0;"&gt;&lt;?php echo $item["period"]; ?&gt;&lt;/td&gt;</w:t>
      </w:r>
    </w:p>
    <w:p w14:paraId="6433B8EA" w14:textId="4C71CFDD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td style="text-align:right;color: #FFFFE0;"&gt;&lt;?php echo $item["quantity"]; ?&gt;&lt;/td&gt;</w:t>
      </w:r>
    </w:p>
    <w:p w14:paraId="07993088" w14:textId="77777777" w:rsidR="000E7DBA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td  style="text-align:right;color: #FFFFE0;"&gt;&lt;?php echo "$ ".$item["price"]</w:t>
      </w:r>
      <w:r w:rsidR="000E7DBA" w:rsidRPr="00305E7E">
        <w:rPr>
          <w:rFonts w:ascii="Times New Roman" w:hAnsi="Times New Roman" w:cs="Times New Roman"/>
          <w:color w:val="000000"/>
          <w:sz w:val="28"/>
          <w:szCs w:val="28"/>
        </w:rPr>
        <w:t>; ?&gt;</w:t>
      </w:r>
    </w:p>
    <w:p w14:paraId="3EE6CC6C" w14:textId="7AEA3FA9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&lt;input type="hidden" name="price" value="&lt;?php echo $item['price'];?&gt;"&gt;&lt;/td&gt;</w:t>
      </w:r>
    </w:p>
    <w:p w14:paraId="373D25C0" w14:textId="7FFC0BB5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td  style="text-align:right;color: #FFFFE0;"&gt;&lt;?php echo "$ ". number_format($item_price,2); ?&gt;&lt;/td&gt;</w:t>
      </w:r>
    </w:p>
    <w:p w14:paraId="3FDDFA69" w14:textId="205AB88B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td style="text-align:center;color: #FFFFE0;"&gt;&lt;a href="UserProfail.php?action=remove&amp;code=&lt;?php echo $item["code"]; ?&gt;" class="btnRemoveAction"&gt;&lt;img src="icon-delete.png" alt="Remove Item" /&gt;&lt;/a&gt;&lt;/td&gt;</w:t>
      </w:r>
    </w:p>
    <w:p w14:paraId="41DC68CF" w14:textId="6F483472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/tr&gt;</w:t>
      </w:r>
    </w:p>
    <w:p w14:paraId="3FAD9ECC" w14:textId="720FB177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&lt;?php</w:t>
      </w:r>
    </w:p>
    <w:p w14:paraId="02B1CA89" w14:textId="333856DF" w:rsidR="001B2B46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$total_quantity += $item["quantity"];</w:t>
      </w:r>
    </w:p>
    <w:p w14:paraId="2456FAC1" w14:textId="2DC2E329" w:rsidR="004763E5" w:rsidRPr="00305E7E" w:rsidRDefault="001B2B4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$total_price += ($item["price"]*$item["quantity"]);}?&gt;</w:t>
      </w:r>
    </w:p>
    <w:p w14:paraId="28916EB1" w14:textId="77777777" w:rsidR="000E7DBA" w:rsidRPr="00305E7E" w:rsidRDefault="000E7DBA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FFBCE2" w14:textId="77777777" w:rsidR="003C11C7" w:rsidRDefault="003C11C7" w:rsidP="003C11C7">
      <w:pPr>
        <w:pStyle w:val="3"/>
        <w:spacing w:before="0" w:beforeAutospacing="0" w:after="0" w:afterAutospacing="0"/>
      </w:pPr>
    </w:p>
    <w:p w14:paraId="27D19379" w14:textId="77777777" w:rsidR="003C11C7" w:rsidRDefault="003C11C7" w:rsidP="003C11C7">
      <w:pPr>
        <w:pStyle w:val="3"/>
        <w:spacing w:before="0" w:beforeAutospacing="0" w:after="0" w:afterAutospacing="0"/>
      </w:pPr>
    </w:p>
    <w:p w14:paraId="4AE0748D" w14:textId="1876FCEB" w:rsidR="000E7DBA" w:rsidRPr="00305E7E" w:rsidRDefault="000E7DBA" w:rsidP="003C11C7">
      <w:pPr>
        <w:pStyle w:val="3"/>
        <w:spacing w:before="0" w:beforeAutospacing="0" w:after="0" w:afterAutospacing="0"/>
      </w:pPr>
      <w:bookmarkStart w:id="36" w:name="_Toc40640990"/>
      <w:r w:rsidRPr="00305E7E">
        <w:lastRenderedPageBreak/>
        <w:t>3.4 Програмування клієнтської частини</w:t>
      </w:r>
      <w:bookmarkEnd w:id="36"/>
    </w:p>
    <w:p w14:paraId="6515BCE4" w14:textId="073F53F5" w:rsidR="000E7DBA" w:rsidRPr="00305E7E" w:rsidRDefault="000E7DBA" w:rsidP="00305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875B7C" w14:textId="3DC08854" w:rsidR="00B06C81" w:rsidRPr="00305E7E" w:rsidRDefault="000E7DBA" w:rsidP="003C11C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Для розробки клієнтської частини сайту (frontend), </w:t>
      </w:r>
      <w:r w:rsidR="0045690E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о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стандарти</w:t>
      </w:r>
      <w:r w:rsidR="0045690E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розмітки сторінок HTML, стилі СSS та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r w:rsidR="0045690E" w:rsidRPr="00305E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51E0DB" w14:textId="604E64F5" w:rsidR="0045690E" w:rsidRPr="0045690E" w:rsidRDefault="0045690E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Вигляд сторінок подано у додатках. Опис наведено нижче: </w:t>
      </w:r>
    </w:p>
    <w:p w14:paraId="412C197C" w14:textId="678E6BF4" w:rsidR="0045690E" w:rsidRPr="0045690E" w:rsidRDefault="0045690E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1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index.html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головню сторінкою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де користувач може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за допогою меню перейти на будь-яку іншу вкладку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Додаток А). </w:t>
      </w:r>
    </w:p>
    <w:p w14:paraId="53DA816A" w14:textId="1B70BC66" w:rsidR="0045690E" w:rsidRPr="0045690E" w:rsidRDefault="0045690E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2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About.html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» дозволяє корист</w:t>
      </w:r>
      <w:r w:rsidR="00B06C81" w:rsidRPr="00305E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вачу ознайомитись з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історією, ціностями та командою компанії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Додаток Б). </w:t>
      </w:r>
    </w:p>
    <w:p w14:paraId="00A39169" w14:textId="2A660A57" w:rsidR="0045690E" w:rsidRPr="00305E7E" w:rsidRDefault="0045690E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3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contact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пропонує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заповнити контактну форму, якщо в користувача виникли запитання 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Додаток В). </w:t>
      </w:r>
    </w:p>
    <w:p w14:paraId="0CBFC782" w14:textId="34F17BE6" w:rsidR="00B06C81" w:rsidRPr="00305E7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3C11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signup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дозволяє користувачу зареєструватися на сайті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Г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4AA6A910" w14:textId="0547971D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login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дозволяє користувачу здійснити авторизацію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Д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494D73F0" w14:textId="7417C3AB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UserProfail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є сторінка користувача, де він може переглянути послуги та здійснити замовлення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Е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6CC0C68C" w14:textId="15F02926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admin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ходиться в адміністраторській частині сайту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, дозволяє адміністратору здійнити авторизацію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Є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6C746CA8" w14:textId="7211ADDC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hyperlink r:id="rId17" w:history="1">
        <w:r w:rsidRPr="00305E7E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localhost/admin_profile.php»</w:t>
        </w:r>
      </w:hyperlink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знаходиться в адміністраторській частині сайту, за допомогою цієї сторінки адміністратор здійснює перегляд замовлення клієнтами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Ж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0AC71988" w14:textId="00965720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CBB269" w14:textId="78B74CCC" w:rsidR="0045690E" w:rsidRPr="00964A30" w:rsidRDefault="0045690E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A34D6" w14:textId="0E6F6F95" w:rsidR="00B06C81" w:rsidRPr="00964A30" w:rsidRDefault="00B06C81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85AAD" w14:textId="2334CD48" w:rsidR="00B06C81" w:rsidRPr="00964A30" w:rsidRDefault="00B06C81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7C9A0" w14:textId="0DCB6DFE" w:rsidR="00B06C81" w:rsidRDefault="00B06C81" w:rsidP="003C11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76A89" w14:textId="77777777" w:rsidR="003C11C7" w:rsidRDefault="003C11C7" w:rsidP="003C11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E6B41" w14:textId="7445B8B0" w:rsidR="00673B94" w:rsidRDefault="00673B94" w:rsidP="003C11C7">
      <w:pPr>
        <w:pStyle w:val="11"/>
      </w:pPr>
      <w:bookmarkStart w:id="37" w:name="_Toc40640991"/>
      <w:r w:rsidRPr="00673B94">
        <w:lastRenderedPageBreak/>
        <w:t>ВИСНОВКИ</w:t>
      </w:r>
      <w:bookmarkEnd w:id="37"/>
    </w:p>
    <w:p w14:paraId="31CB2D20" w14:textId="77777777" w:rsidR="00673B94" w:rsidRPr="00673B94" w:rsidRDefault="00673B94" w:rsidP="00305E7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58EEA1" w14:textId="161F8766" w:rsidR="00673B94" w:rsidRDefault="00673B9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94">
        <w:rPr>
          <w:rFonts w:ascii="Times New Roman" w:hAnsi="Times New Roman" w:cs="Times New Roman"/>
          <w:color w:val="000000"/>
          <w:sz w:val="28"/>
          <w:szCs w:val="28"/>
        </w:rPr>
        <w:t xml:space="preserve">У результаті опрацювання Розділу 1 </w:t>
      </w:r>
      <w:r>
        <w:rPr>
          <w:rFonts w:ascii="Times New Roman" w:hAnsi="Times New Roman" w:cs="Times New Roman"/>
          <w:color w:val="000000"/>
          <w:sz w:val="28"/>
          <w:szCs w:val="28"/>
        </w:rPr>
        <w:t>було опрацьовано бізнес-ідею сайту, а саме: надання можливості замовлення послуг аудиторської компанії користувачем; та поставленні основні технічні завдання для її досягнення.</w:t>
      </w:r>
    </w:p>
    <w:p w14:paraId="529A164A" w14:textId="1246E1E3" w:rsidR="00673B94" w:rsidRDefault="00673B9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озробці моделей</w:t>
      </w:r>
      <w:r w:rsidRPr="00673B94">
        <w:rPr>
          <w:rFonts w:ascii="Times New Roman" w:hAnsi="Times New Roman" w:cs="Times New Roman"/>
          <w:color w:val="000000"/>
          <w:sz w:val="28"/>
          <w:szCs w:val="28"/>
        </w:rPr>
        <w:t xml:space="preserve"> варіантів використання веб-сай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ло визначено два користувача сайту:</w:t>
      </w:r>
    </w:p>
    <w:p w14:paraId="44546D99" w14:textId="18DE36DF" w:rsidR="00673B94" w:rsidRDefault="00673B94" w:rsidP="00305E7E">
      <w:pPr>
        <w:pStyle w:val="a8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внішній – користувач, метою якого є здійснити замовлення.</w:t>
      </w:r>
    </w:p>
    <w:p w14:paraId="1FEBB6CC" w14:textId="2D4A3328" w:rsidR="00673B94" w:rsidRDefault="00673B94" w:rsidP="00305E7E">
      <w:pPr>
        <w:pStyle w:val="a8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ішній – адмінстратор, який має можливість переглядати замовлення клієнта.</w:t>
      </w:r>
    </w:p>
    <w:p w14:paraId="12994094" w14:textId="3961C83C" w:rsidR="00673B94" w:rsidRPr="00673B94" w:rsidRDefault="00673B9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Розділі 2 описано навчальну базу даних, її  таблиці та записи. Визначено </w:t>
      </w:r>
      <w:r w:rsidR="00024476">
        <w:rPr>
          <w:rFonts w:ascii="Times New Roman" w:hAnsi="Times New Roman" w:cs="Times New Roman"/>
          <w:color w:val="000000"/>
          <w:sz w:val="28"/>
          <w:szCs w:val="28"/>
        </w:rPr>
        <w:t>типи даних, функціональні зале</w:t>
      </w:r>
      <w:r>
        <w:rPr>
          <w:rFonts w:ascii="Times New Roman" w:hAnsi="Times New Roman" w:cs="Times New Roman"/>
          <w:color w:val="000000"/>
          <w:sz w:val="28"/>
          <w:szCs w:val="28"/>
        </w:rPr>
        <w:t>жності та нормалізаційні відношення. А також розроблено типи запитів та безпосередньо самі запити для реалізації технічних завдань, які представлені у Розділі 1.</w:t>
      </w:r>
    </w:p>
    <w:p w14:paraId="0853852A" w14:textId="422D824A" w:rsidR="00B06C81" w:rsidRDefault="00024476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76">
        <w:rPr>
          <w:rFonts w:ascii="Times New Roman" w:hAnsi="Times New Roman" w:cs="Times New Roman"/>
          <w:color w:val="000000"/>
          <w:sz w:val="28"/>
          <w:szCs w:val="28"/>
        </w:rPr>
        <w:t>В ході виконання практичного завдання було ст</w:t>
      </w:r>
      <w:r>
        <w:rPr>
          <w:rFonts w:ascii="Times New Roman" w:hAnsi="Times New Roman" w:cs="Times New Roman"/>
          <w:color w:val="000000"/>
          <w:sz w:val="28"/>
          <w:szCs w:val="28"/>
        </w:rPr>
        <w:t>ворено новий програмний продукт – інформаційна система для аудиторської компанію.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 На початковому етапі був здійс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й аналіз предметної області та визначено основні інструменти для втілення бізнес-ідеї.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 Далі було створено web-сторінки, використовуючи мови програмування PHP та Jav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script. Для реалізації бази 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використано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 систему управління базами даних MySQL. Здійснено опис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ерної та клієнтської частин сайту.</w:t>
      </w:r>
    </w:p>
    <w:p w14:paraId="66EC28EC" w14:textId="32B60C43" w:rsidR="00024476" w:rsidRDefault="00024476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ід зазначити</w:t>
      </w:r>
      <w:r w:rsidR="00C91FE2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r w:rsidR="00C91FE2">
        <w:rPr>
          <w:rFonts w:ascii="Times New Roman" w:hAnsi="Times New Roman" w:cs="Times New Roman"/>
          <w:color w:val="000000"/>
          <w:sz w:val="28"/>
          <w:szCs w:val="28"/>
          <w:lang w:val="en-US"/>
        </w:rPr>
        <w:t>web-</w:t>
      </w:r>
      <w:r w:rsidR="00C91FE2">
        <w:rPr>
          <w:rFonts w:ascii="Times New Roman" w:hAnsi="Times New Roman" w:cs="Times New Roman"/>
          <w:color w:val="000000"/>
          <w:sz w:val="28"/>
          <w:szCs w:val="28"/>
        </w:rPr>
        <w:t>сайт завжди потребує допрацювання та оновлення.</w:t>
      </w:r>
    </w:p>
    <w:p w14:paraId="0D01462E" w14:textId="7A6EED29" w:rsidR="00C91FE2" w:rsidRDefault="00C91FE2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альшому планується:</w:t>
      </w:r>
    </w:p>
    <w:p w14:paraId="0C8D3EED" w14:textId="68352B75" w:rsidR="00C91FE2" w:rsidRPr="00C91FE2" w:rsidRDefault="00C91FE2" w:rsidP="00305E7E">
      <w:pPr>
        <w:pStyle w:val="a8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91FE2">
        <w:rPr>
          <w:rFonts w:ascii="Times New Roman" w:hAnsi="Times New Roman" w:cs="Times New Roman"/>
          <w:color w:val="000000"/>
          <w:sz w:val="28"/>
          <w:szCs w:val="28"/>
        </w:rPr>
        <w:t>озробити зв</w:t>
      </w:r>
      <w:r w:rsidRPr="00C91FE2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Pr="00C91FE2">
        <w:rPr>
          <w:rFonts w:ascii="Times New Roman" w:hAnsi="Times New Roman" w:cs="Times New Roman"/>
          <w:color w:val="000000"/>
          <w:sz w:val="28"/>
          <w:szCs w:val="28"/>
        </w:rPr>
        <w:t>язки між таблицями, що забезпечить ц</w:t>
      </w:r>
      <w:r>
        <w:rPr>
          <w:rFonts w:ascii="Times New Roman" w:hAnsi="Times New Roman" w:cs="Times New Roman"/>
          <w:color w:val="000000"/>
          <w:sz w:val="28"/>
          <w:szCs w:val="28"/>
        </w:rPr>
        <w:t>ілісність даних;</w:t>
      </w:r>
    </w:p>
    <w:p w14:paraId="1355E0F0" w14:textId="1E2FF3C0" w:rsidR="00C91FE2" w:rsidRPr="00C91FE2" w:rsidRDefault="00C91FE2" w:rsidP="00305E7E">
      <w:pPr>
        <w:pStyle w:val="a8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91FE2">
        <w:rPr>
          <w:rFonts w:ascii="Times New Roman" w:hAnsi="Times New Roman" w:cs="Times New Roman"/>
          <w:color w:val="000000"/>
          <w:sz w:val="28"/>
          <w:szCs w:val="28"/>
        </w:rPr>
        <w:t>одати сторінкам динамічності.</w:t>
      </w:r>
    </w:p>
    <w:p w14:paraId="63E69CB1" w14:textId="77777777" w:rsidR="00C91FE2" w:rsidRPr="00C91FE2" w:rsidRDefault="00C91FE2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3644B8" w14:textId="4B6237F1" w:rsidR="00C91FE2" w:rsidRDefault="00C91FE2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B9338" w14:textId="15626895" w:rsidR="00C91FE2" w:rsidRDefault="00C91FE2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677DE" w14:textId="2013FFFB" w:rsidR="00C91FE2" w:rsidRPr="003C11C7" w:rsidRDefault="00C91FE2" w:rsidP="003C11C7">
      <w:pPr>
        <w:pStyle w:val="11"/>
      </w:pPr>
      <w:bookmarkStart w:id="38" w:name="_Toc40640992"/>
      <w:r w:rsidRPr="003C11C7">
        <w:rPr>
          <w:rStyle w:val="12"/>
          <w:b/>
        </w:rPr>
        <w:lastRenderedPageBreak/>
        <w:t>СПИСОК ВИКОРИСТАНИХ ДЖЕРЕ</w:t>
      </w:r>
      <w:r w:rsidRPr="003C11C7">
        <w:t>Л</w:t>
      </w:r>
      <w:bookmarkEnd w:id="38"/>
    </w:p>
    <w:p w14:paraId="3A501168" w14:textId="77777777" w:rsidR="00386434" w:rsidRPr="00964A30" w:rsidRDefault="0038643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AA792" w14:textId="77777777" w:rsidR="00386434" w:rsidRPr="00964A30" w:rsidRDefault="00386434" w:rsidP="00305E7E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30">
        <w:rPr>
          <w:rFonts w:ascii="Times New Roman" w:hAnsi="Times New Roman" w:cs="Times New Roman"/>
          <w:sz w:val="28"/>
          <w:szCs w:val="28"/>
        </w:rPr>
        <w:t xml:space="preserve">Клименко А. Профессии в сфере использования информационніх технологий //Менеджер по персоналу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</w:rPr>
        <w:t xml:space="preserve"> 2016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</w:rPr>
        <w:t xml:space="preserve"> № 11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</w:rPr>
        <w:t xml:space="preserve"> C. 46 -56</w:t>
      </w:r>
    </w:p>
    <w:p w14:paraId="4645833F" w14:textId="5B7D206F" w:rsidR="00386434" w:rsidRPr="00964A30" w:rsidRDefault="00386434" w:rsidP="00305E7E">
      <w:pPr>
        <w:pStyle w:val="a8"/>
        <w:widowControl w:val="0"/>
        <w:numPr>
          <w:ilvl w:val="0"/>
          <w:numId w:val="38"/>
        </w:numPr>
        <w:tabs>
          <w:tab w:val="left" w:pos="993"/>
          <w:tab w:val="left" w:pos="391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Ковалева Т. Ю. Статистическое исследование динамики и структурних изменений на рынке труда [Электронный ресурс] / Т. Ю. Ковалева // Проблемы современной экономики. 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64A3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2011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№ 2 (38). </w:t>
      </w:r>
      <w:r w:rsidRPr="00964A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: </w:t>
      </w:r>
      <w:r w:rsidRPr="00964A30">
        <w:rPr>
          <w:rFonts w:ascii="Times New Roman" w:hAnsi="Times New Roman" w:cs="Times New Roman"/>
          <w:sz w:val="28"/>
          <w:szCs w:val="28"/>
        </w:rPr>
        <w:t>http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64A30">
        <w:rPr>
          <w:rFonts w:ascii="Times New Roman" w:hAnsi="Times New Roman" w:cs="Times New Roman"/>
          <w:sz w:val="28"/>
          <w:szCs w:val="28"/>
        </w:rPr>
        <w:t>www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A30">
        <w:rPr>
          <w:rFonts w:ascii="Times New Roman" w:hAnsi="Times New Roman" w:cs="Times New Roman"/>
          <w:sz w:val="28"/>
          <w:szCs w:val="28"/>
        </w:rPr>
        <w:t>m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64A30">
        <w:rPr>
          <w:rFonts w:ascii="Times New Roman" w:hAnsi="Times New Roman" w:cs="Times New Roman"/>
          <w:sz w:val="28"/>
          <w:szCs w:val="28"/>
        </w:rPr>
        <w:t>economy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A30">
        <w:rPr>
          <w:rFonts w:ascii="Times New Roman" w:hAnsi="Times New Roman" w:cs="Times New Roman"/>
          <w:sz w:val="28"/>
          <w:szCs w:val="28"/>
        </w:rPr>
        <w:t>ru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64A30">
        <w:rPr>
          <w:rFonts w:ascii="Times New Roman" w:hAnsi="Times New Roman" w:cs="Times New Roman"/>
          <w:sz w:val="28"/>
          <w:szCs w:val="28"/>
        </w:rPr>
        <w:t>art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A30">
        <w:rPr>
          <w:rFonts w:ascii="Times New Roman" w:hAnsi="Times New Roman" w:cs="Times New Roman"/>
          <w:sz w:val="28"/>
          <w:szCs w:val="28"/>
        </w:rPr>
        <w:t>php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964A30">
        <w:rPr>
          <w:rFonts w:ascii="Times New Roman" w:hAnsi="Times New Roman" w:cs="Times New Roman"/>
          <w:sz w:val="28"/>
          <w:szCs w:val="28"/>
        </w:rPr>
        <w:t>nArtId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=3577. </w:t>
      </w:r>
    </w:p>
    <w:p w14:paraId="73C8D0F0" w14:textId="358A4679" w:rsidR="00386434" w:rsidRPr="00964A30" w:rsidRDefault="00386434" w:rsidP="00305E7E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964A30">
        <w:rPr>
          <w:sz w:val="28"/>
          <w:szCs w:val="28"/>
        </w:rPr>
        <w:t>Конноллі Т.: Бази даних. Проектування, реалізація і супровід. Теорія і практика / Конно</w:t>
      </w:r>
      <w:r w:rsidR="00195D34">
        <w:rPr>
          <w:sz w:val="28"/>
          <w:szCs w:val="28"/>
        </w:rPr>
        <w:t>ллі Т., Бегг К. – [3-е видання.</w:t>
      </w:r>
      <w:r w:rsidRPr="00964A30">
        <w:rPr>
          <w:sz w:val="28"/>
          <w:szCs w:val="28"/>
        </w:rPr>
        <w:t xml:space="preserve">: Пер. З англ.] – М.: Видавничий дім «Вільямс», 2003. – 1440 с. </w:t>
      </w:r>
    </w:p>
    <w:p w14:paraId="7A048B35" w14:textId="425FF1F8" w:rsidR="00386434" w:rsidRPr="00964A30" w:rsidRDefault="00386434" w:rsidP="00305E7E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964A30">
        <w:rPr>
          <w:sz w:val="28"/>
          <w:szCs w:val="28"/>
        </w:rPr>
        <w:t>4. Пітер Лабберс, Брайан Олберс, Френк Салім: HTML5 для професіоналів. Потужні інструменти для розро</w:t>
      </w:r>
      <w:r w:rsidR="00964A30">
        <w:rPr>
          <w:sz w:val="28"/>
          <w:szCs w:val="28"/>
        </w:rPr>
        <w:t>бки сучасних веб-додатків – СПб</w:t>
      </w:r>
      <w:r w:rsidRPr="00964A30">
        <w:rPr>
          <w:sz w:val="28"/>
          <w:szCs w:val="28"/>
        </w:rPr>
        <w:t xml:space="preserve">.: Видавничий дім «Пітер», 2011. – 272 с. </w:t>
      </w:r>
    </w:p>
    <w:p w14:paraId="7EFFD6DC" w14:textId="6AD5BF00" w:rsidR="00386434" w:rsidRPr="00964A30" w:rsidRDefault="00386434" w:rsidP="00305E7E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асічник В. В. Організація баз даних та знань / В.В. П</w:t>
      </w:r>
      <w:r w:rsid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асічник, В.А. </w:t>
      </w: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зніченко. – К.: Видавнича група BHV, 2006. – 384 с.</w:t>
      </w:r>
    </w:p>
    <w:p w14:paraId="0C9D5BF7" w14:textId="4334B477" w:rsidR="00386434" w:rsidRPr="00964A30" w:rsidRDefault="00386434" w:rsidP="00305E7E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манюк О.Н. Організація баз даних та знань / О.Н. Романюк, Т.О. Савчук. – Вінниця:</w:t>
      </w: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</w:rPr>
        <w:t> ВДТУ, 2001.</w:t>
      </w:r>
    </w:p>
    <w:p w14:paraId="3A92FA21" w14:textId="7418F2B7" w:rsidR="00964A30" w:rsidRPr="00964A30" w:rsidRDefault="00964A30" w:rsidP="00305E7E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hAnsi="Times New Roman" w:cs="Times New Roman"/>
          <w:sz w:val="28"/>
          <w:szCs w:val="28"/>
        </w:rPr>
        <w:t>Ситник Н.В. Проектування баз та сховищ даних . – К.: КНЕУ, 2004.</w:t>
      </w:r>
    </w:p>
    <w:p w14:paraId="0B112EB4" w14:textId="77777777" w:rsidR="00195D34" w:rsidRPr="00195D34" w:rsidRDefault="00964A30" w:rsidP="00195D34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hAnsi="Times New Roman" w:cs="Times New Roman"/>
          <w:color w:val="000000"/>
          <w:sz w:val="28"/>
          <w:szCs w:val="28"/>
          <w:lang w:val="en-US"/>
        </w:rPr>
        <w:t>Фрейн Б. HTML5 и CSS3. Разработка сайтов для любых браузер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A30">
        <w:rPr>
          <w:rFonts w:ascii="Times New Roman" w:hAnsi="Times New Roman" w:cs="Times New Roman"/>
          <w:color w:val="000000"/>
          <w:sz w:val="28"/>
          <w:szCs w:val="28"/>
          <w:lang w:val="en-US"/>
        </w:rPr>
        <w:t>устройств / Б. Фрейн. – СПб.: Питер, 2014. – 304 с.</w:t>
      </w:r>
    </w:p>
    <w:p w14:paraId="767AE503" w14:textId="51F31B2B" w:rsidR="00195D34" w:rsidRPr="00195D34" w:rsidRDefault="00195D34" w:rsidP="00195D34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9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.js v4.5.0 Documentation [Електронний ресурс]. – Режим доступ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nodejs.org/dist/latest-v4.x/docs/api/</w:t>
      </w:r>
    </w:p>
    <w:p w14:paraId="2F716116" w14:textId="676F603F" w:rsidR="00024476" w:rsidRDefault="00024476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C51B0" w14:textId="5BE4028C" w:rsidR="00195D34" w:rsidRDefault="00195D34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42A4BA" w14:textId="00CADE02" w:rsidR="00195D34" w:rsidRDefault="00195D34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B39FFD" w14:textId="43DFA18C" w:rsidR="00195D34" w:rsidRDefault="00195D34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5537F" w14:textId="7F3D51D8" w:rsidR="00195D34" w:rsidRDefault="00195D34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9DA48" w14:textId="1C57769D" w:rsidR="00195D34" w:rsidRPr="00195D34" w:rsidRDefault="00195D34" w:rsidP="008331FA">
      <w:pPr>
        <w:pStyle w:val="11"/>
      </w:pPr>
      <w:bookmarkStart w:id="39" w:name="_Toc40640993"/>
      <w:r w:rsidRPr="00195D34">
        <w:lastRenderedPageBreak/>
        <w:t>ДОДАТКИ</w:t>
      </w:r>
      <w:bookmarkEnd w:id="39"/>
    </w:p>
    <w:p w14:paraId="50F05D5D" w14:textId="45E50FDA" w:rsidR="00195D34" w:rsidRDefault="00195D34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DFED9" w14:textId="7ADEF1BA" w:rsidR="00195D34" w:rsidRDefault="00195D3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D34">
        <w:rPr>
          <w:rFonts w:ascii="Times New Roman" w:hAnsi="Times New Roman" w:cs="Times New Roman"/>
          <w:sz w:val="28"/>
          <w:szCs w:val="28"/>
        </w:rPr>
        <w:t>Додаток А</w:t>
      </w:r>
    </w:p>
    <w:p w14:paraId="55EC625B" w14:textId="7D49C9B1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 сторінка</w:t>
      </w:r>
    </w:p>
    <w:p w14:paraId="275EED8B" w14:textId="720F1C50" w:rsidR="00195D34" w:rsidRDefault="00195D3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D05DE4" wp14:editId="77849410">
            <wp:extent cx="6282993" cy="3530009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49" b="-1"/>
                    <a:stretch/>
                  </pic:blipFill>
                  <pic:spPr bwMode="auto">
                    <a:xfrm>
                      <a:off x="0" y="0"/>
                      <a:ext cx="6313074" cy="35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E25D1" w14:textId="23B2C095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B92E564" w14:textId="5662FA1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201FD0" w14:textId="77464D3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0C1416" w14:textId="2D618A2A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E4620" w14:textId="385B842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97F1F" w14:textId="57DA41F9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1E2DE" w14:textId="6F5BF807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6471AEE" w14:textId="0472A6E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90F28" w14:textId="479C7B3B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0642B" w14:textId="3DAC3A2F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68171" w14:textId="42EBD0D1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6BDDC" w14:textId="77777777" w:rsidR="008331FA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FA0FA" w14:textId="57B8937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Б</w:t>
      </w:r>
    </w:p>
    <w:p w14:paraId="5EFDF6D3" w14:textId="099BF703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інка з інформацією про компанію</w:t>
      </w:r>
    </w:p>
    <w:p w14:paraId="738905C3" w14:textId="549C70A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13DC280" wp14:editId="66BE820B">
            <wp:extent cx="6049926" cy="2980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833" r="1646"/>
                    <a:stretch/>
                  </pic:blipFill>
                  <pic:spPr bwMode="auto">
                    <a:xfrm>
                      <a:off x="0" y="0"/>
                      <a:ext cx="6050584" cy="29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0825" w14:textId="67476E4F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A5FC5C9" wp14:editId="0A1288E5">
            <wp:extent cx="6032311" cy="298069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811" r="1928"/>
                    <a:stretch/>
                  </pic:blipFill>
                  <pic:spPr bwMode="auto">
                    <a:xfrm>
                      <a:off x="0" y="0"/>
                      <a:ext cx="6033288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D1A1C" w14:textId="36C202FA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90ABC" w14:textId="197D81D9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EB1CF2" w14:textId="255AB10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451528" w14:textId="38782AB2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0AADFA" w14:textId="79660F28" w:rsidR="008331FA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AF0FC0" w14:textId="27010662" w:rsidR="008331FA" w:rsidRDefault="008331FA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62BA93" w14:textId="184DA72A" w:rsidR="009960F4" w:rsidRDefault="009960F4" w:rsidP="008331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В</w:t>
      </w:r>
    </w:p>
    <w:p w14:paraId="7612C63E" w14:textId="07B2DD89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форма</w:t>
      </w:r>
    </w:p>
    <w:p w14:paraId="4EAAAFA9" w14:textId="50542CE5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4B2887" wp14:editId="63D982AA">
            <wp:extent cx="6151880" cy="2981173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8798" w14:textId="395FB2AA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55EE63" w14:textId="45E938C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335B19" w14:textId="4D07E77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470988" w14:textId="43A97468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E38F59" w14:textId="0A52AB4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807125" w14:textId="1E5BD8E2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9C1079" w14:textId="0824CB38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94D553" w14:textId="66A07779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143F1D" w14:textId="396D7B99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2B718D" w14:textId="00589AB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330B8E" w14:textId="660CAFFD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C85E78" w14:textId="79B6EEA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ED64A3" w14:textId="2E6FB001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BFCFB0" w14:textId="4F7D2681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3B03C0" w14:textId="7722F001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D793A8" w14:textId="6C63CDD3" w:rsidR="009960F4" w:rsidRDefault="009960F4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310FFB" w14:textId="1D3033D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Г</w:t>
      </w:r>
    </w:p>
    <w:p w14:paraId="5D4149AB" w14:textId="163FAF34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акаунту</w:t>
      </w:r>
      <w:r w:rsidR="00251C91">
        <w:rPr>
          <w:rFonts w:ascii="Times New Roman" w:hAnsi="Times New Roman" w:cs="Times New Roman"/>
          <w:sz w:val="28"/>
          <w:szCs w:val="28"/>
        </w:rPr>
        <w:t xml:space="preserve"> користувача</w:t>
      </w:r>
    </w:p>
    <w:p w14:paraId="1F315117" w14:textId="2A74639E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1E637D" wp14:editId="6C301039">
            <wp:extent cx="6151880" cy="2967526"/>
            <wp:effectExtent l="0" t="0" r="127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205"/>
                    <a:stretch/>
                  </pic:blipFill>
                  <pic:spPr bwMode="auto">
                    <a:xfrm>
                      <a:off x="0" y="0"/>
                      <a:ext cx="6151880" cy="296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63B0" w14:textId="59BC105A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CC3A2B" w14:textId="6B05FC11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A41707" w14:textId="7F99E9D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AC33F8" w14:textId="4F3F3564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F027E0" w14:textId="0F37760E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B8B9FF" w14:textId="62AAD9AC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6D9338" w14:textId="74C23915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14BDC2" w14:textId="15DCBCE2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46E452" w14:textId="39BD166B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11C883" w14:textId="2950DEC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7E3E66" w14:textId="7D36516B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DE716E" w14:textId="2566FB4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C273C2" w14:textId="14D4F6A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061C9C" w14:textId="7A4CDB0F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CBF4A" w14:textId="2E88E97F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8BDBB" w14:textId="40F7B724" w:rsidR="009960F4" w:rsidRDefault="009960F4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E69FF8" w14:textId="62A344F1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Д</w:t>
      </w:r>
    </w:p>
    <w:p w14:paraId="2C98CF35" w14:textId="6421C0FD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</w:t>
      </w:r>
      <w:r w:rsidR="00251C91">
        <w:rPr>
          <w:rFonts w:ascii="Times New Roman" w:hAnsi="Times New Roman" w:cs="Times New Roman"/>
          <w:sz w:val="28"/>
          <w:szCs w:val="28"/>
        </w:rPr>
        <w:t xml:space="preserve"> користувача</w:t>
      </w:r>
    </w:p>
    <w:p w14:paraId="363C35EE" w14:textId="0DBC969B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EA6B56" wp14:editId="4628CFE7">
            <wp:extent cx="6151880" cy="2981173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E7612" w14:textId="32A44A5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C41B95" w14:textId="7650463C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A35F1E" w14:textId="48424D12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938E12" w14:textId="568C15BC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2AB8F8" w14:textId="1D861E54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46347D" w14:textId="55A2A5D5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C0B252" w14:textId="339A5972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664BF9" w14:textId="792886C4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C70C0F" w14:textId="428A4FC4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22EFDD" w14:textId="54E6AF05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D5325A" w14:textId="34C4498B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088C64" w14:textId="3F11FF3E" w:rsidR="009960F4" w:rsidRDefault="009960F4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79C4AB" w14:textId="711B5C8B" w:rsidR="008331FA" w:rsidRDefault="008331FA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BA2DAB" w14:textId="5C0C5011" w:rsidR="008331FA" w:rsidRDefault="008331FA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688333" w14:textId="459F9D65" w:rsidR="008331FA" w:rsidRDefault="008331FA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65558" w14:textId="6426EF3E" w:rsidR="008331FA" w:rsidRDefault="008331FA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1D3863" w14:textId="725216BB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Е</w:t>
      </w:r>
    </w:p>
    <w:p w14:paraId="523EE8C9" w14:textId="27D60682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інка профілю</w:t>
      </w:r>
    </w:p>
    <w:p w14:paraId="00DC1D13" w14:textId="1918EFFA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BB1C2A" wp14:editId="16B74C44">
            <wp:extent cx="6151880" cy="2981173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578B2" w14:textId="6E3FAFD4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4939A6" w14:textId="3B4D8CC5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1E2AD9" w14:textId="2568118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74FEC0" w14:textId="63EAFC9C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E9C95C" w14:textId="4300224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2ED893" w14:textId="723E598A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FDF9F8" w14:textId="336E25AC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A8111A" w14:textId="4D8F7D84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CF2073" w14:textId="329B1308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35D87A" w14:textId="164951DD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D63E3D" w14:textId="7C8C74A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640F13" w14:textId="4301E12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2743A0" w14:textId="3DB28E28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0474D1" w14:textId="79A8365F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3ACA88" w14:textId="1AC710E5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6F7C1" w14:textId="563B0937" w:rsidR="009960F4" w:rsidRDefault="009960F4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079262" w14:textId="5E76F0F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Є</w:t>
      </w:r>
    </w:p>
    <w:p w14:paraId="1406929D" w14:textId="454DF879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адміністратора</w:t>
      </w:r>
    </w:p>
    <w:p w14:paraId="644CCC79" w14:textId="7D719633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9C1C11" wp14:editId="76B70F5E">
            <wp:extent cx="6151880" cy="2981173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AEAE3" w14:textId="283C1BB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FFDEA0" w14:textId="17AD0590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BB2513" w14:textId="381FD4E1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369D4C" w14:textId="5CCA9BC9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C752B9" w14:textId="6081AC1F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B51A45" w14:textId="6CA42CC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56971F" w14:textId="12721468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59E7E" w14:textId="63FEDAC8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1C0937" w14:textId="33D9D9FB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8C3E29" w14:textId="101A53CA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0D2062" w14:textId="72C6FB5E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A62B33" w14:textId="3A1F305B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8EE0C2" w14:textId="2B133AB9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C0A127" w14:textId="42C57A0C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7FC2C" w14:textId="6276519F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E5A602" w14:textId="1205B036" w:rsidR="008331FA" w:rsidRDefault="008331FA" w:rsidP="0083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E8BE7D" w14:textId="221A9A67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Ж</w:t>
      </w:r>
    </w:p>
    <w:p w14:paraId="71A22AC5" w14:textId="5F934CF6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інка адміністратора</w:t>
      </w:r>
    </w:p>
    <w:p w14:paraId="3DDFB16C" w14:textId="786E475A" w:rsidR="008331FA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45A2AB" wp14:editId="447C4BED">
            <wp:extent cx="6151880" cy="2994821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415"/>
                    <a:stretch/>
                  </pic:blipFill>
                  <pic:spPr bwMode="auto">
                    <a:xfrm>
                      <a:off x="0" y="0"/>
                      <a:ext cx="6151880" cy="299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4CD8" w14:textId="798BED5B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DB06D" w14:textId="0731FF56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D4509" w14:textId="6A31DB17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EEC6E" w14:textId="44C5A36F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1BB6E8" w14:textId="4C1E7BF3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602DA" w14:textId="202EF222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0BC69C" w14:textId="394D8551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0380C" w14:textId="0C3C07A1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FD5479" w14:textId="5C384D2D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6F5977A" w14:textId="7C1EF2BB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2DC6E" w14:textId="4E3C1CE2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CECEE" w14:textId="0AA5F44D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B99DC0E" w14:textId="6D0FB918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3CC190" w14:textId="65A077AA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1B909E" w14:textId="135E6320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0D895C" w14:textId="75E28E07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49891AB" w14:textId="6F55D781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 З</w:t>
      </w:r>
    </w:p>
    <w:p w14:paraId="4B396906" w14:textId="1A637731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ava Script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инаміки сторін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“About us”</w:t>
      </w:r>
    </w:p>
    <w:p w14:paraId="0F17EE65" w14:textId="7280816D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$(function() {</w:t>
      </w:r>
    </w:p>
    <w:p w14:paraId="24214B0C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(".sub-menu-1 a").on('click', function(){</w:t>
      </w:r>
    </w:p>
    <w:p w14:paraId="2C48C13C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("html, body").animate({</w:t>
      </w:r>
    </w:p>
    <w:p w14:paraId="7E29E546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crollTop: $($.attr(this, 'href')).offset().scrollTop</w:t>
      </w:r>
    </w:p>
    <w:p w14:paraId="284D9D66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, 500);</w:t>
      </w:r>
    </w:p>
    <w:p w14:paraId="365E0117" w14:textId="63E2D90E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);</w:t>
      </w:r>
    </w:p>
    <w:p w14:paraId="4F5C9005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);</w:t>
      </w:r>
    </w:p>
    <w:p w14:paraId="2D0DE04A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(window).on("scroll", function(){</w:t>
      </w:r>
    </w:p>
    <w:p w14:paraId="086253DF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$(window).scrollTop()){</w:t>
      </w:r>
    </w:p>
    <w:p w14:paraId="3F385573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$('menu-bar').addClass('black');</w:t>
      </w:r>
    </w:p>
    <w:p w14:paraId="6F32E288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E297FBC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{</w:t>
      </w:r>
    </w:p>
    <w:p w14:paraId="0B334617" w14:textId="7D177E8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$('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u-bar').removeClass('black');</w:t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9149495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594E2C2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);</w:t>
      </w:r>
    </w:p>
    <w:p w14:paraId="74E04C6B" w14:textId="5FF2F289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document</w:t>
      </w:r>
    </w:p>
    <w:p w14:paraId="064F543B" w14:textId="764392AA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5E7C3F" w14:textId="48D6BC41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00E53F" w14:textId="7F3E9DA0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3210E4" w14:textId="2D8007D6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B97768" w14:textId="2DD1E8CA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DC5862" w14:textId="6FDBA14C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C7CE3A" w14:textId="6B6FDC23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5D1929" w14:textId="75710279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78CA7B" w14:textId="1329EC49" w:rsid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B5C6A3" w14:textId="34C6E63B" w:rsidR="00251C91" w:rsidRPr="00251C91" w:rsidRDefault="00251C91" w:rsidP="003F26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51C91" w:rsidRPr="00251C91" w:rsidSect="00305E7E">
      <w:type w:val="nextColumn"/>
      <w:pgSz w:w="12240" w:h="15840"/>
      <w:pgMar w:top="85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F6BF" w14:textId="77777777" w:rsidR="00E467E8" w:rsidRDefault="00E467E8">
      <w:pPr>
        <w:spacing w:after="0" w:line="240" w:lineRule="auto"/>
      </w:pPr>
      <w:r>
        <w:separator/>
      </w:r>
    </w:p>
  </w:endnote>
  <w:endnote w:type="continuationSeparator" w:id="0">
    <w:p w14:paraId="43948627" w14:textId="77777777" w:rsidR="00E467E8" w:rsidRDefault="00E4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C030B" w14:textId="77777777" w:rsidR="00E467E8" w:rsidRDefault="00E467E8">
      <w:pPr>
        <w:spacing w:after="0" w:line="240" w:lineRule="auto"/>
      </w:pPr>
      <w:r>
        <w:separator/>
      </w:r>
    </w:p>
  </w:footnote>
  <w:footnote w:type="continuationSeparator" w:id="0">
    <w:p w14:paraId="09C16F0E" w14:textId="77777777" w:rsidR="00E467E8" w:rsidRDefault="00E4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30997"/>
      <w:docPartObj>
        <w:docPartGallery w:val="Page Numbers (Top of Page)"/>
        <w:docPartUnique/>
      </w:docPartObj>
    </w:sdtPr>
    <w:sdtContent>
      <w:p w14:paraId="623749D6" w14:textId="6FC992A5" w:rsidR="003C11C7" w:rsidRDefault="003C11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7D">
          <w:rPr>
            <w:noProof/>
          </w:rPr>
          <w:t>20</w:t>
        </w:r>
        <w:r>
          <w:fldChar w:fldCharType="end"/>
        </w:r>
      </w:p>
    </w:sdtContent>
  </w:sdt>
  <w:p w14:paraId="7E18943E" w14:textId="77777777" w:rsidR="003C11C7" w:rsidRDefault="003C11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331"/>
    <w:multiLevelType w:val="hybridMultilevel"/>
    <w:tmpl w:val="1054D202"/>
    <w:lvl w:ilvl="0" w:tplc="C2165110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0EF9"/>
    <w:multiLevelType w:val="hybridMultilevel"/>
    <w:tmpl w:val="1A663D8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1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10285"/>
    <w:multiLevelType w:val="hybridMultilevel"/>
    <w:tmpl w:val="D1BA4DD4"/>
    <w:lvl w:ilvl="0" w:tplc="C2165110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F0840"/>
    <w:multiLevelType w:val="hybridMultilevel"/>
    <w:tmpl w:val="3BC20B5A"/>
    <w:lvl w:ilvl="0" w:tplc="C2165110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2E4E19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61803"/>
    <w:multiLevelType w:val="hybridMultilevel"/>
    <w:tmpl w:val="E0ACA328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1CB9"/>
    <w:multiLevelType w:val="hybridMultilevel"/>
    <w:tmpl w:val="4BF4466E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542C3"/>
    <w:multiLevelType w:val="hybridMultilevel"/>
    <w:tmpl w:val="F0D49AC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B5A"/>
    <w:multiLevelType w:val="hybridMultilevel"/>
    <w:tmpl w:val="C1A8EFD6"/>
    <w:lvl w:ilvl="0" w:tplc="7892F474">
      <w:start w:val="1"/>
      <w:numFmt w:val="decimal"/>
      <w:lvlText w:val="%1)"/>
      <w:lvlJc w:val="left"/>
      <w:pPr>
        <w:ind w:left="3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5BB496F"/>
    <w:multiLevelType w:val="multilevel"/>
    <w:tmpl w:val="D196E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1" w15:restartNumberingAfterBreak="0">
    <w:nsid w:val="18B4771A"/>
    <w:multiLevelType w:val="hybridMultilevel"/>
    <w:tmpl w:val="F5B01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1033D"/>
    <w:multiLevelType w:val="hybridMultilevel"/>
    <w:tmpl w:val="BA1A20A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0306E"/>
    <w:multiLevelType w:val="hybridMultilevel"/>
    <w:tmpl w:val="F5D0DA76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20A40"/>
    <w:multiLevelType w:val="multilevel"/>
    <w:tmpl w:val="B16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55D8F"/>
    <w:multiLevelType w:val="hybridMultilevel"/>
    <w:tmpl w:val="060EA1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47C95"/>
    <w:multiLevelType w:val="hybridMultilevel"/>
    <w:tmpl w:val="7F009FBC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E1D96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15075C"/>
    <w:multiLevelType w:val="hybridMultilevel"/>
    <w:tmpl w:val="AD808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47CF"/>
    <w:multiLevelType w:val="multilevel"/>
    <w:tmpl w:val="149A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25C56"/>
    <w:multiLevelType w:val="hybridMultilevel"/>
    <w:tmpl w:val="333868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A4AAF"/>
    <w:multiLevelType w:val="hybridMultilevel"/>
    <w:tmpl w:val="BB54FAD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5043BA"/>
    <w:multiLevelType w:val="hybridMultilevel"/>
    <w:tmpl w:val="FA64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B7D47"/>
    <w:multiLevelType w:val="hybridMultilevel"/>
    <w:tmpl w:val="DD549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027C"/>
    <w:multiLevelType w:val="hybridMultilevel"/>
    <w:tmpl w:val="00FE57A4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A7F2C"/>
    <w:multiLevelType w:val="hybridMultilevel"/>
    <w:tmpl w:val="03ECE88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A56"/>
    <w:multiLevelType w:val="hybridMultilevel"/>
    <w:tmpl w:val="9E0257E4"/>
    <w:lvl w:ilvl="0" w:tplc="C216511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503E72"/>
    <w:multiLevelType w:val="hybridMultilevel"/>
    <w:tmpl w:val="DBA87880"/>
    <w:lvl w:ilvl="0" w:tplc="DFA0BA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46AC0"/>
    <w:multiLevelType w:val="hybridMultilevel"/>
    <w:tmpl w:val="084EF238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C19DF"/>
    <w:multiLevelType w:val="hybridMultilevel"/>
    <w:tmpl w:val="8FF63B1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40F6B"/>
    <w:multiLevelType w:val="hybridMultilevel"/>
    <w:tmpl w:val="6B9217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3AF6"/>
    <w:multiLevelType w:val="hybridMultilevel"/>
    <w:tmpl w:val="6E68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81E84"/>
    <w:multiLevelType w:val="hybridMultilevel"/>
    <w:tmpl w:val="EBAA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A4ECE"/>
    <w:multiLevelType w:val="multilevel"/>
    <w:tmpl w:val="F4D8B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C6735C9"/>
    <w:multiLevelType w:val="hybridMultilevel"/>
    <w:tmpl w:val="2A24F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B1C98"/>
    <w:multiLevelType w:val="hybridMultilevel"/>
    <w:tmpl w:val="43EE76DA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72D46"/>
    <w:multiLevelType w:val="hybridMultilevel"/>
    <w:tmpl w:val="245C5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83393"/>
    <w:multiLevelType w:val="hybridMultilevel"/>
    <w:tmpl w:val="91A61F52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82F36"/>
    <w:multiLevelType w:val="hybridMultilevel"/>
    <w:tmpl w:val="C51429F8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878"/>
    <w:multiLevelType w:val="hybridMultilevel"/>
    <w:tmpl w:val="5290F104"/>
    <w:lvl w:ilvl="0" w:tplc="5DB0C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E7027"/>
    <w:multiLevelType w:val="hybridMultilevel"/>
    <w:tmpl w:val="9F6A3F12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7C070E"/>
    <w:multiLevelType w:val="hybridMultilevel"/>
    <w:tmpl w:val="C5A00EA6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8C30EA"/>
    <w:multiLevelType w:val="hybridMultilevel"/>
    <w:tmpl w:val="7C98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6"/>
  </w:num>
  <w:num w:numId="4">
    <w:abstractNumId w:val="2"/>
  </w:num>
  <w:num w:numId="5">
    <w:abstractNumId w:val="33"/>
  </w:num>
  <w:num w:numId="6">
    <w:abstractNumId w:val="3"/>
  </w:num>
  <w:num w:numId="7">
    <w:abstractNumId w:val="0"/>
  </w:num>
  <w:num w:numId="8">
    <w:abstractNumId w:val="14"/>
  </w:num>
  <w:num w:numId="9">
    <w:abstractNumId w:val="19"/>
  </w:num>
  <w:num w:numId="10">
    <w:abstractNumId w:val="18"/>
  </w:num>
  <w:num w:numId="11">
    <w:abstractNumId w:val="42"/>
  </w:num>
  <w:num w:numId="12">
    <w:abstractNumId w:val="16"/>
  </w:num>
  <w:num w:numId="13">
    <w:abstractNumId w:val="23"/>
  </w:num>
  <w:num w:numId="14">
    <w:abstractNumId w:val="35"/>
  </w:num>
  <w:num w:numId="15">
    <w:abstractNumId w:val="12"/>
  </w:num>
  <w:num w:numId="16">
    <w:abstractNumId w:val="6"/>
  </w:num>
  <w:num w:numId="17">
    <w:abstractNumId w:val="4"/>
  </w:num>
  <w:num w:numId="18">
    <w:abstractNumId w:val="38"/>
  </w:num>
  <w:num w:numId="19">
    <w:abstractNumId w:val="1"/>
  </w:num>
  <w:num w:numId="20">
    <w:abstractNumId w:val="9"/>
  </w:num>
  <w:num w:numId="21">
    <w:abstractNumId w:val="13"/>
  </w:num>
  <w:num w:numId="22">
    <w:abstractNumId w:val="22"/>
  </w:num>
  <w:num w:numId="23">
    <w:abstractNumId w:val="17"/>
  </w:num>
  <w:num w:numId="24">
    <w:abstractNumId w:val="21"/>
  </w:num>
  <w:num w:numId="25">
    <w:abstractNumId w:val="11"/>
  </w:num>
  <w:num w:numId="26">
    <w:abstractNumId w:val="15"/>
  </w:num>
  <w:num w:numId="27">
    <w:abstractNumId w:val="30"/>
  </w:num>
  <w:num w:numId="28">
    <w:abstractNumId w:val="31"/>
  </w:num>
  <w:num w:numId="29">
    <w:abstractNumId w:val="34"/>
  </w:num>
  <w:num w:numId="30">
    <w:abstractNumId w:val="29"/>
  </w:num>
  <w:num w:numId="31">
    <w:abstractNumId w:val="28"/>
  </w:num>
  <w:num w:numId="32">
    <w:abstractNumId w:val="8"/>
  </w:num>
  <w:num w:numId="33">
    <w:abstractNumId w:val="27"/>
  </w:num>
  <w:num w:numId="34">
    <w:abstractNumId w:val="5"/>
  </w:num>
  <w:num w:numId="35">
    <w:abstractNumId w:val="26"/>
  </w:num>
  <w:num w:numId="36">
    <w:abstractNumId w:val="39"/>
  </w:num>
  <w:num w:numId="37">
    <w:abstractNumId w:val="37"/>
  </w:num>
  <w:num w:numId="38">
    <w:abstractNumId w:val="25"/>
  </w:num>
  <w:num w:numId="39">
    <w:abstractNumId w:val="40"/>
  </w:num>
  <w:num w:numId="40">
    <w:abstractNumId w:val="10"/>
  </w:num>
  <w:num w:numId="41">
    <w:abstractNumId w:val="41"/>
  </w:num>
  <w:num w:numId="42">
    <w:abstractNumId w:val="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41"/>
    <w:rsid w:val="00006C2F"/>
    <w:rsid w:val="00024476"/>
    <w:rsid w:val="00033179"/>
    <w:rsid w:val="00035FF5"/>
    <w:rsid w:val="000364E3"/>
    <w:rsid w:val="00070EE8"/>
    <w:rsid w:val="000755C1"/>
    <w:rsid w:val="000756AE"/>
    <w:rsid w:val="000C0E3B"/>
    <w:rsid w:val="000C1062"/>
    <w:rsid w:val="000E7DBA"/>
    <w:rsid w:val="000F0E97"/>
    <w:rsid w:val="000F5FE3"/>
    <w:rsid w:val="00105812"/>
    <w:rsid w:val="00117520"/>
    <w:rsid w:val="00143202"/>
    <w:rsid w:val="001562AF"/>
    <w:rsid w:val="00165037"/>
    <w:rsid w:val="00195D34"/>
    <w:rsid w:val="001A070A"/>
    <w:rsid w:val="001B2B46"/>
    <w:rsid w:val="001B2DF8"/>
    <w:rsid w:val="001B616C"/>
    <w:rsid w:val="001C1CF2"/>
    <w:rsid w:val="001E1030"/>
    <w:rsid w:val="00216868"/>
    <w:rsid w:val="00251C91"/>
    <w:rsid w:val="00253013"/>
    <w:rsid w:val="00260940"/>
    <w:rsid w:val="00284EC1"/>
    <w:rsid w:val="00285288"/>
    <w:rsid w:val="002F264B"/>
    <w:rsid w:val="00305E7E"/>
    <w:rsid w:val="003125BF"/>
    <w:rsid w:val="00356C61"/>
    <w:rsid w:val="00367C29"/>
    <w:rsid w:val="00386434"/>
    <w:rsid w:val="003B04C8"/>
    <w:rsid w:val="003B6750"/>
    <w:rsid w:val="003C11C7"/>
    <w:rsid w:val="003C339A"/>
    <w:rsid w:val="003C4EC5"/>
    <w:rsid w:val="003D6379"/>
    <w:rsid w:val="003F26A1"/>
    <w:rsid w:val="00402326"/>
    <w:rsid w:val="004025D0"/>
    <w:rsid w:val="0040724A"/>
    <w:rsid w:val="00450029"/>
    <w:rsid w:val="004540C9"/>
    <w:rsid w:val="0045690E"/>
    <w:rsid w:val="004763E5"/>
    <w:rsid w:val="0048580C"/>
    <w:rsid w:val="004B0144"/>
    <w:rsid w:val="004B223A"/>
    <w:rsid w:val="004C324C"/>
    <w:rsid w:val="004D40B1"/>
    <w:rsid w:val="004D63B8"/>
    <w:rsid w:val="004E25B6"/>
    <w:rsid w:val="005265E4"/>
    <w:rsid w:val="005571F2"/>
    <w:rsid w:val="0059372D"/>
    <w:rsid w:val="00594E5D"/>
    <w:rsid w:val="005C2488"/>
    <w:rsid w:val="0064420A"/>
    <w:rsid w:val="00673B94"/>
    <w:rsid w:val="00684FCC"/>
    <w:rsid w:val="006A3B16"/>
    <w:rsid w:val="006C4F38"/>
    <w:rsid w:val="006D6D24"/>
    <w:rsid w:val="006E2520"/>
    <w:rsid w:val="006E67CB"/>
    <w:rsid w:val="006F177D"/>
    <w:rsid w:val="006F3F4F"/>
    <w:rsid w:val="0073760F"/>
    <w:rsid w:val="00776A74"/>
    <w:rsid w:val="007E776E"/>
    <w:rsid w:val="008331FA"/>
    <w:rsid w:val="00893005"/>
    <w:rsid w:val="008A2824"/>
    <w:rsid w:val="008C7C0A"/>
    <w:rsid w:val="008D6896"/>
    <w:rsid w:val="008E273F"/>
    <w:rsid w:val="008E7E1E"/>
    <w:rsid w:val="00902E47"/>
    <w:rsid w:val="0095528C"/>
    <w:rsid w:val="00964A30"/>
    <w:rsid w:val="009666D9"/>
    <w:rsid w:val="00977441"/>
    <w:rsid w:val="009960F4"/>
    <w:rsid w:val="009B1EF1"/>
    <w:rsid w:val="00A00D1F"/>
    <w:rsid w:val="00A02561"/>
    <w:rsid w:val="00A2535C"/>
    <w:rsid w:val="00A47F0A"/>
    <w:rsid w:val="00A557C0"/>
    <w:rsid w:val="00A6710B"/>
    <w:rsid w:val="00AB0745"/>
    <w:rsid w:val="00AB5467"/>
    <w:rsid w:val="00B06C81"/>
    <w:rsid w:val="00B26226"/>
    <w:rsid w:val="00B8052D"/>
    <w:rsid w:val="00BC16B5"/>
    <w:rsid w:val="00BC588D"/>
    <w:rsid w:val="00BC6C5C"/>
    <w:rsid w:val="00C057DC"/>
    <w:rsid w:val="00C82245"/>
    <w:rsid w:val="00C85C1E"/>
    <w:rsid w:val="00C86F14"/>
    <w:rsid w:val="00C91FE2"/>
    <w:rsid w:val="00CF339B"/>
    <w:rsid w:val="00D075E9"/>
    <w:rsid w:val="00D243E4"/>
    <w:rsid w:val="00D31A7D"/>
    <w:rsid w:val="00D90681"/>
    <w:rsid w:val="00DB4BD7"/>
    <w:rsid w:val="00DC4A26"/>
    <w:rsid w:val="00DE6633"/>
    <w:rsid w:val="00DF29A4"/>
    <w:rsid w:val="00E223CF"/>
    <w:rsid w:val="00E24D40"/>
    <w:rsid w:val="00E27A69"/>
    <w:rsid w:val="00E338A6"/>
    <w:rsid w:val="00E43922"/>
    <w:rsid w:val="00E467E8"/>
    <w:rsid w:val="00E516E6"/>
    <w:rsid w:val="00E62BAE"/>
    <w:rsid w:val="00E83E1C"/>
    <w:rsid w:val="00EB41F1"/>
    <w:rsid w:val="00EC2C7B"/>
    <w:rsid w:val="00EF476A"/>
    <w:rsid w:val="00F31BC8"/>
    <w:rsid w:val="00F40A78"/>
    <w:rsid w:val="00F47995"/>
    <w:rsid w:val="00F95B51"/>
    <w:rsid w:val="00FB6D52"/>
    <w:rsid w:val="00FC0BA1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AD32"/>
  <w15:chartTrackingRefBased/>
  <w15:docId w15:val="{714A88B3-2CE9-44C2-8B35-74464AC7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6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C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7E1E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8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16868"/>
    <w:rPr>
      <w:lang w:val="uk-UA"/>
    </w:rPr>
  </w:style>
  <w:style w:type="paragraph" w:styleId="a5">
    <w:name w:val="Normal (Web)"/>
    <w:basedOn w:val="a"/>
    <w:link w:val="a6"/>
    <w:uiPriority w:val="99"/>
    <w:unhideWhenUsed/>
    <w:rsid w:val="0021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216868"/>
    <w:rPr>
      <w:b/>
      <w:bCs/>
    </w:rPr>
  </w:style>
  <w:style w:type="character" w:customStyle="1" w:styleId="apple-converted-space">
    <w:name w:val="apple-converted-space"/>
    <w:basedOn w:val="a0"/>
    <w:rsid w:val="00216868"/>
  </w:style>
  <w:style w:type="paragraph" w:customStyle="1" w:styleId="11">
    <w:name w:val="Загаловок 1"/>
    <w:basedOn w:val="a5"/>
    <w:link w:val="12"/>
    <w:qFormat/>
    <w:rsid w:val="00216868"/>
    <w:pPr>
      <w:spacing w:before="0" w:beforeAutospacing="0" w:after="0" w:afterAutospacing="0" w:line="360" w:lineRule="auto"/>
      <w:jc w:val="center"/>
    </w:pPr>
    <w:rPr>
      <w:b/>
      <w:color w:val="000000"/>
      <w:sz w:val="28"/>
      <w:szCs w:val="28"/>
    </w:rPr>
  </w:style>
  <w:style w:type="character" w:customStyle="1" w:styleId="a6">
    <w:name w:val="Звичайний (веб) Знак"/>
    <w:basedOn w:val="a0"/>
    <w:link w:val="a5"/>
    <w:uiPriority w:val="99"/>
    <w:rsid w:val="0021686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Загаловок 1 Знак"/>
    <w:basedOn w:val="a6"/>
    <w:link w:val="11"/>
    <w:rsid w:val="00216868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Default">
    <w:name w:val="Default"/>
    <w:rsid w:val="0040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6F3F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3F4F"/>
    <w:rPr>
      <w:color w:val="0563C1" w:themeColor="hyperlink"/>
      <w:u w:val="single"/>
    </w:rPr>
  </w:style>
  <w:style w:type="paragraph" w:styleId="aa">
    <w:name w:val="List Bullet"/>
    <w:basedOn w:val="a"/>
    <w:uiPriority w:val="99"/>
    <w:semiHidden/>
    <w:unhideWhenUsed/>
    <w:rsid w:val="001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E7E1E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11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17520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76A74"/>
    <w:pPr>
      <w:spacing w:after="0" w:line="240" w:lineRule="auto"/>
    </w:pPr>
    <w:rPr>
      <w:lang w:val="uk-UA"/>
    </w:rPr>
  </w:style>
  <w:style w:type="character" w:styleId="ac">
    <w:name w:val="Emphasis"/>
    <w:basedOn w:val="a0"/>
    <w:uiPriority w:val="20"/>
    <w:qFormat/>
    <w:rsid w:val="00FB6D52"/>
    <w:rPr>
      <w:i/>
      <w:iCs/>
    </w:rPr>
  </w:style>
  <w:style w:type="table" w:styleId="ad">
    <w:name w:val="Table Grid"/>
    <w:basedOn w:val="a1"/>
    <w:uiPriority w:val="39"/>
    <w:rsid w:val="0090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F264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F264B"/>
    <w:rPr>
      <w:lang w:val="uk-UA"/>
    </w:rPr>
  </w:style>
  <w:style w:type="character" w:styleId="af0">
    <w:name w:val="annotation reference"/>
    <w:basedOn w:val="a0"/>
    <w:uiPriority w:val="99"/>
    <w:semiHidden/>
    <w:unhideWhenUsed/>
    <w:rsid w:val="00DF29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29A4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DF29A4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29A4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DF29A4"/>
    <w:rPr>
      <w:b/>
      <w:bCs/>
      <w:sz w:val="20"/>
      <w:szCs w:val="20"/>
      <w:lang w:val="uk-UA"/>
    </w:rPr>
  </w:style>
  <w:style w:type="paragraph" w:styleId="af5">
    <w:name w:val="Balloon Text"/>
    <w:basedOn w:val="a"/>
    <w:link w:val="af6"/>
    <w:uiPriority w:val="99"/>
    <w:semiHidden/>
    <w:unhideWhenUsed/>
    <w:rsid w:val="00D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DF29A4"/>
    <w:rPr>
      <w:rFonts w:ascii="Segoe UI" w:hAnsi="Segoe UI" w:cs="Segoe UI"/>
      <w:sz w:val="18"/>
      <w:szCs w:val="1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3C11C7"/>
    <w:pPr>
      <w:tabs>
        <w:tab w:val="right" w:leader="dot" w:pos="9678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11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11C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3C11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C11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localhost/index.html" TargetMode="External"/><Relationship Id="rId17" Type="http://schemas.openxmlformats.org/officeDocument/2006/relationships/hyperlink" Target="http://localhost/admin_profile.php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218F-73B8-406A-93FA-83497CF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7T17:59:00Z</dcterms:created>
  <dcterms:modified xsi:type="dcterms:W3CDTF">2020-05-17T17:59:00Z</dcterms:modified>
</cp:coreProperties>
</file>